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E597" w14:textId="77777777" w:rsidR="00A614D4" w:rsidRDefault="00A614D4" w:rsidP="00A614D4">
      <w:pPr>
        <w:pStyle w:val="Standard"/>
        <w:spacing w:line="276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bookmarkStart w:id="0" w:name="_Toc168149558"/>
      <w:bookmarkStart w:id="1" w:name="_Toc168221460"/>
      <w:bookmarkStart w:id="2" w:name="_Toc168245384"/>
      <w:bookmarkStart w:id="3" w:name="_Toc168250587"/>
      <w:r>
        <w:rPr>
          <w:rFonts w:eastAsia="Times New Roman" w:cs="Times New Roman"/>
          <w:b/>
          <w:sz w:val="36"/>
          <w:szCs w:val="36"/>
          <w:lang w:eastAsia="ru-RU"/>
        </w:rPr>
        <w:t>ВОРОНЕЖСКИЙ ГОСУДАРСТВЕННЫЙ УНИВЕРСИТЕТ</w:t>
      </w:r>
    </w:p>
    <w:p w14:paraId="4609B343" w14:textId="77777777" w:rsidR="00A614D4" w:rsidRDefault="00A614D4" w:rsidP="00A614D4">
      <w:pPr>
        <w:pStyle w:val="Standard"/>
        <w:spacing w:line="276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ФАКУЛЬТЕТ КОМПЬЮТЕРНЫХ НАУК</w:t>
      </w:r>
    </w:p>
    <w:p w14:paraId="7D2EF045" w14:textId="77777777" w:rsidR="00A614D4" w:rsidRDefault="00A614D4" w:rsidP="00A614D4">
      <w:pPr>
        <w:pStyle w:val="Standard"/>
        <w:spacing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0CC48C98" w14:textId="77777777" w:rsidR="00A614D4" w:rsidRDefault="00A614D4" w:rsidP="00A614D4">
      <w:pPr>
        <w:pStyle w:val="Standard"/>
        <w:spacing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B524AB4" w14:textId="77777777" w:rsidR="00A614D4" w:rsidRDefault="00A614D4" w:rsidP="00A614D4">
      <w:pPr>
        <w:pStyle w:val="Standard"/>
        <w:spacing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4F08D107" w14:textId="77777777" w:rsidR="00A614D4" w:rsidRDefault="00A614D4" w:rsidP="00A614D4">
      <w:pPr>
        <w:pStyle w:val="Standard"/>
        <w:spacing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2047DA47" w14:textId="14850346" w:rsidR="00A614D4" w:rsidRDefault="00A614D4" w:rsidP="00A614D4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Отчет</w:t>
      </w:r>
      <w:r w:rsidRPr="00DD0153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 по п</w:t>
      </w:r>
      <w:r w:rsidRPr="00DD0153">
        <w:rPr>
          <w:rFonts w:ascii="Times New Roman" w:hAnsi="Times New Roman"/>
          <w:b/>
          <w:bCs/>
          <w:sz w:val="36"/>
          <w:szCs w:val="32"/>
        </w:rPr>
        <w:t>роектному семинару</w:t>
      </w:r>
      <w:r w:rsidR="00F05727">
        <w:rPr>
          <w:rFonts w:ascii="Times New Roman" w:hAnsi="Times New Roman"/>
          <w:b/>
          <w:bCs/>
          <w:sz w:val="36"/>
          <w:szCs w:val="32"/>
        </w:rPr>
        <w:t xml:space="preserve"> «</w:t>
      </w:r>
      <w:r w:rsidR="00F05727" w:rsidRPr="00F05727">
        <w:rPr>
          <w:rFonts w:ascii="Times New Roman" w:hAnsi="Times New Roman"/>
          <w:b/>
          <w:bCs/>
          <w:sz w:val="36"/>
          <w:szCs w:val="32"/>
        </w:rPr>
        <w:t>Языки и системы программирования</w:t>
      </w:r>
      <w:r w:rsidR="00F05727">
        <w:rPr>
          <w:rFonts w:ascii="Times New Roman" w:hAnsi="Times New Roman"/>
          <w:b/>
          <w:bCs/>
          <w:sz w:val="36"/>
          <w:szCs w:val="32"/>
        </w:rPr>
        <w:t>»</w:t>
      </w:r>
    </w:p>
    <w:p w14:paraId="7F8D9C5F" w14:textId="77777777" w:rsidR="00A614D4" w:rsidRDefault="00A614D4" w:rsidP="00A614D4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36"/>
          <w:szCs w:val="32"/>
        </w:rPr>
      </w:pPr>
    </w:p>
    <w:p w14:paraId="76B4ECC2" w14:textId="47610B5A" w:rsidR="00A614D4" w:rsidRDefault="00A614D4" w:rsidP="00A614D4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36"/>
          <w:szCs w:val="32"/>
        </w:rPr>
      </w:pPr>
    </w:p>
    <w:p w14:paraId="70FD60D9" w14:textId="77777777" w:rsidR="00A614D4" w:rsidRDefault="00A614D4" w:rsidP="00A614D4">
      <w:pPr>
        <w:pStyle w:val="Standard"/>
        <w:spacing w:line="276" w:lineRule="auto"/>
        <w:jc w:val="center"/>
        <w:rPr>
          <w:rFonts w:ascii="Times New Roman" w:hAnsi="Times New Roman"/>
          <w:b/>
          <w:bCs/>
          <w:sz w:val="36"/>
          <w:szCs w:val="32"/>
        </w:rPr>
      </w:pPr>
    </w:p>
    <w:p w14:paraId="15EBBF3F" w14:textId="77777777" w:rsidR="00A614D4" w:rsidRPr="00DD0153" w:rsidRDefault="00A614D4" w:rsidP="00A614D4">
      <w:pPr>
        <w:pStyle w:val="Standard"/>
        <w:spacing w:line="276" w:lineRule="auto"/>
        <w:jc w:val="center"/>
        <w:rPr>
          <w:rFonts w:ascii="Times New Roman" w:hAnsi="Times New Roman"/>
          <w:b/>
          <w:sz w:val="36"/>
          <w:szCs w:val="32"/>
        </w:rPr>
      </w:pPr>
    </w:p>
    <w:p w14:paraId="1014959A" w14:textId="77777777" w:rsidR="00A614D4" w:rsidRDefault="00A614D4" w:rsidP="00A614D4">
      <w:pPr>
        <w:pStyle w:val="Standard"/>
        <w:spacing w:line="276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На тему</w:t>
      </w:r>
    </w:p>
    <w:p w14:paraId="00BBF3E4" w14:textId="1D8F26E2" w:rsidR="00A614D4" w:rsidRPr="00DB176C" w:rsidRDefault="00F05727" w:rsidP="00A614D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eastAsia="ru-RU"/>
        </w:rPr>
        <w:t>«</w:t>
      </w:r>
      <w:r w:rsidR="00A614D4">
        <w:rPr>
          <w:rFonts w:ascii="Times New Roman" w:hAnsi="Times New Roman" w:cs="Times New Roman"/>
          <w:sz w:val="32"/>
          <w:lang w:eastAsia="ru-RU"/>
        </w:rPr>
        <w:t>Разработка книжного интернет-магазина</w:t>
      </w:r>
      <w:r>
        <w:rPr>
          <w:rFonts w:ascii="Times New Roman" w:hAnsi="Times New Roman" w:cs="Times New Roman"/>
          <w:sz w:val="32"/>
          <w:lang w:eastAsia="ru-RU"/>
        </w:rPr>
        <w:t>»</w:t>
      </w:r>
    </w:p>
    <w:p w14:paraId="4588151F" w14:textId="77777777" w:rsidR="00A614D4" w:rsidRDefault="00A614D4" w:rsidP="00A614D4">
      <w:pPr>
        <w:pStyle w:val="Standard"/>
        <w:spacing w:line="276" w:lineRule="auto"/>
        <w:rPr>
          <w:rFonts w:eastAsia="Times New Roman" w:cs="Times New Roman"/>
          <w:sz w:val="34"/>
          <w:szCs w:val="34"/>
          <w:lang w:eastAsia="ru-RU"/>
        </w:rPr>
      </w:pPr>
    </w:p>
    <w:p w14:paraId="3A92A2F5" w14:textId="49A1CFE9" w:rsidR="00A614D4" w:rsidRDefault="00A614D4" w:rsidP="00A614D4">
      <w:pPr>
        <w:pStyle w:val="Standard"/>
        <w:spacing w:line="276" w:lineRule="auto"/>
        <w:rPr>
          <w:rFonts w:eastAsia="Times New Roman" w:cs="Times New Roman"/>
          <w:sz w:val="34"/>
          <w:szCs w:val="34"/>
          <w:lang w:eastAsia="ru-RU"/>
        </w:rPr>
      </w:pPr>
    </w:p>
    <w:p w14:paraId="32C9DD9C" w14:textId="77777777" w:rsidR="0073431C" w:rsidRDefault="0073431C" w:rsidP="00A614D4">
      <w:pPr>
        <w:pStyle w:val="Standard"/>
        <w:spacing w:line="276" w:lineRule="auto"/>
        <w:rPr>
          <w:rFonts w:eastAsia="Times New Roman" w:cs="Times New Roman"/>
          <w:sz w:val="34"/>
          <w:szCs w:val="34"/>
          <w:lang w:eastAsia="ru-RU"/>
        </w:rPr>
      </w:pPr>
    </w:p>
    <w:p w14:paraId="2682641A" w14:textId="77777777" w:rsidR="00A614D4" w:rsidRDefault="00A614D4" w:rsidP="00A614D4">
      <w:pPr>
        <w:pStyle w:val="Standard"/>
        <w:spacing w:line="276" w:lineRule="auto"/>
        <w:rPr>
          <w:rFonts w:eastAsia="Times New Roman" w:cs="Times New Roman"/>
          <w:sz w:val="34"/>
          <w:szCs w:val="34"/>
          <w:lang w:eastAsia="ru-RU"/>
        </w:rPr>
      </w:pPr>
    </w:p>
    <w:p w14:paraId="7346FDC7" w14:textId="77777777" w:rsidR="00A614D4" w:rsidRDefault="00A614D4" w:rsidP="00A614D4">
      <w:pPr>
        <w:pStyle w:val="Standard"/>
        <w:spacing w:line="276" w:lineRule="auto"/>
        <w:rPr>
          <w:rFonts w:eastAsia="Times New Roman" w:cs="Times New Roman"/>
          <w:sz w:val="34"/>
          <w:szCs w:val="34"/>
          <w:lang w:eastAsia="ru-RU"/>
        </w:rPr>
      </w:pPr>
    </w:p>
    <w:p w14:paraId="0582AE50" w14:textId="7E5C5ED9" w:rsidR="00A614D4" w:rsidRDefault="00A614D4" w:rsidP="00A614D4">
      <w:pPr>
        <w:pStyle w:val="Standard"/>
        <w:spacing w:line="276" w:lineRule="auto"/>
        <w:rPr>
          <w:rFonts w:eastAsia="Times New Roman" w:cs="Times New Roman"/>
          <w:sz w:val="34"/>
          <w:szCs w:val="34"/>
          <w:lang w:eastAsia="ru-RU"/>
        </w:rPr>
      </w:pPr>
    </w:p>
    <w:p w14:paraId="38AFA198" w14:textId="44D71A50" w:rsidR="006F3BC7" w:rsidRDefault="006F3BC7" w:rsidP="00A614D4">
      <w:pPr>
        <w:pStyle w:val="Standard"/>
        <w:spacing w:line="276" w:lineRule="auto"/>
        <w:rPr>
          <w:rFonts w:eastAsia="Times New Roman" w:cs="Times New Roman"/>
          <w:sz w:val="34"/>
          <w:szCs w:val="34"/>
          <w:lang w:eastAsia="ru-RU"/>
        </w:rPr>
      </w:pPr>
    </w:p>
    <w:p w14:paraId="1351DFC2" w14:textId="77777777" w:rsidR="006F3BC7" w:rsidRDefault="006F3BC7" w:rsidP="00A614D4">
      <w:pPr>
        <w:pStyle w:val="Standard"/>
        <w:spacing w:line="276" w:lineRule="auto"/>
        <w:rPr>
          <w:rFonts w:eastAsia="Times New Roman" w:cs="Times New Roman"/>
          <w:sz w:val="34"/>
          <w:szCs w:val="34"/>
          <w:lang w:eastAsia="ru-RU"/>
        </w:rPr>
      </w:pPr>
    </w:p>
    <w:p w14:paraId="0165DFA6" w14:textId="77777777" w:rsidR="00A614D4" w:rsidRDefault="00A614D4" w:rsidP="00A614D4">
      <w:pPr>
        <w:pStyle w:val="Standard"/>
        <w:spacing w:line="276" w:lineRule="auto"/>
        <w:jc w:val="right"/>
        <w:rPr>
          <w:rFonts w:eastAsia="Times New Roman" w:cs="Times New Roman"/>
          <w:sz w:val="34"/>
          <w:szCs w:val="34"/>
          <w:lang w:eastAsia="ru-RU"/>
        </w:rPr>
      </w:pPr>
      <w:r w:rsidRPr="00DF0A9B">
        <w:rPr>
          <w:rFonts w:eastAsia="Times New Roman" w:cs="Times New Roman"/>
          <w:bCs/>
          <w:sz w:val="34"/>
          <w:szCs w:val="34"/>
          <w:lang w:eastAsia="ru-RU"/>
        </w:rPr>
        <w:t>Выполнила</w:t>
      </w:r>
      <w:r>
        <w:rPr>
          <w:rFonts w:eastAsia="Times New Roman" w:cs="Times New Roman"/>
          <w:b/>
          <w:sz w:val="34"/>
          <w:szCs w:val="34"/>
          <w:lang w:eastAsia="ru-RU"/>
        </w:rPr>
        <w:t>:</w:t>
      </w:r>
      <w:r>
        <w:rPr>
          <w:rFonts w:eastAsia="Times New Roman" w:cs="Times New Roman"/>
          <w:sz w:val="34"/>
          <w:szCs w:val="34"/>
          <w:lang w:eastAsia="ru-RU"/>
        </w:rPr>
        <w:t xml:space="preserve"> </w:t>
      </w:r>
    </w:p>
    <w:p w14:paraId="3C4199B4" w14:textId="3F70CE75" w:rsidR="00A614D4" w:rsidRDefault="00A614D4" w:rsidP="00A614D4">
      <w:pPr>
        <w:pStyle w:val="Standard"/>
        <w:spacing w:line="276" w:lineRule="auto"/>
        <w:jc w:val="right"/>
        <w:rPr>
          <w:rFonts w:hint="eastAsia"/>
        </w:rPr>
      </w:pPr>
      <w:r>
        <w:rPr>
          <w:rFonts w:eastAsia="Times New Roman" w:cs="Times New Roman"/>
          <w:sz w:val="34"/>
          <w:szCs w:val="34"/>
          <w:lang w:eastAsia="ru-RU"/>
        </w:rPr>
        <w:t xml:space="preserve">студентка 2 курса 1 группы </w:t>
      </w:r>
      <w:proofErr w:type="spellStart"/>
      <w:r>
        <w:rPr>
          <w:rFonts w:eastAsia="Times New Roman" w:cs="Times New Roman"/>
          <w:sz w:val="34"/>
          <w:szCs w:val="34"/>
          <w:lang w:eastAsia="ru-RU"/>
        </w:rPr>
        <w:t>ИСиТ</w:t>
      </w:r>
      <w:proofErr w:type="spellEnd"/>
    </w:p>
    <w:p w14:paraId="3BB26349" w14:textId="77777777" w:rsidR="00A614D4" w:rsidRDefault="00A614D4" w:rsidP="00A614D4">
      <w:pPr>
        <w:pStyle w:val="Standard"/>
        <w:spacing w:line="276" w:lineRule="auto"/>
        <w:jc w:val="right"/>
        <w:rPr>
          <w:rFonts w:eastAsia="Times New Roman" w:cs="Times New Roman"/>
          <w:sz w:val="34"/>
          <w:szCs w:val="34"/>
          <w:lang w:eastAsia="ru-RU"/>
        </w:rPr>
      </w:pPr>
      <w:r>
        <w:rPr>
          <w:rFonts w:eastAsia="Times New Roman" w:cs="Times New Roman"/>
          <w:sz w:val="34"/>
          <w:szCs w:val="34"/>
          <w:lang w:eastAsia="ru-RU"/>
        </w:rPr>
        <w:t>Сушкова Дарья Сергеевна</w:t>
      </w:r>
    </w:p>
    <w:p w14:paraId="1D20F8A5" w14:textId="77777777" w:rsidR="00A614D4" w:rsidRDefault="00A614D4" w:rsidP="00A614D4">
      <w:pPr>
        <w:pStyle w:val="Standard"/>
        <w:spacing w:line="276" w:lineRule="auto"/>
        <w:rPr>
          <w:rFonts w:eastAsia="Times New Roman" w:cs="Times New Roman"/>
          <w:sz w:val="34"/>
          <w:szCs w:val="34"/>
          <w:lang w:eastAsia="ru-RU"/>
        </w:rPr>
      </w:pPr>
    </w:p>
    <w:p w14:paraId="14EF8C8A" w14:textId="6FECF605" w:rsidR="00A614D4" w:rsidRDefault="00A614D4" w:rsidP="00A614D4">
      <w:pPr>
        <w:pStyle w:val="Standard"/>
        <w:spacing w:line="276" w:lineRule="auto"/>
        <w:jc w:val="center"/>
        <w:rPr>
          <w:rFonts w:eastAsia="Times New Roman" w:cs="Times New Roman"/>
          <w:sz w:val="34"/>
          <w:szCs w:val="34"/>
          <w:lang w:eastAsia="ru-RU"/>
        </w:rPr>
      </w:pPr>
    </w:p>
    <w:p w14:paraId="70A70178" w14:textId="51F048E9" w:rsidR="0071588D" w:rsidRDefault="0071588D" w:rsidP="00A614D4">
      <w:pPr>
        <w:pStyle w:val="Standard"/>
        <w:spacing w:line="276" w:lineRule="auto"/>
        <w:jc w:val="center"/>
        <w:rPr>
          <w:rFonts w:eastAsia="Times New Roman" w:cs="Times New Roman"/>
          <w:sz w:val="34"/>
          <w:szCs w:val="34"/>
          <w:lang w:eastAsia="ru-RU"/>
        </w:rPr>
      </w:pPr>
    </w:p>
    <w:p w14:paraId="2876567E" w14:textId="77777777" w:rsidR="0071588D" w:rsidRDefault="0071588D" w:rsidP="006F3BC7">
      <w:pPr>
        <w:pStyle w:val="Standard"/>
        <w:spacing w:line="276" w:lineRule="auto"/>
        <w:rPr>
          <w:rFonts w:eastAsia="Times New Roman" w:cs="Times New Roman"/>
          <w:sz w:val="34"/>
          <w:szCs w:val="34"/>
          <w:lang w:eastAsia="ru-RU"/>
        </w:rPr>
      </w:pPr>
    </w:p>
    <w:p w14:paraId="44EF3F42" w14:textId="77777777" w:rsidR="00A614D4" w:rsidRDefault="00A614D4" w:rsidP="00A614D4">
      <w:pPr>
        <w:pStyle w:val="Standard"/>
        <w:spacing w:line="276" w:lineRule="auto"/>
        <w:rPr>
          <w:rFonts w:eastAsia="Times New Roman" w:cs="Times New Roman"/>
          <w:sz w:val="34"/>
          <w:szCs w:val="34"/>
          <w:lang w:eastAsia="ru-RU"/>
        </w:rPr>
      </w:pPr>
    </w:p>
    <w:p w14:paraId="2248A2CA" w14:textId="41ECD2EA" w:rsidR="00A614D4" w:rsidRPr="00A614D4" w:rsidRDefault="00A614D4" w:rsidP="00A614D4">
      <w:pPr>
        <w:pStyle w:val="af1"/>
      </w:pPr>
      <w:bookmarkStart w:id="4" w:name="_Toc168693831"/>
      <w:r>
        <w:rPr>
          <w:rFonts w:eastAsia="Times New Roman"/>
          <w:sz w:val="34"/>
          <w:szCs w:val="34"/>
          <w:lang w:eastAsia="ru-RU"/>
        </w:rPr>
        <w:t>Воронеж, 202</w:t>
      </w:r>
      <w:bookmarkStart w:id="5" w:name="_Toc168610045"/>
      <w:bookmarkStart w:id="6" w:name="_Toc168610143"/>
      <w:bookmarkEnd w:id="0"/>
      <w:r>
        <w:rPr>
          <w:rFonts w:eastAsia="Times New Roman"/>
          <w:sz w:val="34"/>
          <w:szCs w:val="34"/>
          <w:lang w:eastAsia="ru-RU"/>
        </w:rPr>
        <w:t>4</w:t>
      </w:r>
      <w:bookmarkEnd w:id="4"/>
      <w:r>
        <w:br w:type="page"/>
      </w:r>
    </w:p>
    <w:p w14:paraId="7973C773" w14:textId="6DA9B318" w:rsidR="00116386" w:rsidRDefault="00F245BC" w:rsidP="00045E1D">
      <w:pPr>
        <w:pStyle w:val="af1"/>
      </w:pPr>
      <w:bookmarkStart w:id="7" w:name="_Toc168693832"/>
      <w:r>
        <w:lastRenderedPageBreak/>
        <w:t>СОДЕРЖАНИЕ</w:t>
      </w:r>
      <w:bookmarkEnd w:id="1"/>
      <w:bookmarkEnd w:id="2"/>
      <w:bookmarkEnd w:id="3"/>
      <w:bookmarkEnd w:id="5"/>
      <w:bookmarkEnd w:id="6"/>
      <w:bookmarkEnd w:id="7"/>
    </w:p>
    <w:p w14:paraId="6181C7DA" w14:textId="64BE5689" w:rsidR="00E71155" w:rsidRPr="00E71155" w:rsidRDefault="00E20F04" w:rsidP="00E71155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1155">
        <w:rPr>
          <w:rFonts w:ascii="Times New Roman" w:hAnsi="Times New Roman"/>
          <w:sz w:val="28"/>
          <w:szCs w:val="28"/>
        </w:rPr>
        <w:fldChar w:fldCharType="begin"/>
      </w:r>
      <w:r w:rsidRPr="00E71155">
        <w:rPr>
          <w:rFonts w:ascii="Times New Roman" w:hAnsi="Times New Roman"/>
          <w:sz w:val="28"/>
          <w:szCs w:val="28"/>
        </w:rPr>
        <w:instrText xml:space="preserve"> TOC \h \z \t "Название главы;1;Введение/Заключение;1;Название параграфа;2;Название пункта;3" </w:instrText>
      </w:r>
      <w:r w:rsidRPr="00E71155">
        <w:rPr>
          <w:rFonts w:ascii="Times New Roman" w:hAnsi="Times New Roman"/>
          <w:sz w:val="28"/>
          <w:szCs w:val="28"/>
        </w:rPr>
        <w:fldChar w:fldCharType="separate"/>
      </w:r>
    </w:p>
    <w:p w14:paraId="4ADCEA55" w14:textId="3EA65AF6" w:rsidR="00E71155" w:rsidRPr="00E71155" w:rsidRDefault="00C230F7" w:rsidP="00E71155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68693833" w:history="1"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>ВВЕДЕНИЕ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93833 \h </w:instrTex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16AD8D" w14:textId="62C0A074" w:rsidR="00E71155" w:rsidRPr="00E71155" w:rsidRDefault="00C230F7" w:rsidP="00E71155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68693834" w:history="1"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>1 Главная страница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93834 \h </w:instrTex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0CB890" w14:textId="146D118F" w:rsidR="00E71155" w:rsidRPr="00E71155" w:rsidRDefault="00C230F7" w:rsidP="00E7115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168693835" w:history="1"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>1.1 Структура главной страницы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93835 \h </w:instrTex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114AF3" w14:textId="7D7672BB" w:rsidR="00E71155" w:rsidRPr="00E71155" w:rsidRDefault="00C230F7" w:rsidP="00E7115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168693836" w:history="1"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 xml:space="preserve">1.2 Выполнение </w:t>
        </w:r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JavaScript</w:t>
        </w:r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 xml:space="preserve"> скриптов на главной странице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93836 \h </w:instrTex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750F91" w14:textId="520AB922" w:rsidR="00E71155" w:rsidRPr="00E71155" w:rsidRDefault="00C230F7" w:rsidP="00E71155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68693837" w:history="1"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>2 Страница корзины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93837 \h </w:instrTex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E2E57F" w14:textId="18695057" w:rsidR="00E71155" w:rsidRPr="00E71155" w:rsidRDefault="00C230F7" w:rsidP="00E7115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168693838" w:history="1"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>2.1 Структура страницы корзины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93838 \h </w:instrTex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8B1F56" w14:textId="23EF142B" w:rsidR="00E71155" w:rsidRPr="00E71155" w:rsidRDefault="00C230F7" w:rsidP="00E7115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168693839" w:history="1"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 xml:space="preserve">2.2 Выполнение </w:t>
        </w:r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JavaScript</w:t>
        </w:r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 xml:space="preserve"> скриптов для страницы корзины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93839 \h </w:instrTex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3E1D28" w14:textId="3D057D1C" w:rsidR="00E71155" w:rsidRPr="00E71155" w:rsidRDefault="00C230F7" w:rsidP="00E71155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68693840" w:history="1"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>3 Страница пользователя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93840 \h </w:instrTex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F14520" w14:textId="736F0908" w:rsidR="00E71155" w:rsidRPr="00E71155" w:rsidRDefault="00C230F7" w:rsidP="00E7115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168693841" w:history="1"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>3.1 Структура страницы пользователя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93841 \h </w:instrTex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F59BF0" w14:textId="2F229BC5" w:rsidR="00E71155" w:rsidRPr="00E71155" w:rsidRDefault="00C230F7" w:rsidP="00E71155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168693842" w:history="1"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 xml:space="preserve">3.2 Выполнение </w:t>
        </w:r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JavaScript</w:t>
        </w:r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 xml:space="preserve"> скриптов для страницы пользователя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93842 \h </w:instrTex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6C49AF" w14:textId="3BD13026" w:rsidR="00E71155" w:rsidRPr="00E71155" w:rsidRDefault="00C230F7" w:rsidP="00E71155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68693843" w:history="1"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>4 «Шапка» страницы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93843 \h </w:instrTex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53B662" w14:textId="6B2A885D" w:rsidR="00E71155" w:rsidRPr="00E71155" w:rsidRDefault="00C230F7" w:rsidP="00E71155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68693844" w:history="1"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>ЗАКЛЮЧЕНИЕ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93844 \h </w:instrTex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88B873" w14:textId="1888C067" w:rsidR="00E71155" w:rsidRPr="00E71155" w:rsidRDefault="00C230F7" w:rsidP="00E71155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68693845" w:history="1">
        <w:r w:rsidR="00E71155" w:rsidRPr="00E71155">
          <w:rPr>
            <w:rStyle w:val="ab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93845 \h </w:instrTex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E71155" w:rsidRPr="00E711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80C35D" w14:textId="7918EE83" w:rsidR="00CE6AB5" w:rsidRPr="002219E8" w:rsidRDefault="00E20F04" w:rsidP="00E71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5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7B50398" w14:textId="77777777" w:rsidR="00CE6AB5" w:rsidRPr="002219E8" w:rsidRDefault="00CE6AB5" w:rsidP="00221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E8">
        <w:rPr>
          <w:rFonts w:ascii="Times New Roman" w:hAnsi="Times New Roman" w:cs="Times New Roman"/>
          <w:sz w:val="28"/>
          <w:szCs w:val="28"/>
        </w:rPr>
        <w:br w:type="page"/>
      </w:r>
    </w:p>
    <w:p w14:paraId="2FDB9957" w14:textId="0F7916A1" w:rsidR="00391422" w:rsidRDefault="0012459E" w:rsidP="00045E1D">
      <w:pPr>
        <w:pStyle w:val="af1"/>
      </w:pPr>
      <w:bookmarkStart w:id="8" w:name="_Toc168693833"/>
      <w:r w:rsidRPr="00E20F04">
        <w:lastRenderedPageBreak/>
        <w:t>ВВЕДЕНИЕ</w:t>
      </w:r>
      <w:bookmarkEnd w:id="8"/>
    </w:p>
    <w:p w14:paraId="3365DB1B" w14:textId="0DA61291" w:rsidR="002219E8" w:rsidRDefault="002219E8" w:rsidP="00045E1D">
      <w:pPr>
        <w:pStyle w:val="af1"/>
      </w:pPr>
    </w:p>
    <w:p w14:paraId="3722FD8C" w14:textId="77F255BC" w:rsidR="002219E8" w:rsidRDefault="002219E8" w:rsidP="002219E8">
      <w:pPr>
        <w:pStyle w:val="af9"/>
      </w:pPr>
      <w:r w:rsidRPr="002219E8">
        <w:t>Целью данно</w:t>
      </w:r>
      <w:r w:rsidR="00C0119E">
        <w:t xml:space="preserve">го проекта </w:t>
      </w:r>
      <w:r w:rsidRPr="002219E8">
        <w:t>является разработка веб-приложения для книжного интернет-магазина с использованием JavaScript.</w:t>
      </w:r>
      <w:r>
        <w:t xml:space="preserve"> </w:t>
      </w:r>
    </w:p>
    <w:p w14:paraId="1558280C" w14:textId="77777777" w:rsidR="004E660B" w:rsidRDefault="004E660B" w:rsidP="004E660B">
      <w:pPr>
        <w:pStyle w:val="af9"/>
      </w:pPr>
      <w:r>
        <w:t>Основными задачами для достижения поставленной цели можно выделить:</w:t>
      </w:r>
    </w:p>
    <w:p w14:paraId="26D004E2" w14:textId="4D797BF3" w:rsidR="004E660B" w:rsidRDefault="004E660B" w:rsidP="004E660B">
      <w:pPr>
        <w:pStyle w:val="af9"/>
        <w:numPr>
          <w:ilvl w:val="0"/>
          <w:numId w:val="35"/>
        </w:numPr>
        <w:ind w:left="0" w:firstLine="709"/>
      </w:pPr>
      <w:r>
        <w:t xml:space="preserve">Изучение </w:t>
      </w:r>
      <w:r w:rsidRPr="004E660B">
        <w:t>основ синтаксиса</w:t>
      </w:r>
      <w:r>
        <w:t xml:space="preserve"> языка </w:t>
      </w:r>
      <w:r>
        <w:rPr>
          <w:lang w:val="en-US"/>
        </w:rPr>
        <w:t>JavaScript</w:t>
      </w:r>
      <w:r>
        <w:t xml:space="preserve"> для написания основных функций приложения</w:t>
      </w:r>
      <w:r w:rsidR="00F12EEB" w:rsidRPr="00F12EEB">
        <w:t>;</w:t>
      </w:r>
    </w:p>
    <w:p w14:paraId="50952209" w14:textId="48950A45" w:rsidR="004E660B" w:rsidRDefault="004E660B" w:rsidP="004E660B">
      <w:pPr>
        <w:pStyle w:val="af9"/>
        <w:numPr>
          <w:ilvl w:val="0"/>
          <w:numId w:val="35"/>
        </w:numPr>
        <w:ind w:left="0" w:firstLine="709"/>
      </w:pPr>
      <w:r w:rsidRPr="004E660B">
        <w:t xml:space="preserve">Создание </w:t>
      </w:r>
      <w:r>
        <w:t xml:space="preserve">интерактивного и комфортного </w:t>
      </w:r>
      <w:r w:rsidRPr="004E660B">
        <w:t>пользовательского интерфейса</w:t>
      </w:r>
      <w:r w:rsidR="00F12EEB">
        <w:t xml:space="preserve"> для взаимодействия с приложением</w:t>
      </w:r>
      <w:r w:rsidR="00F12EEB" w:rsidRPr="00F12EEB">
        <w:t>;</w:t>
      </w:r>
    </w:p>
    <w:p w14:paraId="373A82CE" w14:textId="60EBC3ED" w:rsidR="00F12EEB" w:rsidRDefault="00F12EEB" w:rsidP="004E660B">
      <w:pPr>
        <w:pStyle w:val="af9"/>
        <w:numPr>
          <w:ilvl w:val="0"/>
          <w:numId w:val="35"/>
        </w:numPr>
        <w:ind w:left="0" w:firstLine="709"/>
      </w:pPr>
      <w:r w:rsidRPr="00F12EEB">
        <w:t>Обеспечение синхронизации данных между</w:t>
      </w:r>
      <w:r>
        <w:t xml:space="preserve"> страницами приложения.</w:t>
      </w:r>
    </w:p>
    <w:p w14:paraId="5384190C" w14:textId="0470A20C" w:rsidR="002219E8" w:rsidRDefault="002219E8" w:rsidP="002219E8">
      <w:pPr>
        <w:pStyle w:val="af9"/>
      </w:pPr>
      <w:r w:rsidRPr="002219E8">
        <w:t>JavaScript — это полноценный динамический язык программирования, который широко используется для создания интерактивных и динамичных веб-страниц</w:t>
      </w:r>
      <w:r w:rsidR="00535549" w:rsidRPr="00535549">
        <w:t xml:space="preserve"> [1]</w:t>
      </w:r>
      <w:r w:rsidRPr="002219E8">
        <w:t>. Применяемый к HTML-документам, JavaScript позволяет оживить веб-сайты, обеспечивая их взаимодействие с пользователями в реальном времени</w:t>
      </w:r>
      <w:r>
        <w:t>.</w:t>
      </w:r>
    </w:p>
    <w:p w14:paraId="2B9832AD" w14:textId="7CA000D5" w:rsidR="00391422" w:rsidRDefault="002219E8" w:rsidP="002219E8">
      <w:pPr>
        <w:pStyle w:val="af9"/>
      </w:pPr>
      <w:r w:rsidRPr="002219E8">
        <w:t xml:space="preserve">JavaScript был выбран для написания данного веб-приложения по нескольким причинам. Прежде всего, JavaScript является одним из наиболее распространенных языков программирования в веб-разработке, что обеспечивает обширную поддержку и доступность ресурсов для изучения и разработки. Кроме того, JavaScript обладает широким спектром возможностей для создания интерактивных и динамичных пользовательских интерфейсов, что важно для создания приложения с функциональной и привлекательной пользовательской частью. </w:t>
      </w:r>
    </w:p>
    <w:p w14:paraId="57C3FC99" w14:textId="77777777" w:rsidR="004E660B" w:rsidRPr="00E20F04" w:rsidRDefault="004E660B" w:rsidP="002219E8">
      <w:pPr>
        <w:pStyle w:val="af9"/>
        <w:rPr>
          <w:b/>
          <w:bCs/>
        </w:rPr>
      </w:pPr>
    </w:p>
    <w:p w14:paraId="47A1C9A3" w14:textId="77777777" w:rsidR="00F87CE5" w:rsidRPr="00E20F04" w:rsidRDefault="00F87CE5" w:rsidP="00221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F04">
        <w:rPr>
          <w:rFonts w:ascii="Times New Roman" w:hAnsi="Times New Roman" w:cs="Times New Roman"/>
          <w:sz w:val="28"/>
          <w:szCs w:val="28"/>
        </w:rPr>
        <w:br w:type="page"/>
      </w:r>
    </w:p>
    <w:p w14:paraId="14FCC8F1" w14:textId="2A66B7EA" w:rsidR="00243678" w:rsidRDefault="00205BB3" w:rsidP="00026F85">
      <w:pPr>
        <w:pStyle w:val="a0"/>
        <w:jc w:val="both"/>
      </w:pPr>
      <w:bookmarkStart w:id="9" w:name="_Toc168693834"/>
      <w:r>
        <w:lastRenderedPageBreak/>
        <w:t>Главная страница</w:t>
      </w:r>
      <w:bookmarkEnd w:id="9"/>
      <w:r>
        <w:t xml:space="preserve"> </w:t>
      </w:r>
    </w:p>
    <w:p w14:paraId="404BB06D" w14:textId="77777777" w:rsidR="00205BB3" w:rsidRDefault="00205BB3" w:rsidP="00026F85">
      <w:pPr>
        <w:pStyle w:val="a0"/>
        <w:numPr>
          <w:ilvl w:val="0"/>
          <w:numId w:val="0"/>
        </w:numPr>
        <w:ind w:left="1429" w:hanging="720"/>
        <w:jc w:val="both"/>
      </w:pPr>
    </w:p>
    <w:p w14:paraId="785C22D8" w14:textId="0F2721F0" w:rsidR="00205BB3" w:rsidRDefault="00DF71DB" w:rsidP="00026F85">
      <w:pPr>
        <w:pStyle w:val="a1"/>
        <w:jc w:val="both"/>
      </w:pPr>
      <w:bookmarkStart w:id="10" w:name="_Toc168693835"/>
      <w:r>
        <w:t>Структура</w:t>
      </w:r>
      <w:r w:rsidR="00101C62">
        <w:t xml:space="preserve"> главной страницы</w:t>
      </w:r>
      <w:bookmarkEnd w:id="10"/>
    </w:p>
    <w:p w14:paraId="55648E64" w14:textId="77777777" w:rsidR="00B44D6C" w:rsidRDefault="00B44D6C" w:rsidP="00026F85">
      <w:pPr>
        <w:pStyle w:val="a0"/>
        <w:numPr>
          <w:ilvl w:val="0"/>
          <w:numId w:val="0"/>
        </w:numPr>
        <w:ind w:left="1429" w:hanging="720"/>
        <w:jc w:val="both"/>
      </w:pPr>
    </w:p>
    <w:p w14:paraId="14FE1902" w14:textId="1026621C" w:rsidR="00153287" w:rsidRDefault="00B44D6C" w:rsidP="00026F85">
      <w:pPr>
        <w:pStyle w:val="af9"/>
      </w:pPr>
      <w:r>
        <w:t xml:space="preserve">На </w:t>
      </w:r>
      <w:r w:rsidR="00D00D8B">
        <w:t>рисунке</w:t>
      </w:r>
      <w:r>
        <w:t xml:space="preserve"> 1 представлено «дерево» тегов для </w:t>
      </w:r>
      <w:r w:rsidR="00DF71DB">
        <w:t xml:space="preserve">главной страницы из </w:t>
      </w:r>
      <w:r>
        <w:t xml:space="preserve">файла </w:t>
      </w:r>
      <w:r>
        <w:rPr>
          <w:lang w:val="en-US"/>
        </w:rPr>
        <w:t>main</w:t>
      </w:r>
      <w:r w:rsidRPr="00B44D6C">
        <w:t>-</w:t>
      </w:r>
      <w:r>
        <w:rPr>
          <w:lang w:val="en-US"/>
        </w:rPr>
        <w:t>page</w:t>
      </w:r>
      <w:r w:rsidRPr="00B44D6C">
        <w:t>.</w:t>
      </w:r>
      <w:r>
        <w:rPr>
          <w:lang w:val="en-US"/>
        </w:rPr>
        <w:t>html</w:t>
      </w:r>
      <w:r>
        <w:t xml:space="preserve">, </w:t>
      </w:r>
      <w:r w:rsidR="00153287">
        <w:t>оно образует его</w:t>
      </w:r>
      <w:r>
        <w:t xml:space="preserve"> структуру</w:t>
      </w:r>
      <w:r w:rsidRPr="00B44D6C">
        <w:t>.</w:t>
      </w:r>
      <w:r>
        <w:t xml:space="preserve"> Для каждого тега можно указать класс, а при помощи них можно взаимодействовать</w:t>
      </w:r>
      <w:r w:rsidRPr="00B44D6C">
        <w:t xml:space="preserve"> </w:t>
      </w:r>
      <w:r>
        <w:t xml:space="preserve">с </w:t>
      </w:r>
      <w:r w:rsidR="002142AD">
        <w:t>элементами</w:t>
      </w:r>
      <w:r>
        <w:t xml:space="preserve"> </w:t>
      </w:r>
      <w:r w:rsidRPr="00B44D6C">
        <w:t>при помощи JavaScript</w:t>
      </w:r>
      <w:r w:rsidR="0028067F">
        <w:t xml:space="preserve"> и </w:t>
      </w:r>
      <w:r w:rsidR="0028067F">
        <w:rPr>
          <w:lang w:val="en-US"/>
        </w:rPr>
        <w:t>CSS</w:t>
      </w:r>
      <w:r w:rsidRPr="00B44D6C">
        <w:t>.</w:t>
      </w:r>
      <w:r w:rsidR="00153287" w:rsidRPr="00153287">
        <w:t xml:space="preserve"> </w:t>
      </w:r>
    </w:p>
    <w:p w14:paraId="238C597D" w14:textId="77777777" w:rsidR="00045E1D" w:rsidRDefault="00045E1D" w:rsidP="00026F85">
      <w:pPr>
        <w:pStyle w:val="af9"/>
      </w:pPr>
    </w:p>
    <w:p w14:paraId="413D4A43" w14:textId="47BC8813" w:rsidR="00045E1D" w:rsidRDefault="00045E1D" w:rsidP="00026F85">
      <w:pPr>
        <w:pStyle w:val="af9"/>
      </w:pPr>
      <w:r w:rsidRPr="00B44D6C">
        <w:rPr>
          <w:noProof/>
        </w:rPr>
        <w:drawing>
          <wp:anchor distT="0" distB="0" distL="114300" distR="114300" simplePos="0" relativeHeight="251665408" behindDoc="0" locked="0" layoutInCell="1" allowOverlap="1" wp14:anchorId="792BC04E" wp14:editId="45569832">
            <wp:simplePos x="0" y="0"/>
            <wp:positionH relativeFrom="margin">
              <wp:align>center</wp:align>
            </wp:positionH>
            <wp:positionV relativeFrom="paragraph">
              <wp:posOffset>-391</wp:posOffset>
            </wp:positionV>
            <wp:extent cx="2876550" cy="3481705"/>
            <wp:effectExtent l="19050" t="19050" r="19050" b="23495"/>
            <wp:wrapSquare wrapText="bothSides"/>
            <wp:docPr id="1375850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04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481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BE1C5E" w14:textId="77777777" w:rsidR="00045E1D" w:rsidRDefault="00045E1D" w:rsidP="00045E1D">
      <w:pPr>
        <w:pStyle w:val="af9"/>
        <w:ind w:firstLine="0"/>
      </w:pPr>
    </w:p>
    <w:p w14:paraId="051C7D53" w14:textId="77777777" w:rsidR="00045E1D" w:rsidRDefault="00045E1D" w:rsidP="00045E1D">
      <w:pPr>
        <w:pStyle w:val="af9"/>
        <w:ind w:firstLine="0"/>
      </w:pPr>
    </w:p>
    <w:p w14:paraId="7CBB32AF" w14:textId="77777777" w:rsidR="00045E1D" w:rsidRDefault="00045E1D" w:rsidP="00045E1D">
      <w:pPr>
        <w:pStyle w:val="af9"/>
        <w:ind w:firstLine="0"/>
      </w:pPr>
    </w:p>
    <w:p w14:paraId="3A51CBCC" w14:textId="77777777" w:rsidR="00045E1D" w:rsidRDefault="00045E1D" w:rsidP="00045E1D">
      <w:pPr>
        <w:pStyle w:val="af9"/>
        <w:ind w:firstLine="0"/>
      </w:pPr>
    </w:p>
    <w:p w14:paraId="0F24101D" w14:textId="77777777" w:rsidR="00045E1D" w:rsidRDefault="00045E1D" w:rsidP="00045E1D">
      <w:pPr>
        <w:pStyle w:val="af9"/>
        <w:ind w:firstLine="0"/>
      </w:pPr>
    </w:p>
    <w:p w14:paraId="6E014FE9" w14:textId="77777777" w:rsidR="00045E1D" w:rsidRDefault="00045E1D" w:rsidP="00045E1D">
      <w:pPr>
        <w:pStyle w:val="af9"/>
        <w:ind w:firstLine="0"/>
      </w:pPr>
    </w:p>
    <w:p w14:paraId="5DF6733C" w14:textId="77777777" w:rsidR="00045E1D" w:rsidRDefault="00045E1D" w:rsidP="00045E1D">
      <w:pPr>
        <w:pStyle w:val="af9"/>
        <w:ind w:firstLine="0"/>
      </w:pPr>
    </w:p>
    <w:p w14:paraId="3942A3E9" w14:textId="77777777" w:rsidR="00045E1D" w:rsidRDefault="00045E1D" w:rsidP="00045E1D">
      <w:pPr>
        <w:pStyle w:val="af9"/>
        <w:ind w:firstLine="0"/>
      </w:pPr>
    </w:p>
    <w:p w14:paraId="54E7907D" w14:textId="77777777" w:rsidR="00045E1D" w:rsidRDefault="00045E1D" w:rsidP="00045E1D">
      <w:pPr>
        <w:pStyle w:val="af9"/>
        <w:ind w:firstLine="0"/>
      </w:pPr>
    </w:p>
    <w:p w14:paraId="36182B0D" w14:textId="77777777" w:rsidR="00045E1D" w:rsidRDefault="00045E1D" w:rsidP="00045E1D">
      <w:pPr>
        <w:pStyle w:val="af9"/>
        <w:ind w:firstLine="0"/>
      </w:pPr>
    </w:p>
    <w:p w14:paraId="0569BD2C" w14:textId="77777777" w:rsidR="00045E1D" w:rsidRDefault="00045E1D" w:rsidP="00045E1D">
      <w:pPr>
        <w:pStyle w:val="af9"/>
        <w:ind w:firstLine="0"/>
      </w:pPr>
    </w:p>
    <w:p w14:paraId="781FF749" w14:textId="58385D8D" w:rsidR="00153287" w:rsidRPr="002142AD" w:rsidRDefault="00D00D8B" w:rsidP="00045E1D">
      <w:pPr>
        <w:pStyle w:val="af9"/>
        <w:ind w:firstLine="0"/>
        <w:jc w:val="center"/>
      </w:pPr>
      <w:r>
        <w:t>Рисунок</w:t>
      </w:r>
      <w:r w:rsidR="002142AD">
        <w:t xml:space="preserve"> 1 – </w:t>
      </w:r>
      <w:r w:rsidR="002142AD">
        <w:rPr>
          <w:lang w:val="en-US"/>
        </w:rPr>
        <w:t>DOM</w:t>
      </w:r>
      <w:r w:rsidR="002142AD" w:rsidRPr="002142AD">
        <w:t>-</w:t>
      </w:r>
      <w:r w:rsidR="002142AD">
        <w:t>дерево главной страницы</w:t>
      </w:r>
    </w:p>
    <w:p w14:paraId="6A941A4C" w14:textId="77777777" w:rsidR="002142AD" w:rsidRDefault="002142AD" w:rsidP="00026F85">
      <w:pPr>
        <w:pStyle w:val="af9"/>
      </w:pPr>
    </w:p>
    <w:p w14:paraId="7A85F25A" w14:textId="6A10FB58" w:rsidR="00153287" w:rsidRDefault="00101C62" w:rsidP="00026F85">
      <w:pPr>
        <w:pStyle w:val="af9"/>
      </w:pPr>
      <w:r>
        <w:t>Согласно рисунку</w:t>
      </w:r>
      <w:r w:rsidR="00153287">
        <w:t xml:space="preserve"> 1</w:t>
      </w:r>
      <w:r>
        <w:t>,</w:t>
      </w:r>
      <w:r w:rsidR="00153287">
        <w:t xml:space="preserve"> </w:t>
      </w:r>
      <w:r w:rsidR="002142AD">
        <w:t>ключевыми элементами</w:t>
      </w:r>
      <w:r w:rsidR="00153287">
        <w:t xml:space="preserve"> страницы</w:t>
      </w:r>
      <w:r w:rsidR="002142AD" w:rsidRPr="002142AD">
        <w:t xml:space="preserve"> </w:t>
      </w:r>
      <w:r w:rsidR="002142AD">
        <w:t>явля</w:t>
      </w:r>
      <w:r w:rsidR="00DF71DB">
        <w:t>ют</w:t>
      </w:r>
      <w:r w:rsidR="002142AD">
        <w:t xml:space="preserve">ся элемент класса </w:t>
      </w:r>
      <w:r w:rsidR="002142AD">
        <w:rPr>
          <w:lang w:val="en-US"/>
        </w:rPr>
        <w:t>header</w:t>
      </w:r>
      <w:r w:rsidR="002142AD" w:rsidRPr="002142AD">
        <w:t xml:space="preserve">, </w:t>
      </w:r>
      <w:r w:rsidR="002142AD">
        <w:t xml:space="preserve">который представляет из себя шапку сайта, а также блочный элемент </w:t>
      </w:r>
      <w:r w:rsidR="002142AD">
        <w:rPr>
          <w:lang w:val="en-US"/>
        </w:rPr>
        <w:t>shop</w:t>
      </w:r>
      <w:r w:rsidR="002142AD" w:rsidRPr="002142AD">
        <w:t>-</w:t>
      </w:r>
      <w:r w:rsidR="002142AD">
        <w:rPr>
          <w:lang w:val="en-US"/>
        </w:rPr>
        <w:t>wrapper</w:t>
      </w:r>
      <w:r w:rsidR="002142AD" w:rsidRPr="002142AD">
        <w:t xml:space="preserve">, </w:t>
      </w:r>
      <w:r w:rsidR="002142AD">
        <w:t>который является оберткой для всего контента, содержащегося на главной странице</w:t>
      </w:r>
      <w:r w:rsidR="00535549" w:rsidRPr="00535549">
        <w:t xml:space="preserve"> [3]</w:t>
      </w:r>
      <w:r w:rsidR="002142AD">
        <w:t>.</w:t>
      </w:r>
    </w:p>
    <w:p w14:paraId="358120AD" w14:textId="03AC6006" w:rsidR="00BA5CB5" w:rsidRDefault="00BA5CB5" w:rsidP="00026F85">
      <w:pPr>
        <w:pStyle w:val="af9"/>
      </w:pPr>
      <w:r w:rsidRPr="00BA5CB5">
        <w:t>Основной контейне</w:t>
      </w:r>
      <w:r>
        <w:t>р (</w:t>
      </w:r>
      <w:r>
        <w:rPr>
          <w:lang w:val="en-US"/>
        </w:rPr>
        <w:t>s</w:t>
      </w:r>
      <w:proofErr w:type="spellStart"/>
      <w:r w:rsidRPr="00BA5CB5">
        <w:t>hop-wrapper</w:t>
      </w:r>
      <w:proofErr w:type="spellEnd"/>
      <w:r w:rsidRPr="00BA5CB5">
        <w:t xml:space="preserve">) </w:t>
      </w:r>
      <w:r>
        <w:rPr>
          <w:lang w:val="en-US"/>
        </w:rPr>
        <w:t>c</w:t>
      </w:r>
      <w:r w:rsidRPr="00BA5CB5">
        <w:t>одержит все элементы, связанные с магазином. Он разделен на две основные части: панель с акциями и панель с товарами.</w:t>
      </w:r>
    </w:p>
    <w:p w14:paraId="781A6628" w14:textId="0C92BF82" w:rsidR="00BA5CB5" w:rsidRPr="00026F85" w:rsidRDefault="00BA5CB5" w:rsidP="00026F85">
      <w:pPr>
        <w:pStyle w:val="af9"/>
      </w:pPr>
      <w:r w:rsidRPr="00BA5CB5">
        <w:lastRenderedPageBreak/>
        <w:t>Панель с акциями (</w:t>
      </w:r>
      <w:proofErr w:type="spellStart"/>
      <w:r w:rsidRPr="00BA5CB5">
        <w:t>discount-panel</w:t>
      </w:r>
      <w:proofErr w:type="spellEnd"/>
      <w:r w:rsidRPr="00BA5CB5">
        <w:t>) предназначена для отображения рекламных баннеров, которые информируют посетителей о текущих акциях и скидках. Внутри этой панели размещены карточки с акциями (</w:t>
      </w:r>
      <w:proofErr w:type="spellStart"/>
      <w:r w:rsidRPr="00BA5CB5">
        <w:t>discount-card</w:t>
      </w:r>
      <w:proofErr w:type="spellEnd"/>
      <w:r w:rsidRPr="00BA5CB5">
        <w:t>). Каждая карточка содержит ссылку на соответствующую акцию и изображение баннера, что позволяет пользователю быстро перейти к интересующей акции.</w:t>
      </w:r>
    </w:p>
    <w:p w14:paraId="3806FF16" w14:textId="5109B8C2" w:rsidR="00BA5CB5" w:rsidRDefault="00BA5CB5" w:rsidP="00026F85">
      <w:pPr>
        <w:pStyle w:val="af9"/>
      </w:pPr>
      <w:r w:rsidRPr="00BA5CB5">
        <w:t>Панель с товарами (</w:t>
      </w:r>
      <w:proofErr w:type="spellStart"/>
      <w:r w:rsidRPr="00BA5CB5">
        <w:t>shop-panel</w:t>
      </w:r>
      <w:proofErr w:type="spellEnd"/>
      <w:r w:rsidRPr="00BA5CB5">
        <w:t>) является центральной частью магазина, где представлены все товары. Эта панель включает в себя два основных блока: блок фильтров (</w:t>
      </w:r>
      <w:proofErr w:type="spellStart"/>
      <w:r w:rsidRPr="00BA5CB5">
        <w:t>shop-filters</w:t>
      </w:r>
      <w:proofErr w:type="spellEnd"/>
      <w:r w:rsidRPr="00BA5CB5">
        <w:t xml:space="preserve">) и блок с </w:t>
      </w:r>
      <w:r w:rsidR="007035B0">
        <w:t xml:space="preserve">книжным </w:t>
      </w:r>
      <w:r w:rsidRPr="00BA5CB5">
        <w:t>контентом (</w:t>
      </w:r>
      <w:proofErr w:type="spellStart"/>
      <w:r w:rsidRPr="00BA5CB5">
        <w:t>shop-content</w:t>
      </w:r>
      <w:proofErr w:type="spellEnd"/>
      <w:r w:rsidRPr="00BA5CB5">
        <w:t>).</w:t>
      </w:r>
    </w:p>
    <w:p w14:paraId="5CA2B36F" w14:textId="77777777" w:rsidR="007035B0" w:rsidRDefault="007035B0" w:rsidP="00026F85">
      <w:pPr>
        <w:pStyle w:val="af9"/>
      </w:pPr>
    </w:p>
    <w:p w14:paraId="14BF4DFB" w14:textId="63FC0837" w:rsidR="007035B0" w:rsidRPr="007035B0" w:rsidRDefault="007035B0" w:rsidP="00026F85">
      <w:pPr>
        <w:pStyle w:val="a1"/>
        <w:jc w:val="both"/>
      </w:pPr>
      <w:bookmarkStart w:id="11" w:name="_Toc168693836"/>
      <w:r>
        <w:t xml:space="preserve">Выполнение </w:t>
      </w:r>
      <w:r w:rsidR="002219E8">
        <w:rPr>
          <w:lang w:val="en-US"/>
        </w:rPr>
        <w:t>JavaScript</w:t>
      </w:r>
      <w:r w:rsidR="002219E8">
        <w:t xml:space="preserve"> скриптов</w:t>
      </w:r>
      <w:r w:rsidR="002219E8" w:rsidRPr="002219E8">
        <w:t xml:space="preserve"> </w:t>
      </w:r>
      <w:r w:rsidR="00101C62">
        <w:t>на главной странице</w:t>
      </w:r>
      <w:bookmarkEnd w:id="11"/>
    </w:p>
    <w:p w14:paraId="0679E3D5" w14:textId="77777777" w:rsidR="007035B0" w:rsidRPr="00101C62" w:rsidRDefault="007035B0" w:rsidP="00026F85">
      <w:pPr>
        <w:pStyle w:val="a0"/>
        <w:numPr>
          <w:ilvl w:val="0"/>
          <w:numId w:val="0"/>
        </w:numPr>
        <w:ind w:left="1429" w:hanging="720"/>
        <w:jc w:val="both"/>
      </w:pPr>
    </w:p>
    <w:p w14:paraId="699F3569" w14:textId="1B00D453" w:rsidR="00214FF0" w:rsidRDefault="007035B0" w:rsidP="00026F85">
      <w:pPr>
        <w:pStyle w:val="af9"/>
      </w:pPr>
      <w:r>
        <w:t>Подключение</w:t>
      </w:r>
      <w:r w:rsidRPr="002A68C3">
        <w:t xml:space="preserve"> </w:t>
      </w:r>
      <w:r>
        <w:rPr>
          <w:lang w:val="en-US"/>
        </w:rPr>
        <w:t>JavaScript</w:t>
      </w:r>
      <w:r w:rsidRPr="002A68C3">
        <w:t xml:space="preserve"> (</w:t>
      </w:r>
      <w:r>
        <w:t>далее</w:t>
      </w:r>
      <w:r w:rsidRPr="002A68C3">
        <w:t xml:space="preserve"> – </w:t>
      </w:r>
      <w:r>
        <w:rPr>
          <w:lang w:val="en-US"/>
        </w:rPr>
        <w:t>JS</w:t>
      </w:r>
      <w:r w:rsidRPr="002A68C3">
        <w:t xml:space="preserve">) </w:t>
      </w:r>
      <w:r>
        <w:t>скрипта</w:t>
      </w:r>
      <w:r w:rsidRPr="002A68C3">
        <w:t xml:space="preserve"> (</w:t>
      </w:r>
      <w:r>
        <w:t>сценария</w:t>
      </w:r>
      <w:r w:rsidRPr="002A68C3">
        <w:t>)</w:t>
      </w:r>
      <w:r w:rsidR="00214FF0" w:rsidRPr="002A68C3">
        <w:t xml:space="preserve"> </w:t>
      </w:r>
      <w:r w:rsidR="00214FF0">
        <w:t>для</w:t>
      </w:r>
      <w:r w:rsidR="00214FF0" w:rsidRPr="002A68C3">
        <w:t xml:space="preserve"> </w:t>
      </w:r>
      <w:r w:rsidR="00214FF0">
        <w:t>главной</w:t>
      </w:r>
      <w:r w:rsidR="00214FF0" w:rsidRPr="002A68C3">
        <w:t xml:space="preserve"> </w:t>
      </w:r>
      <w:r w:rsidR="00214FF0">
        <w:t>страницы</w:t>
      </w:r>
      <w:r w:rsidRPr="002A68C3">
        <w:t xml:space="preserve"> </w:t>
      </w:r>
      <w:r>
        <w:t>происходит</w:t>
      </w:r>
      <w:r w:rsidRPr="002A68C3">
        <w:t xml:space="preserve"> </w:t>
      </w:r>
      <w:r w:rsidR="00214FF0">
        <w:t>в</w:t>
      </w:r>
      <w:r w:rsidR="00214FF0" w:rsidRPr="002A68C3">
        <w:t xml:space="preserve"> </w:t>
      </w:r>
      <w:r w:rsidR="00214FF0" w:rsidRPr="00214FF0">
        <w:rPr>
          <w:lang w:val="en-US"/>
        </w:rPr>
        <w:t>main</w:t>
      </w:r>
      <w:r w:rsidR="00214FF0" w:rsidRPr="002A68C3">
        <w:t>-</w:t>
      </w:r>
      <w:r w:rsidR="00214FF0" w:rsidRPr="00214FF0">
        <w:rPr>
          <w:lang w:val="en-US"/>
        </w:rPr>
        <w:t>page</w:t>
      </w:r>
      <w:r w:rsidR="00214FF0" w:rsidRPr="002A68C3">
        <w:t>.</w:t>
      </w:r>
      <w:r w:rsidR="00214FF0" w:rsidRPr="00214FF0">
        <w:rPr>
          <w:lang w:val="en-US"/>
        </w:rPr>
        <w:t>html</w:t>
      </w:r>
      <w:r w:rsidR="00214FF0" w:rsidRPr="002A68C3">
        <w:t xml:space="preserve"> </w:t>
      </w:r>
      <w:r w:rsidR="00214FF0">
        <w:t>и</w:t>
      </w:r>
      <w:r w:rsidR="00214FF0" w:rsidRPr="002A68C3">
        <w:t xml:space="preserve"> </w:t>
      </w:r>
      <w:r w:rsidR="00214FF0">
        <w:t>выглядит</w:t>
      </w:r>
      <w:r w:rsidR="00214FF0" w:rsidRPr="002A68C3">
        <w:t xml:space="preserve"> </w:t>
      </w:r>
      <w:r w:rsidR="00214FF0">
        <w:t>следующим</w:t>
      </w:r>
      <w:r w:rsidR="00214FF0" w:rsidRPr="002A68C3">
        <w:t xml:space="preserve"> </w:t>
      </w:r>
      <w:r w:rsidR="00214FF0">
        <w:t>образом</w:t>
      </w:r>
      <w:r w:rsidR="00214FF0" w:rsidRPr="002A68C3">
        <w:t>: &lt;</w:t>
      </w:r>
      <w:r w:rsidR="00214FF0" w:rsidRPr="00214FF0">
        <w:rPr>
          <w:lang w:val="en-US"/>
        </w:rPr>
        <w:t>script</w:t>
      </w:r>
      <w:r w:rsidR="00214FF0" w:rsidRPr="002A68C3">
        <w:t xml:space="preserve"> </w:t>
      </w:r>
      <w:r w:rsidR="00214FF0" w:rsidRPr="00214FF0">
        <w:rPr>
          <w:i/>
          <w:iCs/>
          <w:lang w:val="en-US"/>
        </w:rPr>
        <w:t>type</w:t>
      </w:r>
      <w:r w:rsidR="00214FF0" w:rsidRPr="002A68C3">
        <w:t>="</w:t>
      </w:r>
      <w:r w:rsidR="00214FF0" w:rsidRPr="00214FF0">
        <w:rPr>
          <w:lang w:val="en-US"/>
        </w:rPr>
        <w:t>module</w:t>
      </w:r>
      <w:r w:rsidR="00214FF0" w:rsidRPr="002A68C3">
        <w:t xml:space="preserve">" </w:t>
      </w:r>
      <w:r w:rsidR="00214FF0" w:rsidRPr="00214FF0">
        <w:rPr>
          <w:i/>
          <w:iCs/>
          <w:lang w:val="en-US"/>
        </w:rPr>
        <w:t>defer</w:t>
      </w:r>
      <w:r w:rsidR="00214FF0" w:rsidRPr="002A68C3">
        <w:t xml:space="preserve"> </w:t>
      </w:r>
      <w:proofErr w:type="spellStart"/>
      <w:r w:rsidR="00214FF0" w:rsidRPr="00214FF0">
        <w:rPr>
          <w:i/>
          <w:iCs/>
          <w:lang w:val="en-US"/>
        </w:rPr>
        <w:t>src</w:t>
      </w:r>
      <w:proofErr w:type="spellEnd"/>
      <w:r w:rsidR="00214FF0" w:rsidRPr="002A68C3">
        <w:t>="../</w:t>
      </w:r>
      <w:proofErr w:type="spellStart"/>
      <w:r w:rsidR="00214FF0" w:rsidRPr="00214FF0">
        <w:rPr>
          <w:lang w:val="en-US"/>
        </w:rPr>
        <w:t>js</w:t>
      </w:r>
      <w:proofErr w:type="spellEnd"/>
      <w:r w:rsidR="00214FF0" w:rsidRPr="002A68C3">
        <w:t>/</w:t>
      </w:r>
      <w:r w:rsidR="00214FF0" w:rsidRPr="00214FF0">
        <w:rPr>
          <w:lang w:val="en-US"/>
        </w:rPr>
        <w:t>main</w:t>
      </w:r>
      <w:r w:rsidR="00214FF0" w:rsidRPr="002A68C3">
        <w:t>_</w:t>
      </w:r>
      <w:r w:rsidR="00214FF0" w:rsidRPr="00214FF0">
        <w:rPr>
          <w:lang w:val="en-US"/>
        </w:rPr>
        <w:t>script</w:t>
      </w:r>
      <w:r w:rsidR="00214FF0" w:rsidRPr="002A68C3">
        <w:t>.</w:t>
      </w:r>
      <w:proofErr w:type="spellStart"/>
      <w:r w:rsidR="00214FF0" w:rsidRPr="00214FF0">
        <w:rPr>
          <w:lang w:val="en-US"/>
        </w:rPr>
        <w:t>js</w:t>
      </w:r>
      <w:proofErr w:type="spellEnd"/>
      <w:r w:rsidR="00214FF0" w:rsidRPr="002A68C3">
        <w:t>"&gt;&lt;/</w:t>
      </w:r>
      <w:r w:rsidR="00214FF0" w:rsidRPr="00214FF0">
        <w:rPr>
          <w:lang w:val="en-US"/>
        </w:rPr>
        <w:t>script</w:t>
      </w:r>
      <w:r w:rsidR="00214FF0" w:rsidRPr="002A68C3">
        <w:t>&gt;</w:t>
      </w:r>
      <w:r w:rsidR="00535549" w:rsidRPr="00535549">
        <w:t xml:space="preserve"> [3]</w:t>
      </w:r>
      <w:r w:rsidR="00214FF0" w:rsidRPr="002A68C3">
        <w:t xml:space="preserve">. </w:t>
      </w:r>
      <w:r w:rsidR="00214FF0">
        <w:t>Данная строка может быть вставлена в любую часть документа.</w:t>
      </w:r>
      <w:r w:rsidR="00214FF0" w:rsidRPr="00214FF0">
        <w:t xml:space="preserve"> </w:t>
      </w:r>
      <w:r w:rsidR="00214FF0">
        <w:rPr>
          <w:lang w:val="en-US"/>
        </w:rPr>
        <w:t>JS</w:t>
      </w:r>
      <w:r w:rsidR="00214FF0" w:rsidRPr="00214FF0">
        <w:t xml:space="preserve"> </w:t>
      </w:r>
      <w:r w:rsidR="00214FF0">
        <w:t>код выполняется последовательно, инструкция за инструкцией</w:t>
      </w:r>
      <w:r w:rsidR="00214FF0" w:rsidRPr="00214FF0">
        <w:t xml:space="preserve">, </w:t>
      </w:r>
      <w:r w:rsidR="00214FF0">
        <w:t xml:space="preserve">т.к. </w:t>
      </w:r>
      <w:r w:rsidR="00214FF0">
        <w:rPr>
          <w:lang w:val="en-US"/>
        </w:rPr>
        <w:t>JavaScript</w:t>
      </w:r>
      <w:r w:rsidR="00214FF0" w:rsidRPr="00214FF0">
        <w:t xml:space="preserve"> </w:t>
      </w:r>
      <w:r w:rsidR="00214FF0">
        <w:t>–</w:t>
      </w:r>
      <w:r w:rsidR="00214FF0" w:rsidRPr="00214FF0">
        <w:t xml:space="preserve"> </w:t>
      </w:r>
      <w:r w:rsidR="00214FF0">
        <w:t>интерпретируемый язык программирования. Инструкция – это синтаксическая единица языка программирования, выражающая действие, выполняемое программным кодом.</w:t>
      </w:r>
    </w:p>
    <w:p w14:paraId="56B2DADE" w14:textId="77777777" w:rsidR="00DA3A58" w:rsidRDefault="001E6129" w:rsidP="00026F85">
      <w:pPr>
        <w:pStyle w:val="af9"/>
      </w:pPr>
      <w:r>
        <w:t xml:space="preserve">Вначале в файл импортируется массив книг </w:t>
      </w:r>
      <w:proofErr w:type="spellStart"/>
      <w:r w:rsidRPr="001E6129">
        <w:t>listOfBooks</w:t>
      </w:r>
      <w:proofErr w:type="spellEnd"/>
      <w:r>
        <w:t xml:space="preserve"> из файла </w:t>
      </w:r>
      <w:r>
        <w:rPr>
          <w:lang w:val="en-US"/>
        </w:rPr>
        <w:t>module</w:t>
      </w:r>
      <w:r w:rsidRPr="001E6129">
        <w:t>.</w:t>
      </w:r>
      <w:proofErr w:type="spellStart"/>
      <w:r>
        <w:rPr>
          <w:lang w:val="en-US"/>
        </w:rPr>
        <w:t>js</w:t>
      </w:r>
      <w:proofErr w:type="spellEnd"/>
      <w:r w:rsidRPr="001E6129">
        <w:t>.</w:t>
      </w:r>
      <w:r>
        <w:t xml:space="preserve"> Данный массив создается на основе объектов, созданных с помощью класса </w:t>
      </w:r>
      <w:proofErr w:type="spellStart"/>
      <w:r w:rsidRPr="001E6129">
        <w:t>createBook</w:t>
      </w:r>
      <w:proofErr w:type="spellEnd"/>
      <w:r>
        <w:t>, который в качестве параметров конструктора принимает имя (</w:t>
      </w:r>
      <w:r>
        <w:rPr>
          <w:lang w:val="en-US"/>
        </w:rPr>
        <w:t>name</w:t>
      </w:r>
      <w:r w:rsidRPr="001E6129">
        <w:t>)</w:t>
      </w:r>
      <w:r>
        <w:t>, категори</w:t>
      </w:r>
      <w:r w:rsidR="00DA3A58">
        <w:t>и</w:t>
      </w:r>
      <w:r w:rsidRPr="001E6129">
        <w:t xml:space="preserve"> (</w:t>
      </w:r>
      <w:proofErr w:type="spellStart"/>
      <w:r w:rsidRPr="001E6129">
        <w:t>category</w:t>
      </w:r>
      <w:proofErr w:type="spellEnd"/>
      <w:r w:rsidRPr="00DA3A58">
        <w:t>)</w:t>
      </w:r>
      <w:r>
        <w:t>,</w:t>
      </w:r>
      <w:r w:rsidRPr="00DA3A58">
        <w:t xml:space="preserve"> </w:t>
      </w:r>
      <w:r w:rsidR="00DA3A58">
        <w:t>происхождение (</w:t>
      </w:r>
      <w:proofErr w:type="spellStart"/>
      <w:r w:rsidR="00DA3A58" w:rsidRPr="00DA3A58">
        <w:t>origin</w:t>
      </w:r>
      <w:proofErr w:type="spellEnd"/>
      <w:r w:rsidR="00DA3A58">
        <w:t>), тип обложки (</w:t>
      </w:r>
      <w:proofErr w:type="spellStart"/>
      <w:r w:rsidR="00DA3A58" w:rsidRPr="00DA3A58">
        <w:t>coverType</w:t>
      </w:r>
      <w:proofErr w:type="spellEnd"/>
      <w:r w:rsidR="00DA3A58">
        <w:t>), доступность к покупке (</w:t>
      </w:r>
      <w:proofErr w:type="spellStart"/>
      <w:r w:rsidR="00DA3A58" w:rsidRPr="00DA3A58">
        <w:t>availability</w:t>
      </w:r>
      <w:proofErr w:type="spellEnd"/>
      <w:r w:rsidR="00DA3A58">
        <w:t>), ссылку на изображение книги (</w:t>
      </w:r>
      <w:proofErr w:type="spellStart"/>
      <w:r w:rsidR="00DA3A58" w:rsidRPr="00DA3A58">
        <w:t>imgLink</w:t>
      </w:r>
      <w:proofErr w:type="spellEnd"/>
      <w:r w:rsidR="00DA3A58">
        <w:t>), цену (</w:t>
      </w:r>
      <w:r w:rsidR="00DA3A58">
        <w:rPr>
          <w:lang w:val="en-US"/>
        </w:rPr>
        <w:t>price</w:t>
      </w:r>
      <w:r w:rsidR="00DA3A58" w:rsidRPr="00DA3A58">
        <w:t xml:space="preserve">) </w:t>
      </w:r>
      <w:r w:rsidR="00DA3A58">
        <w:t>и новую цену (</w:t>
      </w:r>
      <w:proofErr w:type="spellStart"/>
      <w:r w:rsidR="00DA3A58" w:rsidRPr="00DA3A58">
        <w:t>newPrice</w:t>
      </w:r>
      <w:proofErr w:type="spellEnd"/>
      <w:r w:rsidR="00DA3A58">
        <w:t>).</w:t>
      </w:r>
    </w:p>
    <w:p w14:paraId="1276F59F" w14:textId="229EFCE0" w:rsidR="0026403F" w:rsidRDefault="00214FF0" w:rsidP="00026F85">
      <w:pPr>
        <w:pStyle w:val="af9"/>
      </w:pPr>
      <w:r>
        <w:t xml:space="preserve">Самой первой </w:t>
      </w:r>
      <w:r w:rsidR="00E22207">
        <w:t>выполняет инструкции</w:t>
      </w:r>
      <w:r>
        <w:t xml:space="preserve"> функция </w:t>
      </w:r>
      <w:proofErr w:type="spellStart"/>
      <w:r w:rsidRPr="00214FF0">
        <w:t>launchBooks</w:t>
      </w:r>
      <w:proofErr w:type="spellEnd"/>
      <w:r>
        <w:t>()</w:t>
      </w:r>
      <w:r w:rsidR="001E6129">
        <w:t xml:space="preserve">, которая отвечает за отрисовку актуальных книг. </w:t>
      </w:r>
      <w:r w:rsidR="00DA3A58">
        <w:t xml:space="preserve">При первой загрузке </w:t>
      </w:r>
      <w:r w:rsidR="00E22207">
        <w:t>интернет-</w:t>
      </w:r>
      <w:r w:rsidR="00DA3A58">
        <w:t xml:space="preserve">магазина будут </w:t>
      </w:r>
      <w:proofErr w:type="spellStart"/>
      <w:r w:rsidR="00DA3A58">
        <w:t>отрисовываться</w:t>
      </w:r>
      <w:proofErr w:type="spellEnd"/>
      <w:r w:rsidR="00DA3A58">
        <w:t xml:space="preserve"> все книги из массива </w:t>
      </w:r>
      <w:proofErr w:type="spellStart"/>
      <w:r w:rsidR="00DA3A58" w:rsidRPr="001E6129">
        <w:t>listOfBooks</w:t>
      </w:r>
      <w:proofErr w:type="spellEnd"/>
      <w:r w:rsidR="00DA3A58">
        <w:t xml:space="preserve"> – это происходит посредством метода массива </w:t>
      </w:r>
      <w:proofErr w:type="spellStart"/>
      <w:r w:rsidR="00DA3A58" w:rsidRPr="00DA3A58">
        <w:t>forEach</w:t>
      </w:r>
      <w:proofErr w:type="spellEnd"/>
      <w:r w:rsidR="00DA3A58">
        <w:t xml:space="preserve">(). </w:t>
      </w:r>
    </w:p>
    <w:p w14:paraId="024A4B37" w14:textId="523378CD" w:rsidR="0026403F" w:rsidRDefault="0026403F" w:rsidP="00026F85">
      <w:pPr>
        <w:pStyle w:val="af9"/>
      </w:pPr>
      <w:r>
        <w:lastRenderedPageBreak/>
        <w:t xml:space="preserve">При последующих вызовах функции </w:t>
      </w:r>
      <w:proofErr w:type="spellStart"/>
      <w:r w:rsidRPr="00214FF0">
        <w:t>launchBooks</w:t>
      </w:r>
      <w:proofErr w:type="spellEnd"/>
      <w:r>
        <w:t xml:space="preserve">() (например, после применения фильтров), с самого начала будет очищаться весь контент в контейнере </w:t>
      </w:r>
      <w:r>
        <w:rPr>
          <w:lang w:val="en-US"/>
        </w:rPr>
        <w:t>shop</w:t>
      </w:r>
      <w:r w:rsidRPr="00026F85">
        <w:t>-</w:t>
      </w:r>
      <w:r>
        <w:rPr>
          <w:lang w:val="en-US"/>
        </w:rPr>
        <w:t>content</w:t>
      </w:r>
      <w:r>
        <w:t xml:space="preserve">, а только потом заново будут </w:t>
      </w:r>
      <w:proofErr w:type="spellStart"/>
      <w:r>
        <w:t>отрисовываться</w:t>
      </w:r>
      <w:proofErr w:type="spellEnd"/>
      <w:r>
        <w:t xml:space="preserve"> книги, отфильтрованные посредством метода массива </w:t>
      </w:r>
      <w:r>
        <w:rPr>
          <w:lang w:val="en-US"/>
        </w:rPr>
        <w:t>filter</w:t>
      </w:r>
      <w:r w:rsidRPr="0026403F">
        <w:t>()</w:t>
      </w:r>
      <w:r>
        <w:t xml:space="preserve"> – о фильтрации книг будет рассказано подробн</w:t>
      </w:r>
      <w:r w:rsidR="0000714D">
        <w:t>о далее</w:t>
      </w:r>
      <w:r w:rsidR="00535549" w:rsidRPr="00535549">
        <w:t xml:space="preserve"> [4]</w:t>
      </w:r>
      <w:r>
        <w:t xml:space="preserve">. </w:t>
      </w:r>
    </w:p>
    <w:p w14:paraId="65E2F8D6" w14:textId="5C73E173" w:rsidR="00BD6E78" w:rsidRDefault="0026403F" w:rsidP="00026F85">
      <w:pPr>
        <w:pStyle w:val="af9"/>
      </w:pPr>
      <w:r>
        <w:t>Далее д</w:t>
      </w:r>
      <w:r w:rsidR="00DA3A58">
        <w:t xml:space="preserve">ля каждой </w:t>
      </w:r>
      <w:r>
        <w:t xml:space="preserve">подходящей фильтрам </w:t>
      </w:r>
      <w:r w:rsidR="00DA3A58">
        <w:t xml:space="preserve">книги выполняется следующее: все </w:t>
      </w:r>
      <w:r w:rsidR="00DA3A58" w:rsidRPr="00026F85">
        <w:t>параметры</w:t>
      </w:r>
      <w:r w:rsidR="00DA3A58">
        <w:t xml:space="preserve"> данной книги, которые могут учитываться при дальнейшей фильтрации, заносятся в </w:t>
      </w:r>
      <w:r w:rsidR="00BD6E78">
        <w:t xml:space="preserve">множество </w:t>
      </w:r>
      <w:r w:rsidR="00BD6E78">
        <w:rPr>
          <w:lang w:val="en-US"/>
        </w:rPr>
        <w:t>filters</w:t>
      </w:r>
      <w:r w:rsidR="00DA3A58">
        <w:t xml:space="preserve"> </w:t>
      </w:r>
      <w:r w:rsidR="00BD6E78">
        <w:t xml:space="preserve">посредством функции </w:t>
      </w:r>
      <w:proofErr w:type="spellStart"/>
      <w:r w:rsidR="00BD6E78" w:rsidRPr="00BD6E78">
        <w:t>addBookPropertiesToSet</w:t>
      </w:r>
      <w:proofErr w:type="spellEnd"/>
      <w:r w:rsidR="00BD6E78">
        <w:t xml:space="preserve">() – данный список фильтров пригодится для дальнейшей отрисовки актуальных фильтров. Далее для каждой книги создается контейнер класса </w:t>
      </w:r>
      <w:proofErr w:type="spellStart"/>
      <w:r w:rsidR="00BD6E78" w:rsidRPr="00BD6E78">
        <w:t>product-card</w:t>
      </w:r>
      <w:proofErr w:type="spellEnd"/>
      <w:r w:rsidR="00BD6E78">
        <w:t xml:space="preserve">, т.е. карточка книги, в который добавляются данные о книге (название, изображение, цена) и кнопка </w:t>
      </w:r>
      <w:proofErr w:type="spellStart"/>
      <w:r w:rsidR="00BD6E78" w:rsidRPr="00BD6E78">
        <w:t>add-to-cart-btn</w:t>
      </w:r>
      <w:proofErr w:type="spellEnd"/>
      <w:r w:rsidR="00BD6E78">
        <w:t>. После применения основных стилей</w:t>
      </w:r>
      <w:r w:rsidR="00026F85">
        <w:t xml:space="preserve"> из файла </w:t>
      </w:r>
      <w:r w:rsidR="00026F85" w:rsidRPr="00026F85">
        <w:t>shop_style.css</w:t>
      </w:r>
      <w:r w:rsidR="00BD6E78">
        <w:t xml:space="preserve"> для </w:t>
      </w:r>
      <w:proofErr w:type="spellStart"/>
      <w:r w:rsidR="00BD6E78" w:rsidRPr="00BD6E78">
        <w:t>product-card</w:t>
      </w:r>
      <w:proofErr w:type="spellEnd"/>
      <w:r w:rsidR="00BD6E78">
        <w:t xml:space="preserve"> и внутренних объектов</w:t>
      </w:r>
      <w:r w:rsidR="00026F85">
        <w:t xml:space="preserve"> данного контейнера карточка продукта (книги) выглядит следующим образом:</w:t>
      </w:r>
    </w:p>
    <w:p w14:paraId="0FCE739E" w14:textId="518ECF4D" w:rsidR="00026F85" w:rsidRDefault="00026F85" w:rsidP="00026F85">
      <w:pPr>
        <w:pStyle w:val="af9"/>
      </w:pPr>
    </w:p>
    <w:p w14:paraId="11DF52E9" w14:textId="6EB391F0" w:rsidR="00026F85" w:rsidRDefault="0026403F" w:rsidP="00026F85">
      <w:pPr>
        <w:pStyle w:val="af9"/>
      </w:pPr>
      <w:r w:rsidRPr="00026F85">
        <w:rPr>
          <w:noProof/>
        </w:rPr>
        <w:drawing>
          <wp:anchor distT="0" distB="0" distL="114300" distR="114300" simplePos="0" relativeHeight="251660288" behindDoc="0" locked="0" layoutInCell="1" allowOverlap="1" wp14:anchorId="0B0FC3CD" wp14:editId="44890F28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297940" cy="2702560"/>
            <wp:effectExtent l="19050" t="19050" r="16510" b="21590"/>
            <wp:wrapThrough wrapText="bothSides">
              <wp:wrapPolygon edited="0">
                <wp:start x="-317" y="-152"/>
                <wp:lineTo x="-317" y="21620"/>
                <wp:lineTo x="21558" y="21620"/>
                <wp:lineTo x="21558" y="-152"/>
                <wp:lineTo x="-317" y="-152"/>
              </wp:wrapPolygon>
            </wp:wrapThrough>
            <wp:docPr id="1902370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7083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2702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374A8" w14:textId="509F5918" w:rsidR="00026F85" w:rsidRPr="00BD6E78" w:rsidRDefault="00026F85" w:rsidP="00026F85">
      <w:pPr>
        <w:pStyle w:val="af9"/>
      </w:pPr>
    </w:p>
    <w:p w14:paraId="2895914A" w14:textId="4F71188F" w:rsidR="00BD6E78" w:rsidRPr="00BD6E78" w:rsidRDefault="00BD6E78" w:rsidP="00026F85">
      <w:pPr>
        <w:pStyle w:val="af9"/>
      </w:pPr>
    </w:p>
    <w:p w14:paraId="5D990F2A" w14:textId="0CF38C58" w:rsidR="00BD6E78" w:rsidRPr="00BD6E78" w:rsidRDefault="00BD6E78" w:rsidP="00026F85">
      <w:pPr>
        <w:pStyle w:val="af9"/>
      </w:pPr>
    </w:p>
    <w:p w14:paraId="056C6C6D" w14:textId="53E7ACED" w:rsidR="00DA3A58" w:rsidRPr="00BD6E78" w:rsidRDefault="00DA3A58" w:rsidP="00026F85">
      <w:pPr>
        <w:pStyle w:val="af9"/>
      </w:pPr>
    </w:p>
    <w:p w14:paraId="00AD6C00" w14:textId="2B885569" w:rsidR="00214FF0" w:rsidRPr="001E6129" w:rsidRDefault="00214FF0" w:rsidP="00026F85">
      <w:pPr>
        <w:pStyle w:val="af9"/>
      </w:pPr>
    </w:p>
    <w:p w14:paraId="0173D96D" w14:textId="1BD0E91E" w:rsidR="007035B0" w:rsidRDefault="007035B0" w:rsidP="00026F85">
      <w:pPr>
        <w:pStyle w:val="af9"/>
      </w:pPr>
    </w:p>
    <w:p w14:paraId="0C9280CD" w14:textId="77777777" w:rsidR="00026F85" w:rsidRDefault="00026F85" w:rsidP="00026F85">
      <w:pPr>
        <w:pStyle w:val="af9"/>
      </w:pPr>
    </w:p>
    <w:p w14:paraId="47028CEE" w14:textId="77777777" w:rsidR="00026F85" w:rsidRDefault="00026F85" w:rsidP="00026F85">
      <w:pPr>
        <w:pStyle w:val="af9"/>
      </w:pPr>
    </w:p>
    <w:p w14:paraId="47B80B27" w14:textId="5EF885ED" w:rsidR="00026F85" w:rsidRPr="009C0C7F" w:rsidRDefault="00D00D8B" w:rsidP="0026403F">
      <w:pPr>
        <w:pStyle w:val="af9"/>
        <w:ind w:firstLine="0"/>
        <w:jc w:val="center"/>
      </w:pPr>
      <w:r>
        <w:t>Рисунок</w:t>
      </w:r>
      <w:r w:rsidR="00026F85">
        <w:t xml:space="preserve"> 2 – </w:t>
      </w:r>
      <w:r w:rsidR="0060419D">
        <w:t>К</w:t>
      </w:r>
      <w:r w:rsidR="00026F85">
        <w:t>арточка товара</w:t>
      </w:r>
      <w:r w:rsidR="009C0C7F">
        <w:t xml:space="preserve"> на главной страницу</w:t>
      </w:r>
    </w:p>
    <w:p w14:paraId="3F94AD11" w14:textId="77777777" w:rsidR="00C06DE2" w:rsidRDefault="00C06DE2" w:rsidP="0026403F">
      <w:pPr>
        <w:pStyle w:val="af9"/>
        <w:ind w:firstLine="0"/>
        <w:jc w:val="center"/>
      </w:pPr>
    </w:p>
    <w:p w14:paraId="2402FAA6" w14:textId="01B9E28E" w:rsidR="00026F85" w:rsidRDefault="00026F85" w:rsidP="00026F85">
      <w:pPr>
        <w:pStyle w:val="af9"/>
      </w:pPr>
      <w:r w:rsidRPr="00026F85">
        <w:t>Каждый</w:t>
      </w:r>
      <w:r>
        <w:t xml:space="preserve"> контейнер </w:t>
      </w:r>
      <w:proofErr w:type="spellStart"/>
      <w:r w:rsidRPr="00BD6E78">
        <w:t>product-card</w:t>
      </w:r>
      <w:proofErr w:type="spellEnd"/>
      <w:r>
        <w:t xml:space="preserve"> добавляется на общую «полку» книг </w:t>
      </w:r>
      <w:r w:rsidRPr="00026F85">
        <w:t xml:space="preserve">– </w:t>
      </w:r>
      <w:r>
        <w:t xml:space="preserve">в контейнер класса </w:t>
      </w:r>
      <w:r>
        <w:rPr>
          <w:lang w:val="en-US"/>
        </w:rPr>
        <w:t>shop</w:t>
      </w:r>
      <w:r w:rsidRPr="00026F85">
        <w:t>-</w:t>
      </w:r>
      <w:r>
        <w:rPr>
          <w:lang w:val="en-US"/>
        </w:rPr>
        <w:t>content</w:t>
      </w:r>
      <w:r w:rsidRPr="00026F85">
        <w:t>.</w:t>
      </w:r>
      <w:r>
        <w:t xml:space="preserve"> </w:t>
      </w:r>
    </w:p>
    <w:p w14:paraId="369B36CE" w14:textId="3A3B88C0" w:rsidR="00471011" w:rsidRDefault="00471011" w:rsidP="00873166">
      <w:pPr>
        <w:pStyle w:val="af9"/>
      </w:pPr>
      <w:r>
        <w:lastRenderedPageBreak/>
        <w:t>Далее после отрисовки всех книг выполняется функция</w:t>
      </w:r>
      <w:r w:rsidR="008F7E18" w:rsidRPr="008F7E18">
        <w:t xml:space="preserve"> </w:t>
      </w:r>
      <w:proofErr w:type="spellStart"/>
      <w:r w:rsidR="008F7E18" w:rsidRPr="008F7E18">
        <w:t>initializeCartBtns</w:t>
      </w:r>
      <w:proofErr w:type="spellEnd"/>
      <w:r>
        <w:t>()</w:t>
      </w:r>
      <w:r w:rsidR="00D00D8B" w:rsidRPr="00D00D8B">
        <w:t xml:space="preserve">, </w:t>
      </w:r>
      <w:r w:rsidR="00D00D8B">
        <w:t>она необходима для добавления обработчиков событий по клику на все кнопки добавления в корзину. Если кнопка не нажата, т.е. кнопка залита фиолетовым цветом и присутствует надпись «Купить», как на рисунке 2, то при нажатии на нее: к контейнеру данной кнопки добавляется класс</w:t>
      </w:r>
      <w:r w:rsidR="00D00D8B" w:rsidRPr="00D00D8B">
        <w:t xml:space="preserve"> </w:t>
      </w:r>
      <w:r w:rsidR="00D00D8B">
        <w:rPr>
          <w:lang w:val="en-US"/>
        </w:rPr>
        <w:t>pressed</w:t>
      </w:r>
      <w:r w:rsidR="0054360B" w:rsidRPr="0054360B">
        <w:t xml:space="preserve"> </w:t>
      </w:r>
      <w:r w:rsidR="0054360B">
        <w:t>(что позволяет посредством стилей поменять цвет кнопки на бордовый)</w:t>
      </w:r>
      <w:r w:rsidR="00D00D8B" w:rsidRPr="00D00D8B">
        <w:t xml:space="preserve">, </w:t>
      </w:r>
      <w:r w:rsidR="00D00D8B">
        <w:t>текст кнопки меняется на «</w:t>
      </w:r>
      <w:r w:rsidR="0054360B">
        <w:t>Оформить</w:t>
      </w:r>
      <w:r w:rsidR="00D00D8B">
        <w:t>»</w:t>
      </w:r>
      <w:r w:rsidR="004957CF">
        <w:t>, как на рисунке 3</w:t>
      </w:r>
      <w:r w:rsidR="0054360B">
        <w:t>,</w:t>
      </w:r>
      <w:r w:rsidR="00873166">
        <w:t xml:space="preserve"> в массив индексов добавленных в корзину книг (</w:t>
      </w:r>
      <w:proofErr w:type="spellStart"/>
      <w:r w:rsidR="00873166" w:rsidRPr="00873166">
        <w:t>cartStates</w:t>
      </w:r>
      <w:proofErr w:type="spellEnd"/>
      <w:r w:rsidR="00873166">
        <w:t>) добавляется индекс соответствующей книги,</w:t>
      </w:r>
      <w:r w:rsidR="00D00D8B" w:rsidRPr="00D00D8B">
        <w:t xml:space="preserve"> </w:t>
      </w:r>
      <w:r w:rsidR="00D00D8B">
        <w:t xml:space="preserve"> к общей стоимости товаров в корзине </w:t>
      </w:r>
      <w:r w:rsidR="00D6638D">
        <w:t>(</w:t>
      </w:r>
      <w:proofErr w:type="spellStart"/>
      <w:r w:rsidR="00D6638D" w:rsidRPr="00D6638D">
        <w:t>total</w:t>
      </w:r>
      <w:proofErr w:type="spellEnd"/>
      <w:r w:rsidR="00D6638D">
        <w:rPr>
          <w:lang w:val="en-US"/>
        </w:rPr>
        <w:t>Cost</w:t>
      </w:r>
      <w:r w:rsidR="00D6638D">
        <w:t xml:space="preserve">) </w:t>
      </w:r>
      <w:r w:rsidR="00D00D8B">
        <w:t>добавляется цена этой книги (причем, если у книги есть акционная цена, то добавляется она)</w:t>
      </w:r>
      <w:r w:rsidR="00D6638D">
        <w:t>, прибавляется количество книг, добавленных в корзину (</w:t>
      </w:r>
      <w:proofErr w:type="spellStart"/>
      <w:r w:rsidR="00D6638D" w:rsidRPr="00D6638D">
        <w:t>totalCount</w:t>
      </w:r>
      <w:proofErr w:type="spellEnd"/>
      <w:r w:rsidR="00D6638D">
        <w:t>)</w:t>
      </w:r>
      <w:r w:rsidR="003655C6" w:rsidRPr="003655C6">
        <w:t xml:space="preserve">, </w:t>
      </w:r>
      <w:r w:rsidR="003655C6">
        <w:t>а также на кнопку добавляется новый обработчик события – по клику пользователь переходит на страницу корзины</w:t>
      </w:r>
      <w:r w:rsidR="00535549" w:rsidRPr="00535549">
        <w:t xml:space="preserve"> [5]</w:t>
      </w:r>
      <w:r w:rsidR="003655C6">
        <w:t xml:space="preserve">. </w:t>
      </w:r>
    </w:p>
    <w:p w14:paraId="2B4C843B" w14:textId="00027A3E" w:rsidR="004957CF" w:rsidRDefault="004957CF" w:rsidP="00873166">
      <w:pPr>
        <w:pStyle w:val="af9"/>
      </w:pPr>
    </w:p>
    <w:p w14:paraId="1DF7F775" w14:textId="7A184E1F" w:rsidR="004957CF" w:rsidRDefault="004957CF" w:rsidP="00873166">
      <w:pPr>
        <w:pStyle w:val="af9"/>
      </w:pPr>
      <w:r w:rsidRPr="004957CF">
        <w:rPr>
          <w:noProof/>
        </w:rPr>
        <w:drawing>
          <wp:anchor distT="0" distB="0" distL="114300" distR="114300" simplePos="0" relativeHeight="251661312" behindDoc="0" locked="0" layoutInCell="1" allowOverlap="1" wp14:anchorId="4120B7EB" wp14:editId="44610EE3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157635" cy="2700000"/>
            <wp:effectExtent l="19050" t="19050" r="23495" b="24765"/>
            <wp:wrapSquare wrapText="bothSides"/>
            <wp:docPr id="100595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5330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35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A43F7" w14:textId="77777777" w:rsidR="004957CF" w:rsidRDefault="004957CF" w:rsidP="00873166">
      <w:pPr>
        <w:pStyle w:val="af9"/>
      </w:pPr>
    </w:p>
    <w:p w14:paraId="60AAF105" w14:textId="77777777" w:rsidR="004957CF" w:rsidRDefault="004957CF" w:rsidP="00873166">
      <w:pPr>
        <w:pStyle w:val="af9"/>
      </w:pPr>
    </w:p>
    <w:p w14:paraId="618E378C" w14:textId="77777777" w:rsidR="004957CF" w:rsidRDefault="004957CF" w:rsidP="00873166">
      <w:pPr>
        <w:pStyle w:val="af9"/>
      </w:pPr>
    </w:p>
    <w:p w14:paraId="20FF0038" w14:textId="77777777" w:rsidR="004957CF" w:rsidRDefault="004957CF" w:rsidP="00873166">
      <w:pPr>
        <w:pStyle w:val="af9"/>
      </w:pPr>
    </w:p>
    <w:p w14:paraId="43A98915" w14:textId="77777777" w:rsidR="004957CF" w:rsidRDefault="004957CF" w:rsidP="00873166">
      <w:pPr>
        <w:pStyle w:val="af9"/>
      </w:pPr>
    </w:p>
    <w:p w14:paraId="527FB074" w14:textId="77777777" w:rsidR="004957CF" w:rsidRDefault="004957CF" w:rsidP="00873166">
      <w:pPr>
        <w:pStyle w:val="af9"/>
      </w:pPr>
    </w:p>
    <w:p w14:paraId="4D438C4E" w14:textId="77777777" w:rsidR="004957CF" w:rsidRDefault="004957CF" w:rsidP="00873166">
      <w:pPr>
        <w:pStyle w:val="af9"/>
      </w:pPr>
    </w:p>
    <w:p w14:paraId="6BF75912" w14:textId="77777777" w:rsidR="004957CF" w:rsidRDefault="004957CF" w:rsidP="0026403F">
      <w:pPr>
        <w:pStyle w:val="af9"/>
        <w:ind w:firstLine="0"/>
      </w:pPr>
    </w:p>
    <w:p w14:paraId="0B44778F" w14:textId="3BFE8A97" w:rsidR="004957CF" w:rsidRDefault="004957CF" w:rsidP="0060419D">
      <w:pPr>
        <w:pStyle w:val="af9"/>
        <w:ind w:firstLine="0"/>
        <w:jc w:val="center"/>
      </w:pPr>
      <w:r>
        <w:t xml:space="preserve">Рисунок 3 – </w:t>
      </w:r>
      <w:r w:rsidR="0060419D">
        <w:t>К</w:t>
      </w:r>
      <w:r>
        <w:t>арточка товара, добавленного в корзину</w:t>
      </w:r>
    </w:p>
    <w:p w14:paraId="32D50C7D" w14:textId="77777777" w:rsidR="004957CF" w:rsidRDefault="004957CF" w:rsidP="00873166">
      <w:pPr>
        <w:pStyle w:val="af9"/>
      </w:pPr>
    </w:p>
    <w:p w14:paraId="28F81242" w14:textId="5B931704" w:rsidR="009051FA" w:rsidRPr="00873166" w:rsidRDefault="008F7E18" w:rsidP="00873166">
      <w:pPr>
        <w:pStyle w:val="af9"/>
      </w:pPr>
      <w:proofErr w:type="spellStart"/>
      <w:r w:rsidRPr="008F7E18">
        <w:rPr>
          <w:lang w:val="en-US"/>
        </w:rPr>
        <w:t>SessionStorage</w:t>
      </w:r>
      <w:proofErr w:type="spellEnd"/>
      <w:r w:rsidRPr="008F7E18">
        <w:t xml:space="preserve"> </w:t>
      </w:r>
      <w:r w:rsidR="009051FA" w:rsidRPr="008F7E18">
        <w:t>–</w:t>
      </w:r>
      <w:r w:rsidRPr="008F7E18">
        <w:t xml:space="preserve"> </w:t>
      </w:r>
      <w:r>
        <w:t>это</w:t>
      </w:r>
      <w:r w:rsidR="009051FA" w:rsidRPr="008F7E18">
        <w:t xml:space="preserve"> </w:t>
      </w:r>
      <w:r w:rsidR="009051FA">
        <w:t>объект</w:t>
      </w:r>
      <w:r w:rsidR="009051FA" w:rsidRPr="008F7E18">
        <w:t xml:space="preserve"> </w:t>
      </w:r>
      <w:r w:rsidR="009051FA" w:rsidRPr="009051FA">
        <w:t>веб</w:t>
      </w:r>
      <w:r w:rsidR="009051FA" w:rsidRPr="008F7E18">
        <w:t>-</w:t>
      </w:r>
      <w:r w:rsidR="009051FA" w:rsidRPr="009051FA">
        <w:t>хранилища</w:t>
      </w:r>
      <w:r w:rsidR="009051FA" w:rsidRPr="008F7E18">
        <w:t xml:space="preserve">, </w:t>
      </w:r>
      <w:r w:rsidR="009051FA" w:rsidRPr="009051FA">
        <w:t>позволяю</w:t>
      </w:r>
      <w:r w:rsidR="009051FA">
        <w:t>щий</w:t>
      </w:r>
      <w:r w:rsidR="009051FA" w:rsidRPr="008F7E18">
        <w:t xml:space="preserve"> </w:t>
      </w:r>
      <w:r w:rsidR="009051FA" w:rsidRPr="009051FA">
        <w:t>хранить</w:t>
      </w:r>
      <w:r w:rsidR="009051FA" w:rsidRPr="008F7E18">
        <w:t xml:space="preserve"> </w:t>
      </w:r>
      <w:r w:rsidR="009051FA" w:rsidRPr="009051FA">
        <w:t>пары</w:t>
      </w:r>
      <w:r w:rsidR="009051FA" w:rsidRPr="008F7E18">
        <w:t xml:space="preserve"> </w:t>
      </w:r>
      <w:r w:rsidR="009051FA" w:rsidRPr="009051FA">
        <w:t>ключ</w:t>
      </w:r>
      <w:r w:rsidR="009051FA" w:rsidRPr="008F7E18">
        <w:t>/</w:t>
      </w:r>
      <w:r w:rsidR="009051FA" w:rsidRPr="009051FA">
        <w:t>значение</w:t>
      </w:r>
      <w:r w:rsidR="009051FA" w:rsidRPr="008F7E18">
        <w:t xml:space="preserve"> </w:t>
      </w:r>
      <w:r w:rsidR="009051FA" w:rsidRPr="009051FA">
        <w:t>в</w:t>
      </w:r>
      <w:r w:rsidR="009051FA" w:rsidRPr="008F7E18">
        <w:t xml:space="preserve"> </w:t>
      </w:r>
      <w:r w:rsidR="009051FA" w:rsidRPr="009051FA">
        <w:t>браузере</w:t>
      </w:r>
      <w:r w:rsidR="009051FA" w:rsidRPr="008F7E18">
        <w:t xml:space="preserve">, </w:t>
      </w:r>
      <w:r>
        <w:t>которые</w:t>
      </w:r>
      <w:r w:rsidR="009051FA" w:rsidRPr="008F7E18">
        <w:t xml:space="preserve"> </w:t>
      </w:r>
      <w:r w:rsidR="009051FA" w:rsidRPr="009051FA">
        <w:t>сохраняются</w:t>
      </w:r>
      <w:r w:rsidR="009051FA" w:rsidRPr="008F7E18">
        <w:t xml:space="preserve"> </w:t>
      </w:r>
      <w:r w:rsidR="009051FA" w:rsidRPr="009051FA">
        <w:t>после</w:t>
      </w:r>
      <w:r w:rsidR="009051FA" w:rsidRPr="008F7E18">
        <w:t xml:space="preserve"> </w:t>
      </w:r>
      <w:r w:rsidR="009051FA" w:rsidRPr="009051FA">
        <w:t>обновления</w:t>
      </w:r>
      <w:r w:rsidR="009051FA" w:rsidRPr="008F7E18">
        <w:t xml:space="preserve"> </w:t>
      </w:r>
      <w:r w:rsidR="009051FA" w:rsidRPr="009051FA">
        <w:t>страницы</w:t>
      </w:r>
      <w:r w:rsidR="00873166">
        <w:t xml:space="preserve"> или после перехода на другую страницу</w:t>
      </w:r>
      <w:r w:rsidR="009051FA" w:rsidRPr="008F7E18">
        <w:t xml:space="preserve">. </w:t>
      </w:r>
      <w:r w:rsidR="009051FA">
        <w:t>В</w:t>
      </w:r>
      <w:r w:rsidR="009051FA" w:rsidRPr="009051FA">
        <w:t> отличие от куки, объекты веб-хранилища не отправляются на сервер при каждом запросе</w:t>
      </w:r>
      <w:r>
        <w:t xml:space="preserve">, </w:t>
      </w:r>
      <w:r w:rsidR="009051FA" w:rsidRPr="009051FA">
        <w:t xml:space="preserve">поэтому </w:t>
      </w:r>
      <w:r>
        <w:t>в них можно</w:t>
      </w:r>
      <w:r w:rsidR="009051FA" w:rsidRPr="009051FA">
        <w:t xml:space="preserve"> хранить гораздо больше данных.</w:t>
      </w:r>
      <w:r w:rsidR="00873166">
        <w:t xml:space="preserve"> Стоит</w:t>
      </w:r>
      <w:r w:rsidR="00873166" w:rsidRPr="003655C6">
        <w:t xml:space="preserve"> </w:t>
      </w:r>
      <w:r w:rsidR="00873166">
        <w:t>отметить</w:t>
      </w:r>
      <w:r w:rsidR="00873166" w:rsidRPr="003655C6">
        <w:t xml:space="preserve">, </w:t>
      </w:r>
      <w:r w:rsidR="00873166">
        <w:t>что</w:t>
      </w:r>
      <w:r w:rsidR="00873166" w:rsidRPr="003655C6">
        <w:t xml:space="preserve"> </w:t>
      </w:r>
      <w:proofErr w:type="spellStart"/>
      <w:r w:rsidR="00873166" w:rsidRPr="008F7E18">
        <w:rPr>
          <w:lang w:val="en-US"/>
        </w:rPr>
        <w:t>total</w:t>
      </w:r>
      <w:r w:rsidR="00873166">
        <w:rPr>
          <w:lang w:val="en-US"/>
        </w:rPr>
        <w:t>Cost</w:t>
      </w:r>
      <w:proofErr w:type="spellEnd"/>
      <w:r w:rsidR="00873166">
        <w:t xml:space="preserve">, </w:t>
      </w:r>
      <w:proofErr w:type="spellStart"/>
      <w:r w:rsidR="00873166" w:rsidRPr="008F7E18">
        <w:rPr>
          <w:lang w:val="en-US"/>
        </w:rPr>
        <w:lastRenderedPageBreak/>
        <w:t>totalCount</w:t>
      </w:r>
      <w:proofErr w:type="spellEnd"/>
      <w:r w:rsidR="00873166" w:rsidRPr="003655C6">
        <w:t xml:space="preserve"> </w:t>
      </w:r>
      <w:r w:rsidR="00873166">
        <w:t xml:space="preserve">и </w:t>
      </w:r>
      <w:proofErr w:type="spellStart"/>
      <w:r w:rsidR="00873166" w:rsidRPr="00873166">
        <w:t>cartStates</w:t>
      </w:r>
      <w:proofErr w:type="spellEnd"/>
      <w:r w:rsidR="00873166">
        <w:t xml:space="preserve"> добавляются</w:t>
      </w:r>
      <w:r w:rsidR="00873166" w:rsidRPr="003655C6">
        <w:t xml:space="preserve"> </w:t>
      </w:r>
      <w:r w:rsidR="00873166">
        <w:t>в</w:t>
      </w:r>
      <w:r w:rsidR="00873166" w:rsidRPr="003655C6">
        <w:t xml:space="preserve"> </w:t>
      </w:r>
      <w:proofErr w:type="spellStart"/>
      <w:r w:rsidR="00873166" w:rsidRPr="008F7E18">
        <w:rPr>
          <w:lang w:val="en-US"/>
        </w:rPr>
        <w:t>sessionStorage</w:t>
      </w:r>
      <w:proofErr w:type="spellEnd"/>
      <w:r w:rsidR="00873166" w:rsidRPr="003655C6">
        <w:t xml:space="preserve"> </w:t>
      </w:r>
      <w:r w:rsidR="00873166">
        <w:t>при</w:t>
      </w:r>
      <w:r w:rsidR="00873166" w:rsidRPr="003655C6">
        <w:t xml:space="preserve"> </w:t>
      </w:r>
      <w:r w:rsidR="00873166">
        <w:t>помощи</w:t>
      </w:r>
      <w:r w:rsidR="00873166" w:rsidRPr="003655C6">
        <w:t xml:space="preserve"> </w:t>
      </w:r>
      <w:r w:rsidR="00873166">
        <w:t xml:space="preserve">метода </w:t>
      </w:r>
      <w:proofErr w:type="spellStart"/>
      <w:r w:rsidR="00873166" w:rsidRPr="008F7E18">
        <w:rPr>
          <w:lang w:val="en-US"/>
        </w:rPr>
        <w:t>setItem</w:t>
      </w:r>
      <w:proofErr w:type="spellEnd"/>
      <w:r w:rsidR="00873166" w:rsidRPr="003655C6">
        <w:t xml:space="preserve">, </w:t>
      </w:r>
      <w:r w:rsidR="00873166">
        <w:t>например</w:t>
      </w:r>
      <w:r w:rsidR="00873166" w:rsidRPr="003655C6">
        <w:t xml:space="preserve">: </w:t>
      </w:r>
      <w:proofErr w:type="spellStart"/>
      <w:r w:rsidR="00873166" w:rsidRPr="008F7E18">
        <w:rPr>
          <w:lang w:val="en-US"/>
        </w:rPr>
        <w:t>sessionStorage</w:t>
      </w:r>
      <w:proofErr w:type="spellEnd"/>
      <w:r w:rsidR="00873166" w:rsidRPr="003655C6">
        <w:t>.</w:t>
      </w:r>
      <w:proofErr w:type="spellStart"/>
      <w:r w:rsidR="00873166" w:rsidRPr="008F7E18">
        <w:rPr>
          <w:lang w:val="en-US"/>
        </w:rPr>
        <w:t>setItem</w:t>
      </w:r>
      <w:proofErr w:type="spellEnd"/>
      <w:r w:rsidR="00873166" w:rsidRPr="003655C6">
        <w:t>('</w:t>
      </w:r>
      <w:r w:rsidR="00873166" w:rsidRPr="008F7E18">
        <w:rPr>
          <w:lang w:val="en-US"/>
        </w:rPr>
        <w:t>total</w:t>
      </w:r>
      <w:r w:rsidR="00873166" w:rsidRPr="003655C6">
        <w:t>-</w:t>
      </w:r>
      <w:r w:rsidR="00873166" w:rsidRPr="008F7E18">
        <w:rPr>
          <w:lang w:val="en-US"/>
        </w:rPr>
        <w:t>cost</w:t>
      </w:r>
      <w:r w:rsidR="00873166" w:rsidRPr="003655C6">
        <w:t xml:space="preserve">', </w:t>
      </w:r>
      <w:proofErr w:type="spellStart"/>
      <w:r w:rsidR="00873166" w:rsidRPr="008F7E18">
        <w:rPr>
          <w:lang w:val="en-US"/>
        </w:rPr>
        <w:t>totalCost</w:t>
      </w:r>
      <w:proofErr w:type="spellEnd"/>
      <w:r w:rsidR="00873166" w:rsidRPr="003655C6">
        <w:t>).</w:t>
      </w:r>
      <w:r w:rsidR="00873166">
        <w:t xml:space="preserve"> </w:t>
      </w:r>
    </w:p>
    <w:p w14:paraId="27AC961B" w14:textId="51B96CD3" w:rsidR="00873166" w:rsidRDefault="00873166" w:rsidP="00873166">
      <w:pPr>
        <w:pStyle w:val="af9"/>
      </w:pPr>
      <w:r>
        <w:t xml:space="preserve">При переходе на другую или при обновлении текущей страницы в начале работы функции </w:t>
      </w:r>
      <w:proofErr w:type="spellStart"/>
      <w:r w:rsidRPr="008F7E18">
        <w:t>initializeCartBtns</w:t>
      </w:r>
      <w:proofErr w:type="spellEnd"/>
      <w:r>
        <w:t xml:space="preserve">() срабатывает функция </w:t>
      </w:r>
      <w:proofErr w:type="spellStart"/>
      <w:r w:rsidRPr="003655C6">
        <w:t>initializePressedCartBtns</w:t>
      </w:r>
      <w:proofErr w:type="spellEnd"/>
      <w:r>
        <w:t xml:space="preserve">(), которая позволяет добавить обработчики </w:t>
      </w:r>
      <w:r w:rsidR="00716C9D">
        <w:t>клика</w:t>
      </w:r>
      <w:r>
        <w:t xml:space="preserve"> на уже нажатые кнопки</w:t>
      </w:r>
      <w:r w:rsidR="00716C9D">
        <w:t xml:space="preserve"> – при нажатии на эти кнопки пользователь перейдет на страницу корзины</w:t>
      </w:r>
      <w:r w:rsidR="00535549" w:rsidRPr="00535549">
        <w:t xml:space="preserve"> [6]</w:t>
      </w:r>
      <w:r>
        <w:t xml:space="preserve">. Такое возможно из-за сохранения </w:t>
      </w:r>
      <w:proofErr w:type="spellStart"/>
      <w:r w:rsidRPr="00873166">
        <w:t>cartStates</w:t>
      </w:r>
      <w:proofErr w:type="spellEnd"/>
      <w:r>
        <w:t xml:space="preserve"> в </w:t>
      </w:r>
      <w:proofErr w:type="spellStart"/>
      <w:r w:rsidRPr="008F7E18">
        <w:rPr>
          <w:lang w:val="en-US"/>
        </w:rPr>
        <w:t>sessionStorage</w:t>
      </w:r>
      <w:proofErr w:type="spellEnd"/>
      <w:r>
        <w:t xml:space="preserve">. Т.е. </w:t>
      </w:r>
      <w:r w:rsidR="00BD6E28">
        <w:t>если пользователь, например, добавил несколько книг в корзину и перезагрузил главную страницу, то в функции</w:t>
      </w:r>
      <w:r>
        <w:t xml:space="preserve"> </w:t>
      </w:r>
      <w:proofErr w:type="spellStart"/>
      <w:r w:rsidRPr="00214FF0">
        <w:t>launchBooks</w:t>
      </w:r>
      <w:proofErr w:type="spellEnd"/>
      <w:r>
        <w:t>()</w:t>
      </w:r>
      <w:r w:rsidR="00BD6E28">
        <w:t xml:space="preserve"> для каждой книги пройдет проверка</w:t>
      </w:r>
      <w:r w:rsidR="00BD6E28" w:rsidRPr="00BD6E28">
        <w:t xml:space="preserve">, </w:t>
      </w:r>
      <w:r w:rsidR="00BD6E28">
        <w:t xml:space="preserve">содержится ли она в </w:t>
      </w:r>
      <w:proofErr w:type="spellStart"/>
      <w:r w:rsidR="00BD6E28" w:rsidRPr="00873166">
        <w:t>cartStates</w:t>
      </w:r>
      <w:proofErr w:type="spellEnd"/>
      <w:r w:rsidR="00BD6E28">
        <w:t xml:space="preserve"> или нет, т.е. была ли до перезагрузки страницы она добавлена в корзину или нет. Если окажется, что книга была добавлена в корзину, то к контейнеру кнопки добавляется класс </w:t>
      </w:r>
      <w:r w:rsidR="00BD6E28">
        <w:rPr>
          <w:lang w:val="en-US"/>
        </w:rPr>
        <w:t>pressed</w:t>
      </w:r>
      <w:r w:rsidR="004957CF">
        <w:t>, и карточка товара принимает вид как на рисунке 3</w:t>
      </w:r>
      <w:r w:rsidR="00BD6E28" w:rsidRPr="00BD6E28">
        <w:t>.</w:t>
      </w:r>
      <w:r w:rsidR="008502E7" w:rsidRPr="008502E7">
        <w:t xml:space="preserve"> </w:t>
      </w:r>
      <w:r w:rsidR="008502E7">
        <w:t xml:space="preserve">А затем после отрисовки всех книжных карточек, как и ранее, выполняет инструкции функция </w:t>
      </w:r>
      <w:proofErr w:type="spellStart"/>
      <w:r w:rsidR="008502E7" w:rsidRPr="008F7E18">
        <w:t>initializeCartBtns</w:t>
      </w:r>
      <w:proofErr w:type="spellEnd"/>
      <w:r w:rsidR="008502E7">
        <w:t>().</w:t>
      </w:r>
    </w:p>
    <w:p w14:paraId="609AA4AE" w14:textId="460F98AA" w:rsidR="00873166" w:rsidRDefault="0000714D" w:rsidP="00333152">
      <w:pPr>
        <w:pStyle w:val="af9"/>
      </w:pPr>
      <w:r>
        <w:t xml:space="preserve">Также после отрисовки всех карточек товаров выполняется функция </w:t>
      </w:r>
      <w:proofErr w:type="spellStart"/>
      <w:r w:rsidRPr="0000714D">
        <w:t>launchFilters</w:t>
      </w:r>
      <w:proofErr w:type="spellEnd"/>
      <w:r w:rsidRPr="0000714D">
        <w:t>(</w:t>
      </w:r>
      <w:proofErr w:type="spellStart"/>
      <w:r w:rsidRPr="0000714D">
        <w:t>Array.from</w:t>
      </w:r>
      <w:proofErr w:type="spellEnd"/>
      <w:r w:rsidRPr="0000714D">
        <w:t>(</w:t>
      </w:r>
      <w:proofErr w:type="spellStart"/>
      <w:r w:rsidRPr="0000714D">
        <w:t>filters</w:t>
      </w:r>
      <w:proofErr w:type="spellEnd"/>
      <w:r w:rsidRPr="0000714D">
        <w:t>))</w:t>
      </w:r>
      <w:r>
        <w:t xml:space="preserve">, </w:t>
      </w:r>
      <w:r w:rsidR="00333152">
        <w:t xml:space="preserve">в </w:t>
      </w:r>
      <w:r>
        <w:t>котор</w:t>
      </w:r>
      <w:r w:rsidR="00333152">
        <w:t xml:space="preserve">ую </w:t>
      </w:r>
      <w:r>
        <w:t xml:space="preserve">в качестве </w:t>
      </w:r>
      <w:r w:rsidR="00333152">
        <w:t xml:space="preserve">аргумента передается </w:t>
      </w:r>
      <w:r w:rsidR="00F80BBB">
        <w:t xml:space="preserve">преобразованное в массив множество фильтров </w:t>
      </w:r>
      <w:proofErr w:type="spellStart"/>
      <w:r w:rsidR="00F80BBB" w:rsidRPr="0000714D">
        <w:t>filters</w:t>
      </w:r>
      <w:proofErr w:type="spellEnd"/>
      <w:r w:rsidR="00F80BBB">
        <w:t xml:space="preserve">, </w:t>
      </w:r>
      <w:r w:rsidR="00333152">
        <w:t xml:space="preserve">которое содержит параметры (типы обложек, категории, происхождения и виды доступности), </w:t>
      </w:r>
      <w:r w:rsidR="00F80BBB">
        <w:t>присущи</w:t>
      </w:r>
      <w:r w:rsidR="00333152">
        <w:t xml:space="preserve">е </w:t>
      </w:r>
      <w:r w:rsidR="00F80BBB">
        <w:t>данной выборке книг</w:t>
      </w:r>
      <w:r w:rsidR="00333152">
        <w:t xml:space="preserve">, а в качестве параметра данной функции выступает </w:t>
      </w:r>
      <w:proofErr w:type="spellStart"/>
      <w:r w:rsidR="00333152" w:rsidRPr="00333152">
        <w:t>relevantFilters</w:t>
      </w:r>
      <w:proofErr w:type="spellEnd"/>
      <w:r w:rsidR="00333152">
        <w:t xml:space="preserve">. Таким образом, мы передаем после отрисовки текущей выборки книг актуальные (релевантные) для нее фильтры в функцию </w:t>
      </w:r>
      <w:proofErr w:type="spellStart"/>
      <w:r w:rsidR="00333152" w:rsidRPr="0000714D">
        <w:t>launchFilters</w:t>
      </w:r>
      <w:proofErr w:type="spellEnd"/>
      <w:r w:rsidR="00333152">
        <w:t>().</w:t>
      </w:r>
    </w:p>
    <w:p w14:paraId="17312EBD" w14:textId="02D6B86F" w:rsidR="00333152" w:rsidRDefault="00333152" w:rsidP="00333152">
      <w:pPr>
        <w:pStyle w:val="af9"/>
      </w:pPr>
      <w:r>
        <w:t xml:space="preserve">По аналогии с функцией </w:t>
      </w:r>
      <w:proofErr w:type="spellStart"/>
      <w:r w:rsidRPr="00214FF0">
        <w:t>launchBooks</w:t>
      </w:r>
      <w:proofErr w:type="spellEnd"/>
      <w:r>
        <w:t>()</w:t>
      </w:r>
      <w:r w:rsidR="00C903D3">
        <w:t>,</w:t>
      </w:r>
      <w:r>
        <w:t xml:space="preserve"> сначала </w:t>
      </w:r>
      <w:r w:rsidR="00C903D3">
        <w:t xml:space="preserve">будет очищаться весь контент в контейнере </w:t>
      </w:r>
      <w:proofErr w:type="spellStart"/>
      <w:r w:rsidR="00C903D3" w:rsidRPr="00BA5CB5">
        <w:t>shop-filters</w:t>
      </w:r>
      <w:proofErr w:type="spellEnd"/>
      <w:r w:rsidR="00C903D3">
        <w:t xml:space="preserve">, а затем уже заново будут </w:t>
      </w:r>
      <w:proofErr w:type="spellStart"/>
      <w:r w:rsidR="00C903D3">
        <w:t>отрисовываться</w:t>
      </w:r>
      <w:proofErr w:type="spellEnd"/>
      <w:r w:rsidR="00C903D3">
        <w:t xml:space="preserve"> фильтры. </w:t>
      </w:r>
    </w:p>
    <w:p w14:paraId="569B11C2" w14:textId="38AC55E0" w:rsidR="00C903D3" w:rsidRDefault="00C903D3" w:rsidP="00333152">
      <w:pPr>
        <w:pStyle w:val="af9"/>
      </w:pPr>
      <w:r>
        <w:t xml:space="preserve">Когда пользователь впервые посещает интернет-магазин, то </w:t>
      </w:r>
      <w:proofErr w:type="spellStart"/>
      <w:r w:rsidRPr="00333152">
        <w:t>relevantFilters</w:t>
      </w:r>
      <w:proofErr w:type="spellEnd"/>
      <w:r>
        <w:t xml:space="preserve"> будет содержать все возможные фильтры книг, поскольку изначально </w:t>
      </w:r>
      <w:proofErr w:type="spellStart"/>
      <w:r>
        <w:t>отрисовываются</w:t>
      </w:r>
      <w:proofErr w:type="spellEnd"/>
      <w:r>
        <w:t xml:space="preserve"> все книги.</w:t>
      </w:r>
    </w:p>
    <w:p w14:paraId="6EB63136" w14:textId="45C04AB4" w:rsidR="000820E2" w:rsidRDefault="00C903D3" w:rsidP="00EB6E02">
      <w:pPr>
        <w:pStyle w:val="af9"/>
      </w:pPr>
      <w:r>
        <w:lastRenderedPageBreak/>
        <w:t xml:space="preserve">Далее для каждой категории фильтров (Категория, Происхождение книги, Тип переплета, Доступность) создается свой контейнер </w:t>
      </w:r>
      <w:proofErr w:type="spellStart"/>
      <w:r w:rsidRPr="00C903D3">
        <w:t>filter-item</w:t>
      </w:r>
      <w:proofErr w:type="spellEnd"/>
      <w:r>
        <w:t>, в котором и будут находиться все подходящие фильтры</w:t>
      </w:r>
      <w:r w:rsidR="00C3012F">
        <w:t xml:space="preserve"> – </w:t>
      </w:r>
      <w:r>
        <w:t xml:space="preserve">каждый в собственном контейнере </w:t>
      </w:r>
      <w:proofErr w:type="spellStart"/>
      <w:r w:rsidRPr="00C903D3">
        <w:t>checkbox_item</w:t>
      </w:r>
      <w:proofErr w:type="spellEnd"/>
      <w:r w:rsidR="00C3012F">
        <w:t xml:space="preserve">. В каждом </w:t>
      </w:r>
      <w:proofErr w:type="spellStart"/>
      <w:r w:rsidR="00C3012F" w:rsidRPr="00C903D3">
        <w:t>checkbox_item</w:t>
      </w:r>
      <w:proofErr w:type="spellEnd"/>
      <w:r w:rsidR="00C3012F">
        <w:t xml:space="preserve"> есть </w:t>
      </w:r>
      <w:proofErr w:type="spellStart"/>
      <w:r w:rsidR="00C3012F">
        <w:t>инпут</w:t>
      </w:r>
      <w:proofErr w:type="spellEnd"/>
      <w:r w:rsidR="00C3012F">
        <w:t xml:space="preserve">-контейнер с уникальным </w:t>
      </w:r>
      <w:r w:rsidR="00C3012F">
        <w:rPr>
          <w:lang w:val="en-US"/>
        </w:rPr>
        <w:t>id</w:t>
      </w:r>
      <w:r w:rsidR="00C3012F" w:rsidRPr="00C3012F">
        <w:t xml:space="preserve"> </w:t>
      </w:r>
      <w:r w:rsidR="00C3012F">
        <w:t xml:space="preserve">типа </w:t>
      </w:r>
      <w:r w:rsidR="00C3012F">
        <w:rPr>
          <w:lang w:val="en-US"/>
        </w:rPr>
        <w:t>checkbox</w:t>
      </w:r>
      <w:r w:rsidR="00C3012F">
        <w:t xml:space="preserve">, а также контейнер </w:t>
      </w:r>
      <w:proofErr w:type="spellStart"/>
      <w:r w:rsidR="00C3012F" w:rsidRPr="00C3012F">
        <w:t>checkbox_text</w:t>
      </w:r>
      <w:proofErr w:type="spellEnd"/>
      <w:r w:rsidR="00C3012F">
        <w:t xml:space="preserve"> с соответствующим наименованием фильтра. </w:t>
      </w:r>
    </w:p>
    <w:p w14:paraId="38287A66" w14:textId="22CD6391" w:rsidR="00C06DE2" w:rsidRDefault="00C06DE2" w:rsidP="00C06DE2">
      <w:pPr>
        <w:pStyle w:val="af9"/>
      </w:pPr>
      <w:r>
        <w:t xml:space="preserve">На рисунке 4 представлен фрагмент главной страницы веб-приложения при первой загрузке пользователем. Фрагмент представляет собой блок </w:t>
      </w:r>
      <w:proofErr w:type="spellStart"/>
      <w:r w:rsidRPr="00BA5CB5">
        <w:t>shop-panel</w:t>
      </w:r>
      <w:proofErr w:type="spellEnd"/>
      <w:r>
        <w:t>, включающий в себя блок фильтров слева и блок с книжным контентом справа:</w:t>
      </w:r>
    </w:p>
    <w:p w14:paraId="3C717EDA" w14:textId="77777777" w:rsidR="00C06DE2" w:rsidRDefault="00C06DE2" w:rsidP="00C06DE2">
      <w:pPr>
        <w:pStyle w:val="af9"/>
      </w:pPr>
    </w:p>
    <w:p w14:paraId="55A09059" w14:textId="77777777" w:rsidR="00C06DE2" w:rsidRDefault="00C06DE2" w:rsidP="00C06DE2">
      <w:pPr>
        <w:pStyle w:val="af9"/>
        <w:ind w:firstLine="0"/>
        <w:jc w:val="center"/>
      </w:pPr>
      <w:r>
        <w:t xml:space="preserve">Рисунок 4 – Блок </w:t>
      </w:r>
      <w:proofErr w:type="spellStart"/>
      <w:r w:rsidRPr="00BA5CB5">
        <w:t>shop-panel</w:t>
      </w:r>
      <w:proofErr w:type="spellEnd"/>
      <w:r w:rsidRPr="00BE3BA1">
        <w:t xml:space="preserve"> </w:t>
      </w:r>
      <w:r w:rsidRPr="00BE3BA1">
        <w:rPr>
          <w:noProof/>
        </w:rPr>
        <w:drawing>
          <wp:anchor distT="0" distB="0" distL="114300" distR="114300" simplePos="0" relativeHeight="251668480" behindDoc="0" locked="0" layoutInCell="1" allowOverlap="1" wp14:anchorId="0BCE905C" wp14:editId="0E84CDBA">
            <wp:simplePos x="0" y="0"/>
            <wp:positionH relativeFrom="margin">
              <wp:align>center</wp:align>
            </wp:positionH>
            <wp:positionV relativeFrom="paragraph">
              <wp:posOffset>19099</wp:posOffset>
            </wp:positionV>
            <wp:extent cx="5940425" cy="3127375"/>
            <wp:effectExtent l="19050" t="19050" r="22225" b="15875"/>
            <wp:wrapSquare wrapText="bothSides"/>
            <wp:docPr id="8583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025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CFEB9F2" w14:textId="77777777" w:rsidR="00C06DE2" w:rsidRPr="0060419D" w:rsidRDefault="00C06DE2" w:rsidP="00EB6E02">
      <w:pPr>
        <w:pStyle w:val="af9"/>
      </w:pPr>
    </w:p>
    <w:p w14:paraId="15E7E080" w14:textId="1CF84175" w:rsidR="000A2033" w:rsidRDefault="00C3012F" w:rsidP="00C903D3">
      <w:pPr>
        <w:pStyle w:val="af9"/>
      </w:pPr>
      <w:r>
        <w:t>После</w:t>
      </w:r>
      <w:r w:rsidRPr="00045E1D">
        <w:t xml:space="preserve"> </w:t>
      </w:r>
      <w:r>
        <w:t>добавления</w:t>
      </w:r>
      <w:r w:rsidRPr="00045E1D">
        <w:t xml:space="preserve"> </w:t>
      </w:r>
      <w:r>
        <w:t>всех</w:t>
      </w:r>
      <w:r w:rsidRPr="00045E1D">
        <w:t xml:space="preserve"> </w:t>
      </w:r>
      <w:r w:rsidRPr="00EB6E02">
        <w:rPr>
          <w:lang w:val="en-US"/>
        </w:rPr>
        <w:t>filter</w:t>
      </w:r>
      <w:r w:rsidRPr="00045E1D">
        <w:t>-</w:t>
      </w:r>
      <w:r w:rsidRPr="00EB6E02">
        <w:rPr>
          <w:lang w:val="en-US"/>
        </w:rPr>
        <w:t>item</w:t>
      </w:r>
      <w:r w:rsidRPr="00045E1D">
        <w:t xml:space="preserve"> </w:t>
      </w:r>
      <w:r>
        <w:t>в</w:t>
      </w:r>
      <w:r w:rsidRPr="00045E1D">
        <w:t xml:space="preserve"> </w:t>
      </w:r>
      <w:r w:rsidRPr="00BA5CB5">
        <w:t>блок</w:t>
      </w:r>
      <w:r w:rsidRPr="00045E1D">
        <w:t xml:space="preserve"> </w:t>
      </w:r>
      <w:r w:rsidRPr="00BA5CB5">
        <w:t>фильтров</w:t>
      </w:r>
      <w:r w:rsidRPr="00045E1D">
        <w:t xml:space="preserve"> </w:t>
      </w:r>
      <w:r w:rsidRPr="00EB6E02">
        <w:rPr>
          <w:lang w:val="en-US"/>
        </w:rPr>
        <w:t>shop</w:t>
      </w:r>
      <w:r w:rsidRPr="00045E1D">
        <w:t>-</w:t>
      </w:r>
      <w:r w:rsidRPr="00EB6E02">
        <w:rPr>
          <w:lang w:val="en-US"/>
        </w:rPr>
        <w:t>filters</w:t>
      </w:r>
      <w:r w:rsidRPr="00045E1D">
        <w:t xml:space="preserve"> </w:t>
      </w:r>
      <w:r>
        <w:t>последней</w:t>
      </w:r>
      <w:r w:rsidRPr="00045E1D">
        <w:t xml:space="preserve"> </w:t>
      </w:r>
      <w:r>
        <w:t>инструкцией</w:t>
      </w:r>
      <w:r w:rsidRPr="00045E1D">
        <w:t xml:space="preserve"> </w:t>
      </w:r>
      <w:r>
        <w:t>функции</w:t>
      </w:r>
      <w:r w:rsidRPr="00045E1D">
        <w:t xml:space="preserve"> </w:t>
      </w:r>
      <w:proofErr w:type="spellStart"/>
      <w:r w:rsidRPr="00EB6E02">
        <w:rPr>
          <w:lang w:val="en-US"/>
        </w:rPr>
        <w:t>launchFilters</w:t>
      </w:r>
      <w:proofErr w:type="spellEnd"/>
      <w:r w:rsidRPr="00045E1D">
        <w:t xml:space="preserve">() </w:t>
      </w:r>
      <w:r>
        <w:t>выполняется</w:t>
      </w:r>
      <w:r w:rsidRPr="00045E1D">
        <w:t xml:space="preserve"> </w:t>
      </w:r>
      <w:r>
        <w:t>вызов</w:t>
      </w:r>
      <w:r w:rsidRPr="00045E1D">
        <w:t xml:space="preserve"> </w:t>
      </w:r>
      <w:r>
        <w:t>функции</w:t>
      </w:r>
      <w:r w:rsidRPr="00045E1D">
        <w:t xml:space="preserve"> </w:t>
      </w:r>
      <w:proofErr w:type="spellStart"/>
      <w:r w:rsidRPr="00EB6E02">
        <w:rPr>
          <w:lang w:val="en-US"/>
        </w:rPr>
        <w:t>initializeFilters</w:t>
      </w:r>
      <w:proofErr w:type="spellEnd"/>
      <w:r w:rsidRPr="00045E1D">
        <w:t>()</w:t>
      </w:r>
      <w:r w:rsidR="000820E2" w:rsidRPr="00045E1D">
        <w:t xml:space="preserve">. </w:t>
      </w:r>
      <w:r w:rsidR="000820E2">
        <w:t xml:space="preserve">Ее функциональность заключается в том, чтобы найти все </w:t>
      </w:r>
      <w:proofErr w:type="spellStart"/>
      <w:r w:rsidR="000820E2">
        <w:t>инпут</w:t>
      </w:r>
      <w:proofErr w:type="spellEnd"/>
      <w:r w:rsidR="000820E2">
        <w:t xml:space="preserve">-контейнеры типа </w:t>
      </w:r>
      <w:r w:rsidR="000820E2">
        <w:rPr>
          <w:lang w:val="en-US"/>
        </w:rPr>
        <w:t>checkbox</w:t>
      </w:r>
      <w:r w:rsidR="000820E2">
        <w:t xml:space="preserve"> и для каждого из них добавить событие «</w:t>
      </w:r>
      <w:r w:rsidR="000820E2">
        <w:rPr>
          <w:lang w:val="en-US"/>
        </w:rPr>
        <w:t>change</w:t>
      </w:r>
      <w:r w:rsidR="000820E2">
        <w:t>»</w:t>
      </w:r>
      <w:r w:rsidR="00535549" w:rsidRPr="00535549">
        <w:t xml:space="preserve"> [6</w:t>
      </w:r>
      <w:r w:rsidR="00535549" w:rsidRPr="001B42C7">
        <w:t>]</w:t>
      </w:r>
      <w:r w:rsidR="000820E2">
        <w:t xml:space="preserve">. </w:t>
      </w:r>
    </w:p>
    <w:p w14:paraId="36F95841" w14:textId="38D119E9" w:rsidR="008F7E18" w:rsidRDefault="000A2033" w:rsidP="00EB6E02">
      <w:pPr>
        <w:pStyle w:val="af9"/>
      </w:pPr>
      <w:r>
        <w:lastRenderedPageBreak/>
        <w:t xml:space="preserve">Как раньше упоминалось, отрисовка блока книг происходит посредством фильтрации. Для этого в файле были созданы пустые массивы </w:t>
      </w:r>
      <w:proofErr w:type="spellStart"/>
      <w:r w:rsidRPr="000A2033">
        <w:t>categories</w:t>
      </w:r>
      <w:proofErr w:type="spellEnd"/>
      <w:r w:rsidRPr="000A2033">
        <w:t xml:space="preserve">, </w:t>
      </w:r>
      <w:proofErr w:type="spellStart"/>
      <w:r w:rsidRPr="000A2033">
        <w:t>origins</w:t>
      </w:r>
      <w:proofErr w:type="spellEnd"/>
      <w:r w:rsidRPr="000A2033">
        <w:t xml:space="preserve">, </w:t>
      </w:r>
      <w:proofErr w:type="spellStart"/>
      <w:r w:rsidRPr="000A2033">
        <w:t>coverTypes</w:t>
      </w:r>
      <w:proofErr w:type="spellEnd"/>
      <w:r w:rsidRPr="000A2033">
        <w:t xml:space="preserve"> </w:t>
      </w:r>
      <w:r>
        <w:t xml:space="preserve">и </w:t>
      </w:r>
      <w:proofErr w:type="spellStart"/>
      <w:r w:rsidRPr="000A2033">
        <w:t>availabilities</w:t>
      </w:r>
      <w:proofErr w:type="spellEnd"/>
      <w:r>
        <w:t xml:space="preserve">, в которые теперь </w:t>
      </w:r>
      <w:r w:rsidR="000820E2">
        <w:t xml:space="preserve">при </w:t>
      </w:r>
      <w:r>
        <w:t>изменении состояния</w:t>
      </w:r>
      <w:r w:rsidR="000820E2">
        <w:t xml:space="preserve"> </w:t>
      </w:r>
      <w:proofErr w:type="spellStart"/>
      <w:r w:rsidR="000820E2">
        <w:t>чекбокс</w:t>
      </w:r>
      <w:r>
        <w:t>а</w:t>
      </w:r>
      <w:proofErr w:type="spellEnd"/>
      <w:r>
        <w:t xml:space="preserve"> </w:t>
      </w:r>
      <w:r w:rsidR="000820E2" w:rsidRPr="000A2033">
        <w:t>(</w:t>
      </w:r>
      <w:r>
        <w:t xml:space="preserve">отмечен </w:t>
      </w:r>
      <w:r w:rsidR="000820E2">
        <w:rPr>
          <w:noProof/>
          <w:lang w:val="en-US"/>
        </w:rPr>
        <w:drawing>
          <wp:inline distT="0" distB="0" distL="0" distR="0" wp14:anchorId="18493052" wp14:editId="31E52C3F">
            <wp:extent cx="168813" cy="168813"/>
            <wp:effectExtent l="0" t="0" r="3175" b="3175"/>
            <wp:docPr id="705257718" name="Рисунок 1" descr="Флаж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57718" name="Рисунок 705257718" descr="Флажок со сплошной заливкой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94" cy="1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A2033">
        <w:t xml:space="preserve">/ </w:t>
      </w:r>
      <w:r>
        <w:t>не отмечен</w:t>
      </w:r>
      <w:r w:rsidR="000820E2" w:rsidRPr="000A2033">
        <w:t>)</w:t>
      </w:r>
      <w:r>
        <w:t xml:space="preserve">, соответствующее ему наименование фильтра будет либо </w:t>
      </w:r>
      <w:r w:rsidR="00EB6E02">
        <w:t>удаляться</w:t>
      </w:r>
      <w:r>
        <w:t xml:space="preserve">, либо </w:t>
      </w:r>
      <w:r w:rsidR="00EB6E02">
        <w:t>добавляться</w:t>
      </w:r>
      <w:r>
        <w:t xml:space="preserve"> </w:t>
      </w:r>
      <w:r w:rsidR="00EB6E02">
        <w:t>в</w:t>
      </w:r>
      <w:r>
        <w:t xml:space="preserve"> соответствующ</w:t>
      </w:r>
      <w:r w:rsidR="00EB6E02">
        <w:t>ий массив</w:t>
      </w:r>
      <w:r>
        <w:t>.</w:t>
      </w:r>
    </w:p>
    <w:p w14:paraId="352306C6" w14:textId="5E53C15D" w:rsidR="00EB6E02" w:rsidRDefault="00EB6E02" w:rsidP="00EB6E02">
      <w:pPr>
        <w:pStyle w:val="af9"/>
      </w:pPr>
      <w:r>
        <w:t xml:space="preserve">Также после каждого изменения состояния любого </w:t>
      </w:r>
      <w:proofErr w:type="spellStart"/>
      <w:r>
        <w:t>чекбокса</w:t>
      </w:r>
      <w:proofErr w:type="spellEnd"/>
      <w:r>
        <w:t xml:space="preserve"> будет заново вызываться функция </w:t>
      </w:r>
      <w:proofErr w:type="spellStart"/>
      <w:r w:rsidRPr="00EB6E02">
        <w:t>launchBooks</w:t>
      </w:r>
      <w:proofErr w:type="spellEnd"/>
      <w:r>
        <w:t xml:space="preserve">() и </w:t>
      </w:r>
      <w:proofErr w:type="spellStart"/>
      <w:r>
        <w:t>отрисовывать</w:t>
      </w:r>
      <w:proofErr w:type="spellEnd"/>
      <w:r>
        <w:t xml:space="preserve"> только актуальные </w:t>
      </w:r>
      <w:r w:rsidR="00C06DE2">
        <w:t xml:space="preserve">карточки книг </w:t>
      </w:r>
      <w:r>
        <w:t>для текущей выборки фильтров.</w:t>
      </w:r>
    </w:p>
    <w:p w14:paraId="7B78C541" w14:textId="0867D9C6" w:rsidR="00556B67" w:rsidRDefault="00556B67" w:rsidP="00556B67">
      <w:pPr>
        <w:pStyle w:val="af9"/>
      </w:pPr>
      <w:r>
        <w:t xml:space="preserve">На рисунке 5 представлен фрагмент главной страницы веб-приложения при задании пользователем фильтров «Книги для подростков» и «Твёрдый тип переплета», а также при добавлении им </w:t>
      </w:r>
      <w:r w:rsidR="00C06DE2">
        <w:t xml:space="preserve">одной </w:t>
      </w:r>
      <w:r>
        <w:t>книги в корзину:</w:t>
      </w:r>
    </w:p>
    <w:p w14:paraId="0117E965" w14:textId="3B31AAF8" w:rsidR="00BE3BA1" w:rsidRDefault="00556B67" w:rsidP="00556B67">
      <w:pPr>
        <w:pStyle w:val="af9"/>
        <w:ind w:firstLine="0"/>
        <w:jc w:val="center"/>
      </w:pPr>
      <w:r w:rsidRPr="00BE3BA1">
        <w:rPr>
          <w:noProof/>
        </w:rPr>
        <w:drawing>
          <wp:anchor distT="0" distB="0" distL="114300" distR="114300" simplePos="0" relativeHeight="251662336" behindDoc="0" locked="0" layoutInCell="1" allowOverlap="1" wp14:anchorId="70A2B3C4" wp14:editId="20B8A21E">
            <wp:simplePos x="0" y="0"/>
            <wp:positionH relativeFrom="margin">
              <wp:align>center</wp:align>
            </wp:positionH>
            <wp:positionV relativeFrom="paragraph">
              <wp:posOffset>420321</wp:posOffset>
            </wp:positionV>
            <wp:extent cx="5940425" cy="2800985"/>
            <wp:effectExtent l="19050" t="19050" r="22225" b="18415"/>
            <wp:wrapSquare wrapText="bothSides"/>
            <wp:docPr id="806294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942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6A6250" w14:textId="42B00F68" w:rsidR="00101C62" w:rsidRDefault="00BE3BA1" w:rsidP="00BE3BA1">
      <w:pPr>
        <w:pStyle w:val="af9"/>
        <w:ind w:firstLine="0"/>
        <w:jc w:val="center"/>
      </w:pPr>
      <w:r>
        <w:t xml:space="preserve">Рисунок 5 – </w:t>
      </w:r>
      <w:r w:rsidR="0060419D">
        <w:t>Б</w:t>
      </w:r>
      <w:r>
        <w:t xml:space="preserve">лок </w:t>
      </w:r>
      <w:proofErr w:type="spellStart"/>
      <w:r w:rsidRPr="00BA5CB5">
        <w:t>shop-panel</w:t>
      </w:r>
      <w:proofErr w:type="spellEnd"/>
      <w:r w:rsidR="00C06DE2">
        <w:t xml:space="preserve"> при</w:t>
      </w:r>
      <w:r>
        <w:t xml:space="preserve"> применени</w:t>
      </w:r>
      <w:r w:rsidR="00C06DE2">
        <w:t xml:space="preserve">и </w:t>
      </w:r>
      <w:r>
        <w:t>фильтров</w:t>
      </w:r>
    </w:p>
    <w:p w14:paraId="2D6C77ED" w14:textId="3541836F" w:rsidR="00C06DE2" w:rsidRDefault="00C06DE2" w:rsidP="00BE3BA1">
      <w:pPr>
        <w:pStyle w:val="af9"/>
        <w:ind w:firstLine="0"/>
        <w:jc w:val="center"/>
      </w:pPr>
    </w:p>
    <w:p w14:paraId="579F6EB2" w14:textId="77777777" w:rsidR="00716C9D" w:rsidRDefault="00C06DE2" w:rsidP="00716C9D">
      <w:pPr>
        <w:pStyle w:val="af9"/>
      </w:pPr>
      <w:r>
        <w:t>Таким образом, функционирование главной страницы сайта представляет собой своеобразный цикл: отрисовка блока книг -</w:t>
      </w:r>
      <w:r w:rsidRPr="00BE3BA1">
        <w:t xml:space="preserve">&gt; </w:t>
      </w:r>
      <w:r>
        <w:t>отрисовка блока фильтров по параметрам книг -</w:t>
      </w:r>
      <w:r w:rsidRPr="00BE3BA1">
        <w:t xml:space="preserve">&gt; </w:t>
      </w:r>
      <w:r>
        <w:t xml:space="preserve">пользователь выбирает фильтры </w:t>
      </w:r>
      <w:r w:rsidRPr="00BE3BA1">
        <w:t xml:space="preserve">-&gt; </w:t>
      </w:r>
      <w:r>
        <w:t>отрисовка блока книг по заданным фильтрам -</w:t>
      </w:r>
      <w:r w:rsidRPr="00BE3BA1">
        <w:t xml:space="preserve">&gt; </w:t>
      </w:r>
      <w:r>
        <w:t>отрисовка блока фильтров по параметрам книг из текущей выборки и так далее.</w:t>
      </w:r>
    </w:p>
    <w:p w14:paraId="6A839E5C" w14:textId="77777777" w:rsidR="00716C9D" w:rsidRDefault="00716C9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79F3D13" w14:textId="1A668832" w:rsidR="00101C62" w:rsidRDefault="00101C62" w:rsidP="00716C9D">
      <w:pPr>
        <w:pStyle w:val="a0"/>
      </w:pPr>
      <w:bookmarkStart w:id="12" w:name="_Toc168693837"/>
      <w:r>
        <w:lastRenderedPageBreak/>
        <w:t>Страница корзины</w:t>
      </w:r>
      <w:bookmarkEnd w:id="12"/>
    </w:p>
    <w:p w14:paraId="72F6C4BC" w14:textId="77777777" w:rsidR="00101C62" w:rsidRDefault="00101C62" w:rsidP="00101C62">
      <w:pPr>
        <w:pStyle w:val="a0"/>
        <w:numPr>
          <w:ilvl w:val="0"/>
          <w:numId w:val="0"/>
        </w:numPr>
        <w:ind w:left="1429" w:hanging="720"/>
        <w:jc w:val="both"/>
      </w:pPr>
    </w:p>
    <w:p w14:paraId="7FE66165" w14:textId="5B5D789C" w:rsidR="00101C62" w:rsidRDefault="00DF71DB" w:rsidP="00101C62">
      <w:pPr>
        <w:pStyle w:val="a1"/>
        <w:jc w:val="both"/>
      </w:pPr>
      <w:bookmarkStart w:id="13" w:name="_Toc168693838"/>
      <w:r>
        <w:t>Структура</w:t>
      </w:r>
      <w:r w:rsidR="00101C62">
        <w:t xml:space="preserve"> страницы корзины</w:t>
      </w:r>
      <w:bookmarkEnd w:id="13"/>
    </w:p>
    <w:p w14:paraId="44335EB2" w14:textId="77777777" w:rsidR="00101C62" w:rsidRDefault="00101C62" w:rsidP="00101C62">
      <w:pPr>
        <w:pStyle w:val="a0"/>
        <w:numPr>
          <w:ilvl w:val="0"/>
          <w:numId w:val="0"/>
        </w:numPr>
        <w:ind w:left="1429" w:hanging="720"/>
        <w:jc w:val="both"/>
      </w:pPr>
    </w:p>
    <w:p w14:paraId="01C4A803" w14:textId="7ADD1B01" w:rsidR="00101C62" w:rsidRDefault="00101C62" w:rsidP="00101C62">
      <w:pPr>
        <w:pStyle w:val="af9"/>
      </w:pPr>
      <w:r>
        <w:t>На рисунке 6 представлено структурное дерево тегов</w:t>
      </w:r>
      <w:r w:rsidR="00DF71DB">
        <w:t xml:space="preserve"> для страницы корзины</w:t>
      </w:r>
      <w:r>
        <w:t xml:space="preserve"> </w:t>
      </w:r>
      <w:r w:rsidR="00DF71DB">
        <w:t>из</w:t>
      </w:r>
      <w:r>
        <w:t xml:space="preserve"> файла </w:t>
      </w:r>
      <w:r>
        <w:rPr>
          <w:lang w:val="en-US"/>
        </w:rPr>
        <w:t>cart</w:t>
      </w:r>
      <w:r w:rsidRPr="00B44D6C">
        <w:t>-</w:t>
      </w:r>
      <w:r>
        <w:rPr>
          <w:lang w:val="en-US"/>
        </w:rPr>
        <w:t>page</w:t>
      </w:r>
      <w:r w:rsidRPr="00B44D6C">
        <w:t>.</w:t>
      </w:r>
      <w:r>
        <w:rPr>
          <w:lang w:val="en-US"/>
        </w:rPr>
        <w:t>html</w:t>
      </w:r>
      <w:r>
        <w:t>:</w:t>
      </w:r>
    </w:p>
    <w:p w14:paraId="1C3A96D6" w14:textId="77777777" w:rsidR="00101C62" w:rsidRDefault="00101C62" w:rsidP="00101C62">
      <w:pPr>
        <w:pStyle w:val="af9"/>
      </w:pPr>
    </w:p>
    <w:p w14:paraId="706E2A4B" w14:textId="5402D19B" w:rsidR="00101C62" w:rsidRDefault="00101C62" w:rsidP="00101C62">
      <w:pPr>
        <w:pStyle w:val="af9"/>
      </w:pPr>
      <w:r w:rsidRPr="00101C62">
        <w:rPr>
          <w:noProof/>
        </w:rPr>
        <w:drawing>
          <wp:anchor distT="0" distB="0" distL="114300" distR="114300" simplePos="0" relativeHeight="251666432" behindDoc="0" locked="0" layoutInCell="1" allowOverlap="1" wp14:anchorId="0B30162B" wp14:editId="706BC31E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3600000" cy="3553849"/>
            <wp:effectExtent l="19050" t="19050" r="19685" b="279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53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969B9" w14:textId="4F2EDB4A" w:rsidR="00101C62" w:rsidRDefault="00101C62" w:rsidP="00101C62">
      <w:pPr>
        <w:pStyle w:val="af9"/>
      </w:pPr>
    </w:p>
    <w:p w14:paraId="7A39ACF4" w14:textId="77777777" w:rsidR="00101C62" w:rsidRDefault="00101C62" w:rsidP="00101C62">
      <w:pPr>
        <w:pStyle w:val="af9"/>
        <w:ind w:firstLine="0"/>
      </w:pPr>
    </w:p>
    <w:p w14:paraId="11AD092D" w14:textId="77777777" w:rsidR="00101C62" w:rsidRDefault="00101C62" w:rsidP="00101C62">
      <w:pPr>
        <w:pStyle w:val="af9"/>
        <w:ind w:firstLine="0"/>
      </w:pPr>
    </w:p>
    <w:p w14:paraId="3645B2A1" w14:textId="77777777" w:rsidR="00101C62" w:rsidRDefault="00101C62" w:rsidP="00101C62">
      <w:pPr>
        <w:pStyle w:val="af9"/>
        <w:ind w:firstLine="0"/>
      </w:pPr>
    </w:p>
    <w:p w14:paraId="2AE29591" w14:textId="77777777" w:rsidR="00101C62" w:rsidRDefault="00101C62" w:rsidP="00101C62">
      <w:pPr>
        <w:pStyle w:val="af9"/>
        <w:ind w:firstLine="0"/>
      </w:pPr>
    </w:p>
    <w:p w14:paraId="5190B5AA" w14:textId="77777777" w:rsidR="00101C62" w:rsidRDefault="00101C62" w:rsidP="00101C62">
      <w:pPr>
        <w:pStyle w:val="af9"/>
        <w:ind w:firstLine="0"/>
      </w:pPr>
    </w:p>
    <w:p w14:paraId="37961A5E" w14:textId="77777777" w:rsidR="00101C62" w:rsidRDefault="00101C62" w:rsidP="00101C62">
      <w:pPr>
        <w:pStyle w:val="af9"/>
        <w:ind w:firstLine="0"/>
      </w:pPr>
    </w:p>
    <w:p w14:paraId="147E594C" w14:textId="77777777" w:rsidR="00101C62" w:rsidRDefault="00101C62" w:rsidP="00101C62">
      <w:pPr>
        <w:pStyle w:val="af9"/>
        <w:ind w:firstLine="0"/>
      </w:pPr>
    </w:p>
    <w:p w14:paraId="4E348795" w14:textId="77777777" w:rsidR="00101C62" w:rsidRDefault="00101C62" w:rsidP="00101C62">
      <w:pPr>
        <w:pStyle w:val="af9"/>
        <w:ind w:firstLine="0"/>
      </w:pPr>
    </w:p>
    <w:p w14:paraId="50424A33" w14:textId="77777777" w:rsidR="00101C62" w:rsidRDefault="00101C62" w:rsidP="00101C62">
      <w:pPr>
        <w:pStyle w:val="af9"/>
        <w:ind w:firstLine="0"/>
      </w:pPr>
    </w:p>
    <w:p w14:paraId="2A2D8272" w14:textId="77777777" w:rsidR="00101C62" w:rsidRDefault="00101C62" w:rsidP="00101C62">
      <w:pPr>
        <w:pStyle w:val="af9"/>
        <w:ind w:firstLine="0"/>
      </w:pPr>
    </w:p>
    <w:p w14:paraId="2EF22715" w14:textId="19E6B9BD" w:rsidR="00101C62" w:rsidRPr="002142AD" w:rsidRDefault="00101C62" w:rsidP="00101C62">
      <w:pPr>
        <w:pStyle w:val="af9"/>
        <w:ind w:firstLine="0"/>
        <w:jc w:val="center"/>
      </w:pPr>
      <w:r>
        <w:t xml:space="preserve">Рисунок 6 – </w:t>
      </w:r>
      <w:r>
        <w:rPr>
          <w:lang w:val="en-US"/>
        </w:rPr>
        <w:t>DOM</w:t>
      </w:r>
      <w:r w:rsidRPr="002142AD">
        <w:t>-</w:t>
      </w:r>
      <w:r>
        <w:t>дерево страницы корзины</w:t>
      </w:r>
    </w:p>
    <w:p w14:paraId="1AD2180A" w14:textId="77777777" w:rsidR="00101C62" w:rsidRDefault="00101C62" w:rsidP="00101C62">
      <w:pPr>
        <w:pStyle w:val="af9"/>
      </w:pPr>
    </w:p>
    <w:p w14:paraId="43779676" w14:textId="7F1494A3" w:rsidR="00716C9D" w:rsidRDefault="00101C62" w:rsidP="00716C9D">
      <w:pPr>
        <w:pStyle w:val="af9"/>
      </w:pPr>
      <w:r>
        <w:t>Согласно рисунку 6 ключевыми элементами страницы</w:t>
      </w:r>
      <w:r w:rsidRPr="002142AD">
        <w:t xml:space="preserve"> </w:t>
      </w:r>
      <w:r>
        <w:t>явля</w:t>
      </w:r>
      <w:r w:rsidR="00DF71DB">
        <w:t>ю</w:t>
      </w:r>
      <w:r>
        <w:t xml:space="preserve">тся элемент класса </w:t>
      </w:r>
      <w:r>
        <w:rPr>
          <w:lang w:val="en-US"/>
        </w:rPr>
        <w:t>header</w:t>
      </w:r>
      <w:r w:rsidRPr="002142AD">
        <w:t xml:space="preserve">, </w:t>
      </w:r>
      <w:r>
        <w:t xml:space="preserve">про который будет написано подробнее в следующем параграфе, а также блочный элемент </w:t>
      </w:r>
      <w:r w:rsidR="00C06DE2">
        <w:rPr>
          <w:lang w:val="en-US"/>
        </w:rPr>
        <w:t>cart</w:t>
      </w:r>
      <w:r w:rsidRPr="002142AD">
        <w:t>-</w:t>
      </w:r>
      <w:r>
        <w:rPr>
          <w:lang w:val="en-US"/>
        </w:rPr>
        <w:t>wrapper</w:t>
      </w:r>
      <w:r w:rsidRPr="002142AD">
        <w:t xml:space="preserve">, </w:t>
      </w:r>
      <w:r>
        <w:t xml:space="preserve">который является оберткой для всего контента, содержащегося на </w:t>
      </w:r>
      <w:r w:rsidR="00C06DE2">
        <w:t>странице корзины</w:t>
      </w:r>
      <w:r>
        <w:t>.</w:t>
      </w:r>
    </w:p>
    <w:p w14:paraId="38542768" w14:textId="02925591" w:rsidR="00101C62" w:rsidRDefault="00716C9D" w:rsidP="00716C9D">
      <w:pPr>
        <w:pStyle w:val="af9"/>
      </w:pPr>
      <w:r>
        <w:t xml:space="preserve">Контейнер </w:t>
      </w:r>
      <w:r>
        <w:rPr>
          <w:lang w:val="en-US"/>
        </w:rPr>
        <w:t>cart</w:t>
      </w:r>
      <w:r w:rsidRPr="00716C9D">
        <w:t>-</w:t>
      </w:r>
      <w:r>
        <w:rPr>
          <w:lang w:val="en-US"/>
        </w:rPr>
        <w:t>wrapper</w:t>
      </w:r>
      <w:r w:rsidRPr="00716C9D">
        <w:t xml:space="preserve"> </w:t>
      </w:r>
      <w:r>
        <w:t xml:space="preserve">имеет два контейнера внутри: </w:t>
      </w:r>
      <w:proofErr w:type="spellStart"/>
      <w:r w:rsidRPr="00716C9D">
        <w:t>cart</w:t>
      </w:r>
      <w:proofErr w:type="spellEnd"/>
      <w:r w:rsidRPr="00716C9D">
        <w:t>-</w:t>
      </w:r>
      <w:r>
        <w:rPr>
          <w:lang w:val="en-US"/>
        </w:rPr>
        <w:t>panel</w:t>
      </w:r>
      <w:r>
        <w:t xml:space="preserve"> и </w:t>
      </w:r>
      <w:proofErr w:type="spellStart"/>
      <w:r w:rsidRPr="00716C9D">
        <w:t>empty-cart-panel</w:t>
      </w:r>
      <w:proofErr w:type="spellEnd"/>
      <w:r>
        <w:t xml:space="preserve">. Если в корзину не будет добавлено ни одного товара, то станет видимым контейнер </w:t>
      </w:r>
      <w:proofErr w:type="spellStart"/>
      <w:r w:rsidRPr="00716C9D">
        <w:t>empty-cart-panel</w:t>
      </w:r>
      <w:proofErr w:type="spellEnd"/>
      <w:r>
        <w:t>, и тогда интерфейс корзины примет следующий вид:</w:t>
      </w:r>
    </w:p>
    <w:p w14:paraId="42E93AB3" w14:textId="087DAE86" w:rsidR="00716C9D" w:rsidRDefault="00716C9D" w:rsidP="00716C9D">
      <w:pPr>
        <w:pStyle w:val="af9"/>
      </w:pPr>
    </w:p>
    <w:p w14:paraId="589D057F" w14:textId="795D2E41" w:rsidR="00716C9D" w:rsidRDefault="00716C9D" w:rsidP="00716C9D">
      <w:pPr>
        <w:pStyle w:val="af9"/>
        <w:ind w:firstLine="0"/>
        <w:jc w:val="center"/>
      </w:pPr>
      <w:r w:rsidRPr="00716C9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C474795" wp14:editId="4EE83C09">
            <wp:simplePos x="0" y="0"/>
            <wp:positionH relativeFrom="margin">
              <wp:align>center</wp:align>
            </wp:positionH>
            <wp:positionV relativeFrom="paragraph">
              <wp:posOffset>19353</wp:posOffset>
            </wp:positionV>
            <wp:extent cx="5940425" cy="2430780"/>
            <wp:effectExtent l="19050" t="19050" r="22225" b="266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Рисунок 7 – </w:t>
      </w:r>
      <w:r w:rsidR="002A68C3">
        <w:t>И</w:t>
      </w:r>
      <w:r w:rsidR="00D9003D">
        <w:t xml:space="preserve">нтерфейс </w:t>
      </w:r>
      <w:r>
        <w:t>пуст</w:t>
      </w:r>
      <w:r w:rsidR="00D9003D">
        <w:t xml:space="preserve">ой </w:t>
      </w:r>
      <w:r>
        <w:t>корзин</w:t>
      </w:r>
      <w:r w:rsidR="00D9003D">
        <w:t>ы</w:t>
      </w:r>
    </w:p>
    <w:p w14:paraId="79EB32C2" w14:textId="4124FDA5" w:rsidR="00716C9D" w:rsidRDefault="00716C9D" w:rsidP="00716C9D">
      <w:pPr>
        <w:pStyle w:val="af9"/>
      </w:pPr>
    </w:p>
    <w:p w14:paraId="43237A15" w14:textId="29E86DB6" w:rsidR="00DF71DB" w:rsidRPr="00DF71DB" w:rsidRDefault="00DF71DB" w:rsidP="00716C9D">
      <w:pPr>
        <w:pStyle w:val="af9"/>
      </w:pPr>
      <w:r>
        <w:t xml:space="preserve">Если в корзину будет добавлен хотя бы один товар, то станет видимым контейнер </w:t>
      </w:r>
      <w:proofErr w:type="spellStart"/>
      <w:r w:rsidRPr="00716C9D">
        <w:t>cart</w:t>
      </w:r>
      <w:proofErr w:type="spellEnd"/>
      <w:r w:rsidRPr="00716C9D">
        <w:t>-</w:t>
      </w:r>
      <w:r>
        <w:rPr>
          <w:lang w:val="en-US"/>
        </w:rPr>
        <w:t>panel</w:t>
      </w:r>
      <w:r>
        <w:t xml:space="preserve">. Основными компонентами </w:t>
      </w:r>
      <w:proofErr w:type="spellStart"/>
      <w:r w:rsidRPr="00716C9D">
        <w:t>cart</w:t>
      </w:r>
      <w:proofErr w:type="spellEnd"/>
      <w:r w:rsidRPr="00716C9D">
        <w:t>-</w:t>
      </w:r>
      <w:r>
        <w:rPr>
          <w:lang w:val="en-US"/>
        </w:rPr>
        <w:t>panel</w:t>
      </w:r>
      <w:r>
        <w:t xml:space="preserve"> являются контейнер </w:t>
      </w:r>
      <w:proofErr w:type="spellStart"/>
      <w:r w:rsidRPr="00DF71DB">
        <w:t>cart-content</w:t>
      </w:r>
      <w:proofErr w:type="spellEnd"/>
      <w:r>
        <w:t xml:space="preserve">, содержащий карточки добавленных книг, и контейнер </w:t>
      </w:r>
      <w:proofErr w:type="spellStart"/>
      <w:r w:rsidRPr="00DF71DB">
        <w:t>cart-summary</w:t>
      </w:r>
      <w:proofErr w:type="spellEnd"/>
      <w:r>
        <w:t>, содержащий информацию о количестве и цене добавленных товаров.</w:t>
      </w:r>
    </w:p>
    <w:p w14:paraId="6E36534F" w14:textId="77777777" w:rsidR="00101C62" w:rsidRDefault="00101C62" w:rsidP="00101C62">
      <w:pPr>
        <w:pStyle w:val="af9"/>
      </w:pPr>
    </w:p>
    <w:p w14:paraId="3526E121" w14:textId="5A269DC9" w:rsidR="00101C62" w:rsidRDefault="00101C62" w:rsidP="00101C62">
      <w:pPr>
        <w:pStyle w:val="a1"/>
        <w:jc w:val="both"/>
      </w:pPr>
      <w:bookmarkStart w:id="14" w:name="_Toc168693839"/>
      <w:r>
        <w:t xml:space="preserve">Выполнение </w:t>
      </w:r>
      <w:r w:rsidR="002219E8">
        <w:rPr>
          <w:lang w:val="en-US"/>
        </w:rPr>
        <w:t>JavaScript</w:t>
      </w:r>
      <w:r w:rsidR="002219E8">
        <w:t xml:space="preserve"> скриптов </w:t>
      </w:r>
      <w:r w:rsidR="00DF71DB">
        <w:t>для страницы корзины</w:t>
      </w:r>
      <w:bookmarkEnd w:id="14"/>
    </w:p>
    <w:p w14:paraId="77ECFE8B" w14:textId="59EE0112" w:rsidR="00DF71DB" w:rsidRDefault="00DF71DB" w:rsidP="00DF71DB">
      <w:pPr>
        <w:pStyle w:val="a0"/>
        <w:numPr>
          <w:ilvl w:val="0"/>
          <w:numId w:val="0"/>
        </w:numPr>
        <w:ind w:left="1429" w:hanging="720"/>
      </w:pPr>
    </w:p>
    <w:p w14:paraId="1AAC0302" w14:textId="5375B69F" w:rsidR="00DF71DB" w:rsidRDefault="00DF71DB" w:rsidP="00DF71DB">
      <w:pPr>
        <w:pStyle w:val="af9"/>
      </w:pPr>
      <w:r>
        <w:t xml:space="preserve">Вначале, как и для главной страницы приложения, в файл </w:t>
      </w:r>
      <w:r>
        <w:rPr>
          <w:lang w:val="en-US"/>
        </w:rPr>
        <w:t>cart</w:t>
      </w:r>
      <w:r w:rsidRPr="00DF71DB">
        <w:t>_</w:t>
      </w:r>
      <w:r>
        <w:rPr>
          <w:lang w:val="en-US"/>
        </w:rPr>
        <w:t>script</w:t>
      </w:r>
      <w:r w:rsidRPr="00DF71DB">
        <w:t>.</w:t>
      </w:r>
      <w:proofErr w:type="spellStart"/>
      <w:r>
        <w:rPr>
          <w:lang w:val="en-US"/>
        </w:rPr>
        <w:t>js</w:t>
      </w:r>
      <w:proofErr w:type="spellEnd"/>
      <w:r>
        <w:t xml:space="preserve"> импортируется массив книг </w:t>
      </w:r>
      <w:proofErr w:type="spellStart"/>
      <w:r w:rsidRPr="001E6129">
        <w:t>listOfBooks</w:t>
      </w:r>
      <w:proofErr w:type="spellEnd"/>
      <w:r>
        <w:t xml:space="preserve"> из файла </w:t>
      </w:r>
      <w:r>
        <w:rPr>
          <w:lang w:val="en-US"/>
        </w:rPr>
        <w:t>module</w:t>
      </w:r>
      <w:r w:rsidRPr="001E6129">
        <w:t>.</w:t>
      </w:r>
      <w:proofErr w:type="spellStart"/>
      <w:r>
        <w:rPr>
          <w:lang w:val="en-US"/>
        </w:rPr>
        <w:t>js</w:t>
      </w:r>
      <w:proofErr w:type="spellEnd"/>
      <w:r w:rsidRPr="001E6129">
        <w:t>.</w:t>
      </w:r>
      <w:r w:rsidRPr="00DF71DB">
        <w:t xml:space="preserve"> </w:t>
      </w:r>
      <w:r>
        <w:t xml:space="preserve">Также из хранилища </w:t>
      </w:r>
      <w:proofErr w:type="spellStart"/>
      <w:r w:rsidRPr="00DF71DB">
        <w:t>sessionStorage</w:t>
      </w:r>
      <w:proofErr w:type="spellEnd"/>
      <w:r>
        <w:t xml:space="preserve"> </w:t>
      </w:r>
      <w:r w:rsidR="0041189F">
        <w:t>извлекаются</w:t>
      </w:r>
      <w:r>
        <w:t xml:space="preserve"> общая стоимость</w:t>
      </w:r>
      <w:r w:rsidR="00341574">
        <w:t xml:space="preserve"> (</w:t>
      </w:r>
      <w:proofErr w:type="spellStart"/>
      <w:r w:rsidR="00341574" w:rsidRPr="00341574">
        <w:t>totalCost</w:t>
      </w:r>
      <w:proofErr w:type="spellEnd"/>
      <w:r w:rsidR="00341574">
        <w:t>)</w:t>
      </w:r>
      <w:r w:rsidR="0041189F">
        <w:t>, количество</w:t>
      </w:r>
      <w:r w:rsidR="00341574">
        <w:t xml:space="preserve"> (</w:t>
      </w:r>
      <w:proofErr w:type="spellStart"/>
      <w:r w:rsidR="00341574" w:rsidRPr="00341574">
        <w:t>totalCount</w:t>
      </w:r>
      <w:proofErr w:type="spellEnd"/>
      <w:r w:rsidR="00341574">
        <w:t>)</w:t>
      </w:r>
      <w:r>
        <w:t xml:space="preserve"> </w:t>
      </w:r>
      <w:r w:rsidR="0041189F">
        <w:t xml:space="preserve">и массив индексов </w:t>
      </w:r>
      <w:r w:rsidR="00341574">
        <w:t>(</w:t>
      </w:r>
      <w:proofErr w:type="spellStart"/>
      <w:r w:rsidR="00341574" w:rsidRPr="00341574">
        <w:t>cartStates</w:t>
      </w:r>
      <w:proofErr w:type="spellEnd"/>
      <w:r w:rsidR="00341574">
        <w:t xml:space="preserve">) </w:t>
      </w:r>
      <w:r>
        <w:t xml:space="preserve">добавленных в корзину </w:t>
      </w:r>
      <w:r w:rsidR="0041189F">
        <w:t>книг</w:t>
      </w:r>
      <w:r w:rsidR="0041189F" w:rsidRPr="0041189F">
        <w:t>.</w:t>
      </w:r>
    </w:p>
    <w:p w14:paraId="50AB6087" w14:textId="08092655" w:rsidR="0041189F" w:rsidRDefault="0041189F" w:rsidP="00DF71DB">
      <w:pPr>
        <w:pStyle w:val="af9"/>
      </w:pPr>
      <w:r>
        <w:t xml:space="preserve">Первой вызывается функция </w:t>
      </w:r>
      <w:proofErr w:type="spellStart"/>
      <w:r w:rsidRPr="0041189F">
        <w:t>launchCart</w:t>
      </w:r>
      <w:proofErr w:type="spellEnd"/>
      <w:r>
        <w:t xml:space="preserve">(), </w:t>
      </w:r>
      <w:r w:rsidR="00341574">
        <w:t xml:space="preserve">которая вызывает функции </w:t>
      </w:r>
      <w:proofErr w:type="spellStart"/>
      <w:r w:rsidR="00341574" w:rsidRPr="00341574">
        <w:t>initiateCartProducts</w:t>
      </w:r>
      <w:proofErr w:type="spellEnd"/>
      <w:r w:rsidR="00341574">
        <w:t xml:space="preserve">() и </w:t>
      </w:r>
      <w:proofErr w:type="spellStart"/>
      <w:r w:rsidR="00341574" w:rsidRPr="00341574">
        <w:t>initiateCartSummary</w:t>
      </w:r>
      <w:proofErr w:type="spellEnd"/>
      <w:r w:rsidR="00341574">
        <w:t xml:space="preserve">(), если корзина непустая, и вызывает функцию </w:t>
      </w:r>
      <w:proofErr w:type="spellStart"/>
      <w:r w:rsidR="00341574" w:rsidRPr="00341574">
        <w:t>initiateEmptyCart</w:t>
      </w:r>
      <w:proofErr w:type="spellEnd"/>
      <w:r w:rsidR="00341574">
        <w:t>(), если корзина пустая</w:t>
      </w:r>
      <w:r w:rsidR="000D2DE0">
        <w:t xml:space="preserve"> </w:t>
      </w:r>
      <w:r w:rsidR="00341574">
        <w:t>.</w:t>
      </w:r>
    </w:p>
    <w:p w14:paraId="0060EE65" w14:textId="03B08750" w:rsidR="00341574" w:rsidRDefault="00341574" w:rsidP="00DF71DB">
      <w:pPr>
        <w:pStyle w:val="af9"/>
      </w:pPr>
      <w:r>
        <w:t xml:space="preserve">В случае вызова функции </w:t>
      </w:r>
      <w:proofErr w:type="spellStart"/>
      <w:r w:rsidRPr="00341574">
        <w:t>initiateEmptyCart</w:t>
      </w:r>
      <w:proofErr w:type="spellEnd"/>
      <w:r>
        <w:t>() пользователь, в соответствии с рисунком 7, увидит сопутствующую информацию об отсутствии товаров в корзине с ссылкой на каталог (главную страницу).</w:t>
      </w:r>
    </w:p>
    <w:p w14:paraId="30E7DAED" w14:textId="3F81F4A7" w:rsidR="00827822" w:rsidRDefault="00341574" w:rsidP="00DF71DB">
      <w:pPr>
        <w:pStyle w:val="af9"/>
      </w:pPr>
      <w:r>
        <w:t xml:space="preserve">В случае вызова функции </w:t>
      </w:r>
      <w:proofErr w:type="spellStart"/>
      <w:r w:rsidRPr="00341574">
        <w:t>initiateCartProducts</w:t>
      </w:r>
      <w:proofErr w:type="spellEnd"/>
      <w:r>
        <w:t xml:space="preserve">() для каждого индекса из массива </w:t>
      </w:r>
      <w:proofErr w:type="spellStart"/>
      <w:r w:rsidRPr="00341574">
        <w:t>cartStates</w:t>
      </w:r>
      <w:proofErr w:type="spellEnd"/>
      <w:r>
        <w:t xml:space="preserve"> будет найдена соответствующая книга из массива </w:t>
      </w:r>
      <w:proofErr w:type="spellStart"/>
      <w:r w:rsidRPr="001E6129">
        <w:lastRenderedPageBreak/>
        <w:t>listOfBooks</w:t>
      </w:r>
      <w:proofErr w:type="spellEnd"/>
      <w:r w:rsidR="00827822">
        <w:t xml:space="preserve">, и для каждой книги будет создан контейнер </w:t>
      </w:r>
      <w:proofErr w:type="spellStart"/>
      <w:r w:rsidR="00827822" w:rsidRPr="00827822">
        <w:t>product-card</w:t>
      </w:r>
      <w:proofErr w:type="spellEnd"/>
      <w:r w:rsidR="00827822">
        <w:t xml:space="preserve"> с основной информацией про нее, </w:t>
      </w:r>
      <w:r w:rsidR="00827822">
        <w:rPr>
          <w:lang w:val="en-US"/>
        </w:rPr>
        <w:t>input</w:t>
      </w:r>
      <w:r w:rsidR="00827822" w:rsidRPr="00827822">
        <w:t>-</w:t>
      </w:r>
      <w:r w:rsidR="00827822">
        <w:t xml:space="preserve">объект класса </w:t>
      </w:r>
      <w:proofErr w:type="spellStart"/>
      <w:r w:rsidR="00827822" w:rsidRPr="00827822">
        <w:t>input-count</w:t>
      </w:r>
      <w:proofErr w:type="spellEnd"/>
      <w:r w:rsidR="00827822">
        <w:t xml:space="preserve"> с кнопками «+» и «-» для корректировки количества товара в корзине, а также кнопка </w:t>
      </w:r>
      <w:proofErr w:type="spellStart"/>
      <w:r w:rsidR="00827822" w:rsidRPr="00827822">
        <w:t>delete-btn</w:t>
      </w:r>
      <w:proofErr w:type="spellEnd"/>
      <w:r w:rsidR="00827822">
        <w:t xml:space="preserve"> для удаления товара из корзины</w:t>
      </w:r>
      <w:r w:rsidR="001B42C7" w:rsidRPr="001B42C7">
        <w:t xml:space="preserve"> [6]</w:t>
      </w:r>
      <w:r w:rsidR="00827822">
        <w:t>. По итогу карточка добавленной книги в корзину</w:t>
      </w:r>
      <w:r w:rsidR="00827822" w:rsidRPr="00827822">
        <w:t xml:space="preserve"> </w:t>
      </w:r>
      <w:r w:rsidR="00827822">
        <w:t>выглядит следующим образом:</w:t>
      </w:r>
    </w:p>
    <w:p w14:paraId="4AC742B6" w14:textId="77777777" w:rsidR="009C0C7F" w:rsidRDefault="009C0C7F" w:rsidP="00DF71DB">
      <w:pPr>
        <w:pStyle w:val="af9"/>
      </w:pPr>
    </w:p>
    <w:p w14:paraId="5F1A180D" w14:textId="756BD5AD" w:rsidR="00827822" w:rsidRDefault="009C0C7F" w:rsidP="009C0C7F">
      <w:pPr>
        <w:pStyle w:val="af9"/>
        <w:ind w:firstLine="0"/>
        <w:jc w:val="center"/>
      </w:pPr>
      <w:r w:rsidRPr="009C0C7F">
        <w:rPr>
          <w:noProof/>
        </w:rPr>
        <w:drawing>
          <wp:anchor distT="0" distB="0" distL="114300" distR="114300" simplePos="0" relativeHeight="251670528" behindDoc="0" locked="0" layoutInCell="1" allowOverlap="1" wp14:anchorId="07164485" wp14:editId="49EC4C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1777365"/>
            <wp:effectExtent l="19050" t="19050" r="22225" b="133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Рисунок 8 – </w:t>
      </w:r>
      <w:r w:rsidR="002A68C3">
        <w:t>К</w:t>
      </w:r>
      <w:r>
        <w:t>арточка товара в корзине</w:t>
      </w:r>
    </w:p>
    <w:p w14:paraId="1C39E4F2" w14:textId="77777777" w:rsidR="009C0C7F" w:rsidRDefault="009C0C7F" w:rsidP="00DF71DB">
      <w:pPr>
        <w:pStyle w:val="af9"/>
      </w:pPr>
    </w:p>
    <w:p w14:paraId="1AA47ED7" w14:textId="307BD554" w:rsidR="00341574" w:rsidRDefault="00827822" w:rsidP="00DF71DB">
      <w:pPr>
        <w:pStyle w:val="af9"/>
      </w:pPr>
      <w:r>
        <w:t xml:space="preserve">В конце эта функция вызывает еще три функции: </w:t>
      </w:r>
      <w:proofErr w:type="spellStart"/>
      <w:r w:rsidRPr="00827822">
        <w:t>addPlusCardBtns</w:t>
      </w:r>
      <w:proofErr w:type="spellEnd"/>
      <w:r>
        <w:t xml:space="preserve">(), </w:t>
      </w:r>
      <w:proofErr w:type="spellStart"/>
      <w:r w:rsidRPr="00827822">
        <w:t>addMinusCardBtns</w:t>
      </w:r>
      <w:proofErr w:type="spellEnd"/>
      <w:r>
        <w:t xml:space="preserve">() и </w:t>
      </w:r>
      <w:proofErr w:type="spellStart"/>
      <w:r w:rsidRPr="00827822">
        <w:t>addDeleteBtns</w:t>
      </w:r>
      <w:proofErr w:type="spellEnd"/>
      <w:r>
        <w:t xml:space="preserve">(), каждая из которых накладывает на соответствующие кнопки обработчики кликов, благодаря которым </w:t>
      </w:r>
      <w:r w:rsidR="009C0C7F">
        <w:t xml:space="preserve">итоговое </w:t>
      </w:r>
      <w:r>
        <w:t>количество и стоимость товаров в корзине буд</w:t>
      </w:r>
      <w:r w:rsidR="009C0C7F">
        <w:t>у</w:t>
      </w:r>
      <w:r>
        <w:t>т меняться</w:t>
      </w:r>
      <w:r w:rsidR="009C0C7F">
        <w:t xml:space="preserve"> и перезаписываться в хранилище</w:t>
      </w:r>
      <w:r>
        <w:t>.</w:t>
      </w:r>
    </w:p>
    <w:p w14:paraId="19B3B33C" w14:textId="4B590729" w:rsidR="009C0C7F" w:rsidRDefault="009C0C7F" w:rsidP="00DF71DB">
      <w:pPr>
        <w:pStyle w:val="af9"/>
      </w:pPr>
      <w:r>
        <w:t xml:space="preserve">Функция </w:t>
      </w:r>
      <w:proofErr w:type="spellStart"/>
      <w:r w:rsidRPr="009C0C7F">
        <w:t>initiateCartSummary</w:t>
      </w:r>
      <w:proofErr w:type="spellEnd"/>
      <w:r>
        <w:t xml:space="preserve">() создает контейнер класса </w:t>
      </w:r>
      <w:proofErr w:type="spellStart"/>
      <w:r w:rsidRPr="009C0C7F">
        <w:t>text-summary</w:t>
      </w:r>
      <w:proofErr w:type="spellEnd"/>
      <w:r>
        <w:t xml:space="preserve">, который содержит в себе полученные </w:t>
      </w:r>
      <w:proofErr w:type="spellStart"/>
      <w:r w:rsidRPr="00341574">
        <w:t>totalCost</w:t>
      </w:r>
      <w:proofErr w:type="spellEnd"/>
      <w:r>
        <w:t xml:space="preserve"> и </w:t>
      </w:r>
      <w:proofErr w:type="spellStart"/>
      <w:r w:rsidRPr="00341574">
        <w:t>totalCount</w:t>
      </w:r>
      <w:proofErr w:type="spellEnd"/>
      <w:r>
        <w:t xml:space="preserve"> и кнопку «Оформить заказ», по нажатию на которую срабатывает встроенная </w:t>
      </w:r>
      <w:proofErr w:type="spellStart"/>
      <w:r>
        <w:rPr>
          <w:lang w:val="en-US"/>
        </w:rPr>
        <w:t>js</w:t>
      </w:r>
      <w:proofErr w:type="spellEnd"/>
      <w:r w:rsidRPr="009C0C7F">
        <w:t>-</w:t>
      </w:r>
      <w:r>
        <w:t>функция</w:t>
      </w:r>
      <w:r w:rsidRPr="009C0C7F">
        <w:t xml:space="preserve"> </w:t>
      </w:r>
      <w:r>
        <w:rPr>
          <w:lang w:val="en-US"/>
        </w:rPr>
        <w:t>alert</w:t>
      </w:r>
      <w:r w:rsidRPr="009C0C7F">
        <w:t>(), которая отображ</w:t>
      </w:r>
      <w:r>
        <w:t xml:space="preserve">ает </w:t>
      </w:r>
      <w:r w:rsidRPr="009C0C7F">
        <w:t>модально</w:t>
      </w:r>
      <w:r>
        <w:t>е</w:t>
      </w:r>
      <w:r w:rsidRPr="009C0C7F">
        <w:t xml:space="preserve"> диалогово</w:t>
      </w:r>
      <w:r>
        <w:t xml:space="preserve">е </w:t>
      </w:r>
      <w:r w:rsidRPr="009C0C7F">
        <w:t>окн</w:t>
      </w:r>
      <w:r>
        <w:t xml:space="preserve">о пользователю </w:t>
      </w:r>
      <w:r w:rsidRPr="009C0C7F">
        <w:t xml:space="preserve">с сообщением </w:t>
      </w:r>
      <w:r>
        <w:t>«</w:t>
      </w:r>
      <w:r w:rsidR="00960E12">
        <w:t>Ваш заказ принят в обработку</w:t>
      </w:r>
      <w:r>
        <w:t>».</w:t>
      </w:r>
      <w:r w:rsidR="00D9003D">
        <w:t xml:space="preserve"> </w:t>
      </w:r>
    </w:p>
    <w:p w14:paraId="3174840A" w14:textId="001B73C3" w:rsidR="00C23C49" w:rsidRDefault="00C23C49" w:rsidP="00DF71DB">
      <w:pPr>
        <w:pStyle w:val="af9"/>
      </w:pPr>
      <w:r>
        <w:t xml:space="preserve">Каждый раз, когда пользователь будет нажимать на кнопки «+», «-» и кнопки удаления, будет вызываться функция </w:t>
      </w:r>
      <w:proofErr w:type="spellStart"/>
      <w:r w:rsidRPr="00C23C49">
        <w:t>changeSummary</w:t>
      </w:r>
      <w:proofErr w:type="spellEnd"/>
      <w:r>
        <w:t xml:space="preserve">(), которая будет обновлять количество и стоимость товаров в корзине в контейнере </w:t>
      </w:r>
      <w:proofErr w:type="spellStart"/>
      <w:r w:rsidRPr="009C0C7F">
        <w:t>text-summary</w:t>
      </w:r>
      <w:proofErr w:type="spellEnd"/>
      <w:r>
        <w:t>.</w:t>
      </w:r>
    </w:p>
    <w:p w14:paraId="0EE6BC31" w14:textId="03BE8A88" w:rsidR="00026F85" w:rsidRDefault="00D9003D" w:rsidP="00D9003D">
      <w:pPr>
        <w:pStyle w:val="af9"/>
      </w:pPr>
      <w:r w:rsidRPr="00D9003D">
        <w:t>На рисунке 9 представлен интерфейс корзины после добавления в неё одной книги и увеличения пользователем количества</w:t>
      </w:r>
      <w:r>
        <w:t xml:space="preserve"> единиц</w:t>
      </w:r>
      <w:r w:rsidRPr="00D9003D">
        <w:t xml:space="preserve"> </w:t>
      </w:r>
      <w:r>
        <w:t>данного товара:</w:t>
      </w:r>
    </w:p>
    <w:p w14:paraId="3FD530F7" w14:textId="776F94F6" w:rsidR="00D9003D" w:rsidRDefault="00D9003D" w:rsidP="00D9003D">
      <w:pPr>
        <w:pStyle w:val="af9"/>
        <w:ind w:firstLine="0"/>
        <w:jc w:val="center"/>
      </w:pPr>
      <w:r w:rsidRPr="00D9003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7139314" wp14:editId="381B2B4F">
            <wp:simplePos x="0" y="0"/>
            <wp:positionH relativeFrom="margin">
              <wp:align>center</wp:align>
            </wp:positionH>
            <wp:positionV relativeFrom="paragraph">
              <wp:posOffset>19492</wp:posOffset>
            </wp:positionV>
            <wp:extent cx="5860912" cy="2470785"/>
            <wp:effectExtent l="19050" t="19050" r="26035" b="2476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/>
                    <a:stretch/>
                  </pic:blipFill>
                  <pic:spPr bwMode="auto">
                    <a:xfrm>
                      <a:off x="0" y="0"/>
                      <a:ext cx="5860912" cy="24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Рисунок 9 – </w:t>
      </w:r>
      <w:r w:rsidR="002A68C3">
        <w:t>И</w:t>
      </w:r>
      <w:r>
        <w:t>нтерфейс корзины</w:t>
      </w:r>
    </w:p>
    <w:p w14:paraId="4F5741C7" w14:textId="61835D36" w:rsidR="00D9003D" w:rsidRDefault="00D9003D" w:rsidP="00D9003D">
      <w:pPr>
        <w:pStyle w:val="af9"/>
        <w:ind w:firstLine="0"/>
        <w:jc w:val="center"/>
      </w:pPr>
    </w:p>
    <w:p w14:paraId="1A6F1C94" w14:textId="415E0A31" w:rsidR="00DE54D6" w:rsidRDefault="00C23C49" w:rsidP="00D9003D">
      <w:pPr>
        <w:pStyle w:val="af9"/>
      </w:pPr>
      <w:r>
        <w:t>Таким образом, функционирование корзины представляет собой последовательность: манипуляции с количеством товаров в корзине -</w:t>
      </w:r>
      <w:r w:rsidRPr="00C23C49">
        <w:t xml:space="preserve">&gt; </w:t>
      </w:r>
      <w:r>
        <w:t>изменение данных о текущих количестве и стоимости товаров в корзине.</w:t>
      </w:r>
    </w:p>
    <w:p w14:paraId="4FB9C733" w14:textId="77777777" w:rsidR="00DE54D6" w:rsidRDefault="00DE54D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80A61FC" w14:textId="237C1A5F" w:rsidR="00C23C49" w:rsidRDefault="00DE54D6" w:rsidP="00DE54D6">
      <w:pPr>
        <w:pStyle w:val="a0"/>
      </w:pPr>
      <w:bookmarkStart w:id="15" w:name="_Toc168693840"/>
      <w:r>
        <w:lastRenderedPageBreak/>
        <w:t>Страница пользователя</w:t>
      </w:r>
      <w:bookmarkEnd w:id="15"/>
    </w:p>
    <w:p w14:paraId="6B0C7099" w14:textId="57487F5D" w:rsidR="00DE54D6" w:rsidRDefault="00DE54D6" w:rsidP="00DE54D6">
      <w:pPr>
        <w:pStyle w:val="a0"/>
        <w:numPr>
          <w:ilvl w:val="0"/>
          <w:numId w:val="0"/>
        </w:numPr>
        <w:ind w:left="1429"/>
      </w:pPr>
    </w:p>
    <w:p w14:paraId="134AEE47" w14:textId="1010534A" w:rsidR="00DE54D6" w:rsidRDefault="00594BFD" w:rsidP="00DE54D6">
      <w:pPr>
        <w:pStyle w:val="a1"/>
      </w:pPr>
      <w:bookmarkStart w:id="16" w:name="_Toc168693841"/>
      <w:r>
        <w:t>Структура страницы пользователя</w:t>
      </w:r>
      <w:bookmarkEnd w:id="16"/>
    </w:p>
    <w:p w14:paraId="5D57FAF3" w14:textId="7CB06E00" w:rsidR="00594BFD" w:rsidRDefault="00594BFD" w:rsidP="00594BFD">
      <w:pPr>
        <w:pStyle w:val="a0"/>
        <w:numPr>
          <w:ilvl w:val="0"/>
          <w:numId w:val="0"/>
        </w:numPr>
        <w:ind w:left="1429" w:hanging="720"/>
      </w:pPr>
    </w:p>
    <w:p w14:paraId="1778DFBA" w14:textId="1838B50C" w:rsidR="00594BFD" w:rsidRDefault="00594BFD" w:rsidP="00594BFD">
      <w:pPr>
        <w:pStyle w:val="af9"/>
      </w:pPr>
      <w:r>
        <w:t>На рисунке 10 представлена разметка страницы пользователя.</w:t>
      </w:r>
    </w:p>
    <w:p w14:paraId="0049BE1D" w14:textId="7CE4C584" w:rsidR="00594BFD" w:rsidRDefault="00594BFD" w:rsidP="00594BFD">
      <w:pPr>
        <w:pStyle w:val="af9"/>
      </w:pPr>
    </w:p>
    <w:p w14:paraId="209D2AD1" w14:textId="6F7A6644" w:rsidR="00594BFD" w:rsidRDefault="00594BFD" w:rsidP="00594BFD">
      <w:pPr>
        <w:pStyle w:val="af9"/>
      </w:pPr>
      <w:r w:rsidRPr="00594BFD">
        <w:rPr>
          <w:noProof/>
        </w:rPr>
        <w:drawing>
          <wp:anchor distT="0" distB="0" distL="114300" distR="114300" simplePos="0" relativeHeight="251675648" behindDoc="0" locked="0" layoutInCell="1" allowOverlap="1" wp14:anchorId="691146DA" wp14:editId="6EF2AFC8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135630" cy="3271520"/>
            <wp:effectExtent l="0" t="0" r="762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42B2E" w14:textId="794D1237" w:rsidR="00594BFD" w:rsidRDefault="00594BFD" w:rsidP="00594BFD">
      <w:pPr>
        <w:pStyle w:val="af9"/>
      </w:pPr>
    </w:p>
    <w:p w14:paraId="3D724A08" w14:textId="51DBC68B" w:rsidR="00594BFD" w:rsidRDefault="00594BFD" w:rsidP="00594BFD">
      <w:pPr>
        <w:pStyle w:val="af9"/>
      </w:pPr>
    </w:p>
    <w:p w14:paraId="5A5B87B4" w14:textId="65149BB0" w:rsidR="00594BFD" w:rsidRDefault="00594BFD" w:rsidP="00594BFD">
      <w:pPr>
        <w:pStyle w:val="af9"/>
      </w:pPr>
    </w:p>
    <w:p w14:paraId="226C8C52" w14:textId="77777777" w:rsidR="00594BFD" w:rsidRDefault="00594BFD" w:rsidP="00594BFD">
      <w:pPr>
        <w:pStyle w:val="af9"/>
      </w:pPr>
    </w:p>
    <w:p w14:paraId="47D5F14C" w14:textId="7AAF2E81" w:rsidR="00594BFD" w:rsidRDefault="00594BFD" w:rsidP="00594BFD">
      <w:pPr>
        <w:pStyle w:val="af9"/>
      </w:pPr>
    </w:p>
    <w:p w14:paraId="6799F316" w14:textId="563BE3A6" w:rsidR="00594BFD" w:rsidRDefault="00594BFD" w:rsidP="00594BFD">
      <w:pPr>
        <w:pStyle w:val="af9"/>
      </w:pPr>
    </w:p>
    <w:p w14:paraId="529932F1" w14:textId="005F81C4" w:rsidR="00594BFD" w:rsidRDefault="00594BFD" w:rsidP="00594BFD">
      <w:pPr>
        <w:pStyle w:val="af9"/>
      </w:pPr>
    </w:p>
    <w:p w14:paraId="6B01E603" w14:textId="42E1E891" w:rsidR="00594BFD" w:rsidRDefault="00594BFD" w:rsidP="00594BFD">
      <w:pPr>
        <w:pStyle w:val="af9"/>
      </w:pPr>
    </w:p>
    <w:p w14:paraId="6FA3E50E" w14:textId="7D9736E1" w:rsidR="00594BFD" w:rsidRDefault="00594BFD" w:rsidP="00594BFD">
      <w:pPr>
        <w:pStyle w:val="af9"/>
      </w:pPr>
    </w:p>
    <w:p w14:paraId="6772255D" w14:textId="77777777" w:rsidR="00594BFD" w:rsidRDefault="00594BFD" w:rsidP="00594BFD">
      <w:pPr>
        <w:pStyle w:val="af9"/>
        <w:ind w:firstLine="0"/>
      </w:pPr>
    </w:p>
    <w:p w14:paraId="58F73A66" w14:textId="73A04B35" w:rsidR="00594BFD" w:rsidRPr="00594BFD" w:rsidRDefault="00594BFD" w:rsidP="00594BFD">
      <w:pPr>
        <w:pStyle w:val="af9"/>
        <w:ind w:firstLine="0"/>
        <w:jc w:val="center"/>
      </w:pPr>
      <w:r>
        <w:t xml:space="preserve">Рисунок 10 – </w:t>
      </w:r>
      <w:r>
        <w:rPr>
          <w:lang w:val="en-US"/>
        </w:rPr>
        <w:t>DOM</w:t>
      </w:r>
      <w:r w:rsidRPr="00594BFD">
        <w:t>-</w:t>
      </w:r>
      <w:r>
        <w:t>дерево страницы пользователя</w:t>
      </w:r>
    </w:p>
    <w:p w14:paraId="492272B0" w14:textId="4996AC9E" w:rsidR="00594BFD" w:rsidRDefault="00594BFD" w:rsidP="00594BFD">
      <w:pPr>
        <w:pStyle w:val="af9"/>
      </w:pPr>
    </w:p>
    <w:p w14:paraId="34690BB5" w14:textId="6ED82A04" w:rsidR="00594BFD" w:rsidRDefault="00594BFD" w:rsidP="00594BFD">
      <w:pPr>
        <w:pStyle w:val="af9"/>
      </w:pPr>
      <w:r>
        <w:t xml:space="preserve">Страница пользователя – это страница, на которой пользователь может зарегистрироваться в книжном интернет-магазине. Основными компонентами данной страницы являются контейнер </w:t>
      </w:r>
      <w:r>
        <w:rPr>
          <w:lang w:val="en-US"/>
        </w:rPr>
        <w:t>auth</w:t>
      </w:r>
      <w:r w:rsidRPr="00594BFD">
        <w:t>-</w:t>
      </w:r>
      <w:r>
        <w:rPr>
          <w:lang w:val="en-US"/>
        </w:rPr>
        <w:t>wrapper</w:t>
      </w:r>
      <w:r>
        <w:t>, содержащий в себе форму регистрации,</w:t>
      </w:r>
      <w:r w:rsidRPr="00594BFD">
        <w:t xml:space="preserve"> </w:t>
      </w:r>
      <w:r>
        <w:t xml:space="preserve">и контейнер </w:t>
      </w:r>
      <w:r>
        <w:rPr>
          <w:lang w:val="en-US"/>
        </w:rPr>
        <w:t>user</w:t>
      </w:r>
      <w:r w:rsidRPr="00594BFD">
        <w:t>-</w:t>
      </w:r>
      <w:r>
        <w:rPr>
          <w:lang w:val="en-US"/>
        </w:rPr>
        <w:t>wrapper</w:t>
      </w:r>
      <w:r>
        <w:t>, необходимый для отображения информации о регистрации пользователя</w:t>
      </w:r>
      <w:r w:rsidRPr="00594BFD">
        <w:t>.</w:t>
      </w:r>
    </w:p>
    <w:p w14:paraId="54EE597D" w14:textId="56EBF137" w:rsidR="00594BFD" w:rsidRDefault="00594BFD" w:rsidP="00594BFD">
      <w:pPr>
        <w:pStyle w:val="af9"/>
      </w:pPr>
    </w:p>
    <w:p w14:paraId="3491BEE5" w14:textId="467C6D72" w:rsidR="00594BFD" w:rsidRDefault="00594BFD" w:rsidP="00594BFD">
      <w:pPr>
        <w:pStyle w:val="a1"/>
      </w:pPr>
      <w:bookmarkStart w:id="17" w:name="_Toc168693842"/>
      <w:r>
        <w:t xml:space="preserve">Выполнение </w:t>
      </w:r>
      <w:r>
        <w:rPr>
          <w:lang w:val="en-US"/>
        </w:rPr>
        <w:t>JavaScript</w:t>
      </w:r>
      <w:r>
        <w:t xml:space="preserve"> скриптов для страницы пользователя</w:t>
      </w:r>
      <w:bookmarkEnd w:id="17"/>
    </w:p>
    <w:p w14:paraId="2E7F7A18" w14:textId="0FE1C1B3" w:rsidR="00594BFD" w:rsidRDefault="00594BFD" w:rsidP="00594BFD">
      <w:pPr>
        <w:pStyle w:val="a0"/>
        <w:numPr>
          <w:ilvl w:val="0"/>
          <w:numId w:val="0"/>
        </w:numPr>
        <w:ind w:left="1429" w:hanging="720"/>
      </w:pPr>
    </w:p>
    <w:p w14:paraId="62D0BBB4" w14:textId="3E2F9A30" w:rsidR="00594BFD" w:rsidRDefault="00594BFD" w:rsidP="00594BFD">
      <w:pPr>
        <w:pStyle w:val="af9"/>
      </w:pPr>
      <w:r>
        <w:t xml:space="preserve">Основные скрипты для данной страницы находятся в файле </w:t>
      </w:r>
      <w:r w:rsidRPr="00594BFD">
        <w:t>authorization_script.js</w:t>
      </w:r>
      <w:r>
        <w:t xml:space="preserve">. </w:t>
      </w:r>
    </w:p>
    <w:p w14:paraId="433B0465" w14:textId="1807F8F7" w:rsidR="00594BFD" w:rsidRDefault="00594BFD" w:rsidP="00594BFD">
      <w:pPr>
        <w:pStyle w:val="af9"/>
      </w:pPr>
      <w:r>
        <w:lastRenderedPageBreak/>
        <w:t xml:space="preserve">Основная логика заключается в отслеживании состояния переменной </w:t>
      </w:r>
      <w:proofErr w:type="spellStart"/>
      <w:r w:rsidRPr="00594BFD">
        <w:t>registered</w:t>
      </w:r>
      <w:proofErr w:type="spellEnd"/>
      <w:r>
        <w:t xml:space="preserve">, которая находится в </w:t>
      </w:r>
      <w:proofErr w:type="spellStart"/>
      <w:r>
        <w:rPr>
          <w:lang w:val="en-US"/>
        </w:rPr>
        <w:t>sessionStorage</w:t>
      </w:r>
      <w:proofErr w:type="spellEnd"/>
      <w:r>
        <w:t>. Если пользователь еще не зарегистрировался или уже вышел из своего аккаунта (</w:t>
      </w:r>
      <w:proofErr w:type="spellStart"/>
      <w:r w:rsidRPr="00594BFD">
        <w:t>registered</w:t>
      </w:r>
      <w:proofErr w:type="spellEnd"/>
      <w:r w:rsidRPr="00594BFD">
        <w:t xml:space="preserve"> === </w:t>
      </w:r>
      <w:proofErr w:type="spellStart"/>
      <w:r w:rsidRPr="00594BFD">
        <w:t>false</w:t>
      </w:r>
      <w:proofErr w:type="spellEnd"/>
      <w:r w:rsidRPr="00594BFD">
        <w:t xml:space="preserve"> || </w:t>
      </w:r>
      <w:proofErr w:type="spellStart"/>
      <w:r w:rsidRPr="00594BFD">
        <w:t>registered</w:t>
      </w:r>
      <w:proofErr w:type="spellEnd"/>
      <w:r w:rsidRPr="00594BFD">
        <w:t xml:space="preserve"> === </w:t>
      </w:r>
      <w:proofErr w:type="spellStart"/>
      <w:r w:rsidRPr="00594BFD">
        <w:t>undefined</w:t>
      </w:r>
      <w:proofErr w:type="spellEnd"/>
      <w:r>
        <w:t xml:space="preserve">), то выполняется функция </w:t>
      </w:r>
      <w:proofErr w:type="spellStart"/>
      <w:r w:rsidRPr="00594BFD">
        <w:t>launchSignForm</w:t>
      </w:r>
      <w:proofErr w:type="spellEnd"/>
      <w:r>
        <w:t xml:space="preserve">(), контейнер </w:t>
      </w:r>
      <w:proofErr w:type="spellStart"/>
      <w:r w:rsidRPr="00594BFD">
        <w:t>auth-wrapper</w:t>
      </w:r>
      <w:proofErr w:type="spellEnd"/>
      <w:r>
        <w:t xml:space="preserve"> становится видимым, а </w:t>
      </w:r>
      <w:proofErr w:type="spellStart"/>
      <w:r w:rsidRPr="00594BFD">
        <w:t>user-wrapper</w:t>
      </w:r>
      <w:proofErr w:type="spellEnd"/>
      <w:r>
        <w:t xml:space="preserve"> наоборот. Таким образом, незарегистрированный пользователь увидит на странице следующее:</w:t>
      </w:r>
    </w:p>
    <w:p w14:paraId="04E6DA60" w14:textId="275442A8" w:rsidR="00594BFD" w:rsidRDefault="00594BFD" w:rsidP="00594BFD">
      <w:pPr>
        <w:pStyle w:val="af9"/>
      </w:pPr>
    </w:p>
    <w:p w14:paraId="5948DA6D" w14:textId="5D1D5556" w:rsidR="00594BFD" w:rsidRDefault="00594BFD" w:rsidP="00594BFD">
      <w:pPr>
        <w:pStyle w:val="af9"/>
        <w:ind w:firstLine="0"/>
        <w:jc w:val="center"/>
      </w:pPr>
      <w:r w:rsidRPr="00594BFD">
        <w:rPr>
          <w:noProof/>
        </w:rPr>
        <w:drawing>
          <wp:anchor distT="0" distB="0" distL="114300" distR="114300" simplePos="0" relativeHeight="251676672" behindDoc="0" locked="0" layoutInCell="1" allowOverlap="1" wp14:anchorId="2713F949" wp14:editId="053C9A13">
            <wp:simplePos x="0" y="0"/>
            <wp:positionH relativeFrom="margin">
              <wp:align>center</wp:align>
            </wp:positionH>
            <wp:positionV relativeFrom="paragraph">
              <wp:posOffset>22446</wp:posOffset>
            </wp:positionV>
            <wp:extent cx="5940425" cy="2131060"/>
            <wp:effectExtent l="19050" t="19050" r="22225" b="215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Рисунок 11 – интерфейс страницы незарегистрированного пользователя</w:t>
      </w:r>
    </w:p>
    <w:p w14:paraId="495FBA67" w14:textId="787EEC6A" w:rsidR="00594BFD" w:rsidRDefault="00594BFD" w:rsidP="00594BFD">
      <w:pPr>
        <w:pStyle w:val="af9"/>
        <w:ind w:firstLine="0"/>
        <w:jc w:val="center"/>
      </w:pPr>
    </w:p>
    <w:p w14:paraId="38408709" w14:textId="6FAA441D" w:rsidR="00594BFD" w:rsidRDefault="001361DE" w:rsidP="00594BFD">
      <w:pPr>
        <w:pStyle w:val="af9"/>
      </w:pPr>
      <w:r>
        <w:t xml:space="preserve">В соответствии с рисунком 11, пользователь должен заполнить форму и нажать кнопку </w:t>
      </w:r>
      <w:r w:rsidRPr="001361DE">
        <w:t>“</w:t>
      </w:r>
      <w:r>
        <w:rPr>
          <w:lang w:val="en-US"/>
        </w:rPr>
        <w:t>Sign</w:t>
      </w:r>
      <w:r w:rsidRPr="001361DE">
        <w:t xml:space="preserve"> </w:t>
      </w:r>
      <w:r>
        <w:rPr>
          <w:lang w:val="en-US"/>
        </w:rPr>
        <w:t>Up</w:t>
      </w:r>
      <w:r w:rsidRPr="001361DE">
        <w:t xml:space="preserve">”, </w:t>
      </w:r>
      <w:r>
        <w:t xml:space="preserve">чтобы зарегистрироваться на сайте. Для этого на кнопку поставлен обработчик событий клика. Кликнув на эту кнопку, все данные из формы будут перенесены в </w:t>
      </w:r>
      <w:proofErr w:type="spellStart"/>
      <w:r>
        <w:rPr>
          <w:lang w:val="en-US"/>
        </w:rPr>
        <w:t>js</w:t>
      </w:r>
      <w:proofErr w:type="spellEnd"/>
      <w:r w:rsidRPr="001361DE">
        <w:t xml:space="preserve"> </w:t>
      </w:r>
      <w:r>
        <w:t>для последующей обработки</w:t>
      </w:r>
      <w:r w:rsidRPr="001361DE">
        <w:t>,</w:t>
      </w:r>
      <w:r>
        <w:t xml:space="preserve"> имя пользователя будет занесено в </w:t>
      </w:r>
      <w:proofErr w:type="spellStart"/>
      <w:r>
        <w:rPr>
          <w:lang w:val="en-US"/>
        </w:rPr>
        <w:t>sessionStorage</w:t>
      </w:r>
      <w:proofErr w:type="spellEnd"/>
      <w:r w:rsidRPr="001361DE">
        <w:t xml:space="preserve"> </w:t>
      </w:r>
      <w:r>
        <w:t xml:space="preserve">для его отображения в </w:t>
      </w:r>
      <w:r>
        <w:rPr>
          <w:lang w:val="en-US"/>
        </w:rPr>
        <w:t>header</w:t>
      </w:r>
      <w:r w:rsidRPr="001361DE">
        <w:t xml:space="preserve"> </w:t>
      </w:r>
      <w:r>
        <w:t xml:space="preserve">на других страницах, состояние </w:t>
      </w:r>
      <w:proofErr w:type="spellStart"/>
      <w:r w:rsidRPr="00594BFD">
        <w:t>registered</w:t>
      </w:r>
      <w:proofErr w:type="spellEnd"/>
      <w:r>
        <w:t xml:space="preserve"> будет заменено на </w:t>
      </w:r>
      <w:r>
        <w:rPr>
          <w:lang w:val="en-US"/>
        </w:rPr>
        <w:t>true</w:t>
      </w:r>
      <w:r w:rsidRPr="001361DE">
        <w:t xml:space="preserve">, </w:t>
      </w:r>
      <w:r>
        <w:t xml:space="preserve">панель регистрации </w:t>
      </w:r>
      <w:proofErr w:type="spellStart"/>
      <w:r w:rsidRPr="00594BFD">
        <w:t>auth-wrapper</w:t>
      </w:r>
      <w:proofErr w:type="spellEnd"/>
      <w:r>
        <w:t xml:space="preserve"> перестанет быть видимой, а панель </w:t>
      </w:r>
      <w:proofErr w:type="spellStart"/>
      <w:r w:rsidRPr="00594BFD">
        <w:t>user-wrapper</w:t>
      </w:r>
      <w:proofErr w:type="spellEnd"/>
      <w:r>
        <w:t xml:space="preserve"> станет, наоборот, видимой для пользователя</w:t>
      </w:r>
      <w:r w:rsidRPr="001361DE">
        <w:t xml:space="preserve">. </w:t>
      </w:r>
    </w:p>
    <w:p w14:paraId="72040F0F" w14:textId="35160334" w:rsidR="001361DE" w:rsidRPr="001361DE" w:rsidRDefault="001361DE" w:rsidP="00594BFD">
      <w:pPr>
        <w:pStyle w:val="af9"/>
      </w:pPr>
      <w:r>
        <w:t>Например, если зарегистрироваться под именем «Дарья», пользователь увидит интерфейс в соответствии с рисунком 12:</w:t>
      </w:r>
    </w:p>
    <w:p w14:paraId="0F54C20B" w14:textId="0CD6EA40" w:rsidR="001361DE" w:rsidRDefault="001361DE" w:rsidP="001361DE">
      <w:pPr>
        <w:pStyle w:val="af9"/>
        <w:ind w:firstLine="0"/>
        <w:jc w:val="center"/>
      </w:pPr>
      <w:r w:rsidRPr="001361DE"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0F0A3393" wp14:editId="2ABF3DA2">
            <wp:simplePos x="0" y="0"/>
            <wp:positionH relativeFrom="margin">
              <wp:align>center</wp:align>
            </wp:positionH>
            <wp:positionV relativeFrom="paragraph">
              <wp:posOffset>22529</wp:posOffset>
            </wp:positionV>
            <wp:extent cx="5940425" cy="1870075"/>
            <wp:effectExtent l="19050" t="19050" r="22225" b="158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Рисунок 12 – интерфейс зарегистрированного пользователя</w:t>
      </w:r>
    </w:p>
    <w:p w14:paraId="2BE5574B" w14:textId="18529B03" w:rsidR="001361DE" w:rsidRDefault="001361DE" w:rsidP="001361DE">
      <w:pPr>
        <w:pStyle w:val="af9"/>
        <w:ind w:firstLine="0"/>
        <w:jc w:val="center"/>
      </w:pPr>
    </w:p>
    <w:p w14:paraId="7F58757D" w14:textId="4A1E8683" w:rsidR="001361DE" w:rsidRDefault="001361DE" w:rsidP="001361DE">
      <w:pPr>
        <w:pStyle w:val="af9"/>
        <w:ind w:firstLine="0"/>
      </w:pPr>
      <w:r>
        <w:tab/>
        <w:t>Теперь, когда пользователь зарегистрирован, во-первых, он увидит свое имя около иконки профиля на всех остальных страницах, во-вторых, ему станет доступна опция «Оформить заказ» в корзине.</w:t>
      </w:r>
    </w:p>
    <w:p w14:paraId="34116F7F" w14:textId="23F37A23" w:rsidR="001361DE" w:rsidRPr="001D06D6" w:rsidRDefault="001361DE" w:rsidP="001361DE">
      <w:pPr>
        <w:pStyle w:val="af9"/>
      </w:pPr>
      <w:r>
        <w:t xml:space="preserve">Итак, если теперь пользователь снова зайдет на страницу регистрации, то выполнится функция </w:t>
      </w:r>
      <w:proofErr w:type="spellStart"/>
      <w:r w:rsidRPr="001361DE">
        <w:t>launchText</w:t>
      </w:r>
      <w:proofErr w:type="spellEnd"/>
      <w:r>
        <w:t xml:space="preserve">(), которая накладывает обработчик клика на кнопку «Выйти из профиля». Тогда, если пользователь на нее нажмет, то из </w:t>
      </w:r>
      <w:proofErr w:type="spellStart"/>
      <w:r>
        <w:rPr>
          <w:lang w:val="en-US"/>
        </w:rPr>
        <w:t>sessionStorage</w:t>
      </w:r>
      <w:proofErr w:type="spellEnd"/>
      <w:r w:rsidRPr="001361DE">
        <w:t xml:space="preserve"> </w:t>
      </w:r>
      <w:r>
        <w:t xml:space="preserve">удалится </w:t>
      </w:r>
      <w:r w:rsidR="001D06D6">
        <w:t xml:space="preserve">имя текущего пользователя, состояние переменной </w:t>
      </w:r>
      <w:proofErr w:type="spellStart"/>
      <w:r w:rsidR="001D06D6" w:rsidRPr="001D06D6">
        <w:t>registered</w:t>
      </w:r>
      <w:proofErr w:type="spellEnd"/>
      <w:r w:rsidR="001D06D6">
        <w:t xml:space="preserve"> поменяется на </w:t>
      </w:r>
      <w:r w:rsidR="001D06D6">
        <w:rPr>
          <w:lang w:val="en-US"/>
        </w:rPr>
        <w:t>false</w:t>
      </w:r>
      <w:r w:rsidR="001D06D6" w:rsidRPr="001D06D6">
        <w:t xml:space="preserve"> </w:t>
      </w:r>
      <w:r w:rsidR="001D06D6">
        <w:t xml:space="preserve">и </w:t>
      </w:r>
      <w:proofErr w:type="spellStart"/>
      <w:r w:rsidR="001D06D6">
        <w:t>перезапишется</w:t>
      </w:r>
      <w:proofErr w:type="spellEnd"/>
      <w:r w:rsidR="001D06D6">
        <w:t xml:space="preserve"> в </w:t>
      </w:r>
      <w:proofErr w:type="spellStart"/>
      <w:r w:rsidR="001D06D6">
        <w:rPr>
          <w:lang w:val="en-US"/>
        </w:rPr>
        <w:t>sessionStorage</w:t>
      </w:r>
      <w:proofErr w:type="spellEnd"/>
      <w:r w:rsidR="001D06D6">
        <w:t xml:space="preserve">, вновь станет видимым контейнер </w:t>
      </w:r>
      <w:r w:rsidR="001D06D6" w:rsidRPr="001D06D6">
        <w:t xml:space="preserve"> </w:t>
      </w:r>
      <w:proofErr w:type="spellStart"/>
      <w:r w:rsidR="001D06D6" w:rsidRPr="00594BFD">
        <w:t>auth-wrapper</w:t>
      </w:r>
      <w:proofErr w:type="spellEnd"/>
      <w:r w:rsidR="001D06D6">
        <w:t xml:space="preserve"> (форма регистрации), а контейнер </w:t>
      </w:r>
      <w:r w:rsidR="001D06D6">
        <w:rPr>
          <w:lang w:val="en-US"/>
        </w:rPr>
        <w:t>user</w:t>
      </w:r>
      <w:r w:rsidR="001D06D6" w:rsidRPr="001D06D6">
        <w:t>-</w:t>
      </w:r>
      <w:r w:rsidR="001D06D6">
        <w:rPr>
          <w:lang w:val="en-US"/>
        </w:rPr>
        <w:t>wrapper</w:t>
      </w:r>
      <w:r w:rsidR="001D06D6" w:rsidRPr="001D06D6">
        <w:t xml:space="preserve"> </w:t>
      </w:r>
      <w:r w:rsidR="001D06D6">
        <w:t>станет невидимым.</w:t>
      </w:r>
    </w:p>
    <w:p w14:paraId="5709E6FE" w14:textId="77777777" w:rsidR="00594BFD" w:rsidRDefault="00594BFD"/>
    <w:p w14:paraId="49CBCE9F" w14:textId="77777777" w:rsidR="00594BFD" w:rsidRDefault="00594BFD"/>
    <w:p w14:paraId="18B35503" w14:textId="31EF70EC" w:rsidR="00C23C49" w:rsidRDefault="00C23C4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3B21765" w14:textId="6860EE71" w:rsidR="00026F85" w:rsidRDefault="008923FC" w:rsidP="00C23C49">
      <w:pPr>
        <w:pStyle w:val="a0"/>
      </w:pPr>
      <w:bookmarkStart w:id="18" w:name="_Toc168693843"/>
      <w:r>
        <w:lastRenderedPageBreak/>
        <w:t>«</w:t>
      </w:r>
      <w:r w:rsidR="00C23C49">
        <w:t>Шапка</w:t>
      </w:r>
      <w:r>
        <w:t>»</w:t>
      </w:r>
      <w:r w:rsidR="00C23C49">
        <w:t xml:space="preserve"> страницы</w:t>
      </w:r>
      <w:bookmarkEnd w:id="18"/>
    </w:p>
    <w:p w14:paraId="6A595780" w14:textId="28FE85FD" w:rsidR="008923FC" w:rsidRDefault="008923FC" w:rsidP="008923FC">
      <w:pPr>
        <w:pStyle w:val="a0"/>
        <w:numPr>
          <w:ilvl w:val="0"/>
          <w:numId w:val="0"/>
        </w:numPr>
        <w:ind w:left="1429" w:hanging="720"/>
      </w:pPr>
    </w:p>
    <w:p w14:paraId="446AA4AB" w14:textId="77777777" w:rsidR="008923FC" w:rsidRDefault="008923FC" w:rsidP="008923FC">
      <w:pPr>
        <w:pStyle w:val="af9"/>
      </w:pPr>
      <w:r>
        <w:t xml:space="preserve">Неизменной частью всех страниц приложения является </w:t>
      </w:r>
      <w:r>
        <w:rPr>
          <w:lang w:val="en-US"/>
        </w:rPr>
        <w:t>header</w:t>
      </w:r>
      <w:r w:rsidRPr="008923FC">
        <w:t xml:space="preserve"> (</w:t>
      </w:r>
      <w:r>
        <w:t>«шапка»</w:t>
      </w:r>
      <w:r w:rsidRPr="008923FC">
        <w:t xml:space="preserve">) - элемент разметки HTML, представляющий верхнюю часть веб-страницы или секции. </w:t>
      </w:r>
      <w:r>
        <w:t xml:space="preserve">Общая структура </w:t>
      </w:r>
      <w:r>
        <w:rPr>
          <w:lang w:val="en-US"/>
        </w:rPr>
        <w:t>header</w:t>
      </w:r>
      <w:r w:rsidRPr="008923FC">
        <w:t xml:space="preserve"> </w:t>
      </w:r>
      <w:r>
        <w:t>продемонстрирована на рисунке 10:</w:t>
      </w:r>
    </w:p>
    <w:p w14:paraId="4766FBFC" w14:textId="6B711B70" w:rsidR="008923FC" w:rsidRPr="008923FC" w:rsidRDefault="008923FC" w:rsidP="008923FC">
      <w:pPr>
        <w:pStyle w:val="af9"/>
      </w:pPr>
      <w:r w:rsidRPr="008923FC">
        <w:rPr>
          <w:noProof/>
        </w:rPr>
        <w:drawing>
          <wp:anchor distT="0" distB="0" distL="114300" distR="114300" simplePos="0" relativeHeight="251672576" behindDoc="0" locked="0" layoutInCell="1" allowOverlap="1" wp14:anchorId="2597C7A5" wp14:editId="2E523C23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4418965" cy="2103755"/>
            <wp:effectExtent l="19050" t="19050" r="19685" b="1079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27"/>
                    <a:stretch/>
                  </pic:blipFill>
                  <pic:spPr bwMode="auto">
                    <a:xfrm>
                      <a:off x="0" y="0"/>
                      <a:ext cx="4418965" cy="21039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0239C503" w14:textId="77777777" w:rsidR="008923FC" w:rsidRDefault="008923FC" w:rsidP="00B003CD">
      <w:pPr>
        <w:pStyle w:val="af9"/>
        <w:ind w:firstLine="0"/>
      </w:pPr>
    </w:p>
    <w:p w14:paraId="44A77859" w14:textId="77777777" w:rsidR="008923FC" w:rsidRDefault="008923FC" w:rsidP="00B003CD">
      <w:pPr>
        <w:pStyle w:val="af9"/>
        <w:ind w:firstLine="0"/>
      </w:pPr>
    </w:p>
    <w:p w14:paraId="6A89C91E" w14:textId="77777777" w:rsidR="008923FC" w:rsidRDefault="008923FC" w:rsidP="00B003CD">
      <w:pPr>
        <w:pStyle w:val="af9"/>
        <w:ind w:firstLine="0"/>
      </w:pPr>
    </w:p>
    <w:p w14:paraId="5F4431D7" w14:textId="77777777" w:rsidR="008923FC" w:rsidRDefault="008923FC" w:rsidP="00B003CD">
      <w:pPr>
        <w:pStyle w:val="af9"/>
        <w:ind w:firstLine="0"/>
      </w:pPr>
    </w:p>
    <w:p w14:paraId="621AD590" w14:textId="77777777" w:rsidR="008923FC" w:rsidRDefault="008923FC" w:rsidP="00B003CD">
      <w:pPr>
        <w:pStyle w:val="af9"/>
        <w:ind w:firstLine="0"/>
      </w:pPr>
    </w:p>
    <w:p w14:paraId="274B3B58" w14:textId="77777777" w:rsidR="008923FC" w:rsidRDefault="008923FC" w:rsidP="00B003CD">
      <w:pPr>
        <w:pStyle w:val="af9"/>
        <w:ind w:firstLine="0"/>
      </w:pPr>
    </w:p>
    <w:p w14:paraId="136200B2" w14:textId="793A2B81" w:rsidR="008923FC" w:rsidRPr="002A68C3" w:rsidRDefault="008923FC" w:rsidP="008923FC">
      <w:pPr>
        <w:pStyle w:val="af9"/>
        <w:ind w:firstLine="0"/>
        <w:jc w:val="center"/>
      </w:pPr>
      <w:r>
        <w:t xml:space="preserve">Рисунок 10 – </w:t>
      </w:r>
      <w:r w:rsidR="002A68C3">
        <w:t>С</w:t>
      </w:r>
      <w:r>
        <w:t xml:space="preserve">труктура </w:t>
      </w:r>
      <w:r>
        <w:rPr>
          <w:lang w:val="en-US"/>
        </w:rPr>
        <w:t>header</w:t>
      </w:r>
    </w:p>
    <w:p w14:paraId="615E8496" w14:textId="77777777" w:rsidR="008923FC" w:rsidRPr="002A68C3" w:rsidRDefault="008923FC" w:rsidP="008923FC">
      <w:pPr>
        <w:pStyle w:val="af9"/>
        <w:ind w:firstLine="0"/>
        <w:jc w:val="center"/>
      </w:pPr>
    </w:p>
    <w:p w14:paraId="4D52B9BE" w14:textId="4120BD7D" w:rsidR="002A68C3" w:rsidRDefault="008923FC" w:rsidP="002A68C3">
      <w:pPr>
        <w:pStyle w:val="af9"/>
      </w:pPr>
      <w:r>
        <w:t>В соответствии с рисунком 10, основными элементами «шапки» являются: логотип интернет-магазина, поисковая строка, иконки профиля, корзины и др., при нажатии на которых пользователь переходит на соответствующие страницы</w:t>
      </w:r>
      <w:r w:rsidR="00DE54D6">
        <w:t>.</w:t>
      </w:r>
      <w:r>
        <w:t xml:space="preserve"> </w:t>
      </w:r>
    </w:p>
    <w:p w14:paraId="19BE8F26" w14:textId="553A796D" w:rsidR="002A68C3" w:rsidRPr="002A68C3" w:rsidRDefault="002A68C3" w:rsidP="002A68C3">
      <w:pPr>
        <w:pStyle w:val="af9"/>
      </w:pPr>
      <w:r>
        <w:t xml:space="preserve">Стоит также отметить, что около иконки корзины находится число добавленных в корзину книг </w:t>
      </w:r>
      <w:proofErr w:type="spellStart"/>
      <w:r w:rsidRPr="002A68C3">
        <w:t>totalCount</w:t>
      </w:r>
      <w:proofErr w:type="spellEnd"/>
      <w:r>
        <w:t>, оно будет динамически обновляться после различных действий пользователя, связанных с добавлением или удалением книги из корзины</w:t>
      </w:r>
      <w:r w:rsidR="00A32E0A">
        <w:t>, а около иконки пользователя, если пользователь зарегистрируется, будет находиться его имя.</w:t>
      </w:r>
    </w:p>
    <w:p w14:paraId="79762AA0" w14:textId="22BF1071" w:rsidR="002A68C3" w:rsidRDefault="008923FC" w:rsidP="002A68C3">
      <w:pPr>
        <w:pStyle w:val="af9"/>
      </w:pPr>
      <w:r>
        <w:t xml:space="preserve">На рисунке 11 изображен конечный вид главной страницы вместе с </w:t>
      </w:r>
      <w:r>
        <w:rPr>
          <w:lang w:val="en-US"/>
        </w:rPr>
        <w:t>header</w:t>
      </w:r>
      <w:r w:rsidRPr="008923FC">
        <w:t>:</w:t>
      </w:r>
    </w:p>
    <w:p w14:paraId="073266C0" w14:textId="73C51805" w:rsidR="002A68C3" w:rsidRDefault="00A32E0A" w:rsidP="00A32E0A">
      <w:pPr>
        <w:pStyle w:val="af9"/>
        <w:tabs>
          <w:tab w:val="left" w:pos="4019"/>
        </w:tabs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67558ED" wp14:editId="2D9EB26B">
            <wp:simplePos x="0" y="0"/>
            <wp:positionH relativeFrom="margin">
              <wp:posOffset>-1270</wp:posOffset>
            </wp:positionH>
            <wp:positionV relativeFrom="paragraph">
              <wp:posOffset>19298</wp:posOffset>
            </wp:positionV>
            <wp:extent cx="5940425" cy="3379304"/>
            <wp:effectExtent l="19050" t="19050" r="22225" b="1206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5" b="5440"/>
                    <a:stretch/>
                  </pic:blipFill>
                  <pic:spPr bwMode="auto">
                    <a:xfrm>
                      <a:off x="0" y="0"/>
                      <a:ext cx="5940425" cy="3379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68C3">
        <w:t>Рисунок 11 – Интерфейс главной страницы</w:t>
      </w:r>
    </w:p>
    <w:p w14:paraId="60814F6D" w14:textId="5BD0FD42" w:rsidR="002A68C3" w:rsidRDefault="002A68C3" w:rsidP="002A68C3">
      <w:pPr>
        <w:pStyle w:val="af9"/>
        <w:tabs>
          <w:tab w:val="left" w:pos="4019"/>
        </w:tabs>
        <w:ind w:firstLine="0"/>
        <w:jc w:val="center"/>
      </w:pPr>
    </w:p>
    <w:p w14:paraId="592E55FC" w14:textId="428468E6" w:rsidR="002A68C3" w:rsidRDefault="002A68C3" w:rsidP="002A68C3">
      <w:pPr>
        <w:pStyle w:val="af9"/>
      </w:pPr>
      <w:r>
        <w:t>С главной страницы</w:t>
      </w:r>
      <w:r w:rsidRPr="002A68C3">
        <w:t>,</w:t>
      </w:r>
      <w:r>
        <w:t xml:space="preserve"> благодаря </w:t>
      </w:r>
      <w:r>
        <w:rPr>
          <w:lang w:val="en-US"/>
        </w:rPr>
        <w:t>header</w:t>
      </w:r>
      <w:r w:rsidRPr="002A68C3">
        <w:t xml:space="preserve">, </w:t>
      </w:r>
      <w:r>
        <w:t>пользователь может переходить на страницу корзины, конечный интерфейс которой продемонстрирован на рисунке 12</w:t>
      </w:r>
      <w:r w:rsidR="00A32E0A">
        <w:t>:</w:t>
      </w:r>
    </w:p>
    <w:p w14:paraId="6CB90C6E" w14:textId="77777777" w:rsidR="00A32E0A" w:rsidRDefault="00A32E0A" w:rsidP="002A68C3">
      <w:pPr>
        <w:pStyle w:val="af9"/>
      </w:pPr>
    </w:p>
    <w:p w14:paraId="7DB8E5B0" w14:textId="781E95E4" w:rsidR="002A68C3" w:rsidRDefault="00A32E0A" w:rsidP="00A32E0A">
      <w:pPr>
        <w:pStyle w:val="af9"/>
        <w:ind w:firstLine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13BA19E" wp14:editId="0939592C">
            <wp:simplePos x="0" y="0"/>
            <wp:positionH relativeFrom="margin">
              <wp:align>center</wp:align>
            </wp:positionH>
            <wp:positionV relativeFrom="paragraph">
              <wp:posOffset>20210</wp:posOffset>
            </wp:positionV>
            <wp:extent cx="5940279" cy="3077154"/>
            <wp:effectExtent l="19050" t="19050" r="22860" b="285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5" b="13067"/>
                    <a:stretch/>
                  </pic:blipFill>
                  <pic:spPr bwMode="auto">
                    <a:xfrm>
                      <a:off x="0" y="0"/>
                      <a:ext cx="5940279" cy="3077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68C3">
        <w:t>Рисунок 12 – Интерфейс страницы корзины</w:t>
      </w:r>
    </w:p>
    <w:p w14:paraId="7F889C65" w14:textId="36E4DABC" w:rsidR="00EC43BE" w:rsidRDefault="00EC43BE" w:rsidP="00EC43BE">
      <w:pPr>
        <w:pStyle w:val="af9"/>
        <w:ind w:firstLine="0"/>
        <w:jc w:val="center"/>
      </w:pPr>
    </w:p>
    <w:p w14:paraId="0B995504" w14:textId="77777777" w:rsidR="00A32E0A" w:rsidRDefault="00A32E0A" w:rsidP="00EC43BE">
      <w:pPr>
        <w:pStyle w:val="af9"/>
      </w:pPr>
    </w:p>
    <w:p w14:paraId="281608DC" w14:textId="77777777" w:rsidR="00A32E0A" w:rsidRDefault="00EC43BE" w:rsidP="00EC43BE">
      <w:pPr>
        <w:pStyle w:val="af9"/>
      </w:pPr>
      <w:r>
        <w:t>И наоборот, со страницы корзины пользователь может перейти на любую другую интересующую его страницу</w:t>
      </w:r>
      <w:r w:rsidR="00A32E0A">
        <w:t>, например на страницу пользователя, на рисунке 13 представлен конечный интерфейс страницы незарегистрированного пользователя:</w:t>
      </w:r>
    </w:p>
    <w:p w14:paraId="7888935E" w14:textId="77777777" w:rsidR="00A32E0A" w:rsidRDefault="00A32E0A" w:rsidP="00EC43BE">
      <w:pPr>
        <w:pStyle w:val="af9"/>
      </w:pPr>
    </w:p>
    <w:p w14:paraId="498E2E65" w14:textId="50371A9A" w:rsidR="00EC43BE" w:rsidRDefault="00A32E0A" w:rsidP="00A32E0A">
      <w:pPr>
        <w:pStyle w:val="af9"/>
        <w:tabs>
          <w:tab w:val="center" w:pos="5031"/>
        </w:tabs>
        <w:ind w:firstLine="0"/>
        <w:jc w:val="center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A170794" wp14:editId="534C16F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939966" cy="2854518"/>
            <wp:effectExtent l="19050" t="19050" r="22860" b="222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7" b="18083"/>
                    <a:stretch/>
                  </pic:blipFill>
                  <pic:spPr bwMode="auto">
                    <a:xfrm>
                      <a:off x="0" y="0"/>
                      <a:ext cx="5939966" cy="2854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Рисунок 13 – интерфейс страницы пользователя</w:t>
      </w:r>
      <w:r w:rsidR="00EC43BE">
        <w:br w:type="page"/>
      </w:r>
    </w:p>
    <w:p w14:paraId="14A32021" w14:textId="456882FB" w:rsidR="00391422" w:rsidRPr="00E20F04" w:rsidRDefault="00A33050" w:rsidP="00EC43BE">
      <w:pPr>
        <w:pStyle w:val="af1"/>
      </w:pPr>
      <w:bookmarkStart w:id="19" w:name="_Toc168693844"/>
      <w:r w:rsidRPr="00E20F04">
        <w:lastRenderedPageBreak/>
        <w:t>ЗАКЛЮЧЕНИЕ</w:t>
      </w:r>
      <w:bookmarkEnd w:id="19"/>
    </w:p>
    <w:p w14:paraId="132C5125" w14:textId="77777777" w:rsidR="00391422" w:rsidRPr="00E20F04" w:rsidRDefault="00391422" w:rsidP="00026F85">
      <w:pPr>
        <w:pStyle w:val="ad"/>
        <w:spacing w:after="0" w:line="360" w:lineRule="auto"/>
        <w:ind w:left="142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45CB2" w14:textId="41FA26B7" w:rsidR="00EC43BE" w:rsidRPr="000D2DE0" w:rsidRDefault="00EC43BE" w:rsidP="00EC43BE">
      <w:pPr>
        <w:pStyle w:val="af9"/>
      </w:pPr>
      <w:r>
        <w:t xml:space="preserve">В результате проделанной мной работы было создано веб-приложение для книжного интернет-магазина, в котором главная страница и страница корзины эффективно взаимодействуют друг с другом через хранение и изменение данных в </w:t>
      </w:r>
      <w:proofErr w:type="spellStart"/>
      <w:r>
        <w:t>sessionStorage</w:t>
      </w:r>
      <w:proofErr w:type="spellEnd"/>
      <w:r w:rsidR="00F12EEB">
        <w:t>, поставленные мной задачи были успешно выполнены.</w:t>
      </w:r>
      <w:r>
        <w:t xml:space="preserve"> </w:t>
      </w:r>
      <w:r w:rsidR="000D2DE0">
        <w:t xml:space="preserve">Код приложения расположен на </w:t>
      </w:r>
      <w:r w:rsidR="000D2DE0">
        <w:rPr>
          <w:lang w:val="en-US"/>
        </w:rPr>
        <w:t>GitHub</w:t>
      </w:r>
      <w:r w:rsidR="000D2DE0" w:rsidRPr="000D2DE0">
        <w:t xml:space="preserve"> </w:t>
      </w:r>
      <w:r w:rsidR="000D2DE0">
        <w:t xml:space="preserve">по </w:t>
      </w:r>
      <w:r w:rsidR="000D2DE0" w:rsidRPr="000D2DE0">
        <w:rPr>
          <w:color w:val="000000" w:themeColor="text1"/>
        </w:rPr>
        <w:t xml:space="preserve">ссылке: </w:t>
      </w:r>
      <w:hyperlink r:id="rId26" w:history="1">
        <w:r w:rsidR="000D2DE0" w:rsidRPr="000D2DE0">
          <w:rPr>
            <w:rStyle w:val="ab"/>
            <w:color w:val="000000" w:themeColor="text1"/>
            <w:u w:val="none"/>
            <w:lang w:val="en-US"/>
          </w:rPr>
          <w:t>https</w:t>
        </w:r>
        <w:r w:rsidR="000D2DE0" w:rsidRPr="000D2DE0">
          <w:rPr>
            <w:rStyle w:val="ab"/>
            <w:color w:val="000000" w:themeColor="text1"/>
            <w:u w:val="none"/>
          </w:rPr>
          <w:t>://</w:t>
        </w:r>
        <w:proofErr w:type="spellStart"/>
        <w:r w:rsidR="000D2DE0" w:rsidRPr="000D2DE0">
          <w:rPr>
            <w:rStyle w:val="ab"/>
            <w:color w:val="000000" w:themeColor="text1"/>
            <w:u w:val="none"/>
            <w:lang w:val="en-US"/>
          </w:rPr>
          <w:t>github</w:t>
        </w:r>
        <w:proofErr w:type="spellEnd"/>
        <w:r w:rsidR="000D2DE0" w:rsidRPr="000D2DE0">
          <w:rPr>
            <w:rStyle w:val="ab"/>
            <w:color w:val="000000" w:themeColor="text1"/>
            <w:u w:val="none"/>
          </w:rPr>
          <w:t>.</w:t>
        </w:r>
        <w:r w:rsidR="000D2DE0" w:rsidRPr="000D2DE0">
          <w:rPr>
            <w:rStyle w:val="ab"/>
            <w:color w:val="000000" w:themeColor="text1"/>
            <w:u w:val="none"/>
            <w:lang w:val="en-US"/>
          </w:rPr>
          <w:t>com</w:t>
        </w:r>
        <w:r w:rsidR="000D2DE0" w:rsidRPr="000D2DE0">
          <w:rPr>
            <w:rStyle w:val="ab"/>
            <w:color w:val="000000" w:themeColor="text1"/>
            <w:u w:val="none"/>
          </w:rPr>
          <w:t>/</w:t>
        </w:r>
        <w:proofErr w:type="spellStart"/>
        <w:r w:rsidR="000D2DE0" w:rsidRPr="000D2DE0">
          <w:rPr>
            <w:rStyle w:val="ab"/>
            <w:color w:val="000000" w:themeColor="text1"/>
            <w:u w:val="none"/>
            <w:lang w:val="en-US"/>
          </w:rPr>
          <w:t>cutymurphy</w:t>
        </w:r>
        <w:proofErr w:type="spellEnd"/>
        <w:r w:rsidR="000D2DE0" w:rsidRPr="000D2DE0">
          <w:rPr>
            <w:rStyle w:val="ab"/>
            <w:color w:val="000000" w:themeColor="text1"/>
            <w:u w:val="none"/>
          </w:rPr>
          <w:t>/</w:t>
        </w:r>
        <w:r w:rsidR="000D2DE0" w:rsidRPr="000D2DE0">
          <w:rPr>
            <w:rStyle w:val="ab"/>
            <w:color w:val="000000" w:themeColor="text1"/>
            <w:u w:val="none"/>
            <w:lang w:val="en-US"/>
          </w:rPr>
          <w:t>book</w:t>
        </w:r>
        <w:r w:rsidR="000D2DE0" w:rsidRPr="000D2DE0">
          <w:rPr>
            <w:rStyle w:val="ab"/>
            <w:color w:val="000000" w:themeColor="text1"/>
            <w:u w:val="none"/>
          </w:rPr>
          <w:t>-</w:t>
        </w:r>
        <w:r w:rsidR="000D2DE0" w:rsidRPr="000D2DE0">
          <w:rPr>
            <w:rStyle w:val="ab"/>
            <w:color w:val="000000" w:themeColor="text1"/>
            <w:u w:val="none"/>
            <w:lang w:val="en-US"/>
          </w:rPr>
          <w:t>site</w:t>
        </w:r>
      </w:hyperlink>
      <w:r w:rsidR="000D2DE0" w:rsidRPr="000D2DE0">
        <w:rPr>
          <w:color w:val="000000" w:themeColor="text1"/>
        </w:rPr>
        <w:t>.</w:t>
      </w:r>
    </w:p>
    <w:p w14:paraId="05F942BD" w14:textId="56B4BBD1" w:rsidR="00EC43BE" w:rsidRDefault="00EC43BE" w:rsidP="00EC43BE">
      <w:pPr>
        <w:pStyle w:val="af9"/>
      </w:pPr>
      <w:r>
        <w:t xml:space="preserve">Главная страница управляет состоянием корзины, добавляя выбранные пользователем книги и обновляя их количество в </w:t>
      </w:r>
      <w:proofErr w:type="spellStart"/>
      <w:r>
        <w:t>sessionStorage</w:t>
      </w:r>
      <w:proofErr w:type="spellEnd"/>
      <w:r>
        <w:t>, что позволяет странице корзины автоматически получать актуальную информацию о товарах при каждом её открытии, и наоборот. Это обеспечивает синхронизацию состояния корзины с главной страницей, гарантируя, что пользователю всегда отображается актуальная информация о содержимом корзины независимо от того, на какой странице он находится.</w:t>
      </w:r>
    </w:p>
    <w:p w14:paraId="60C1403B" w14:textId="46820395" w:rsidR="00EC43BE" w:rsidRDefault="00EC43BE" w:rsidP="00EC43BE">
      <w:pPr>
        <w:pStyle w:val="af9"/>
      </w:pPr>
      <w:r>
        <w:t>Благодаря этому механизму, данные о товарах в корзине остаются непротиворечивыми и обновляются в реальном времени, обеспечивая удобство и целостность работы с корзиной на всех страницах приложения.</w:t>
      </w:r>
    </w:p>
    <w:p w14:paraId="5908A193" w14:textId="3435E0C7" w:rsidR="00C23C49" w:rsidRPr="00C0119E" w:rsidRDefault="00EC43BE" w:rsidP="00EC43BE">
      <w:pPr>
        <w:pStyle w:val="af9"/>
      </w:pPr>
      <w:r>
        <w:t xml:space="preserve">Все приложение было создано исключительно с использованием </w:t>
      </w:r>
      <w:r>
        <w:rPr>
          <w:lang w:val="en-US"/>
        </w:rPr>
        <w:t>HTML</w:t>
      </w:r>
      <w:r w:rsidRPr="00EC43BE">
        <w:t xml:space="preserve">, </w:t>
      </w:r>
      <w:r>
        <w:rPr>
          <w:lang w:val="en-US"/>
        </w:rPr>
        <w:t>CSS</w:t>
      </w:r>
      <w:r w:rsidRPr="00EC43BE">
        <w:t xml:space="preserve"> </w:t>
      </w:r>
      <w:r>
        <w:t>и JavaScript, без привлечения дополнительных библиотек или фреймворков. Это демонстрирует гибкость JavaScript для решения комплексных задач веб-разработки, а также позволяет легко масштабировать и модифицировать приложение в будущем.</w:t>
      </w:r>
    </w:p>
    <w:p w14:paraId="7E35C9E4" w14:textId="5CB130E1" w:rsidR="00EC43BE" w:rsidRPr="00EC43BE" w:rsidRDefault="00EC43BE" w:rsidP="00EC43BE">
      <w:pPr>
        <w:pStyle w:val="af9"/>
      </w:pPr>
      <w:r w:rsidRPr="00EC43BE">
        <w:t xml:space="preserve">В перспективе планируется добавить бэкенд для более надёжного и масштабируемого хранения данных, а также для управления пользователями и заказами. Кроме того, </w:t>
      </w:r>
      <w:r>
        <w:t>запланировано переписать</w:t>
      </w:r>
      <w:r w:rsidRPr="00EC43BE">
        <w:t xml:space="preserve"> приложени</w:t>
      </w:r>
      <w:r>
        <w:t xml:space="preserve">е </w:t>
      </w:r>
      <w:r w:rsidRPr="00EC43BE">
        <w:t>с использованием JavaScript-библиотек</w:t>
      </w:r>
      <w:r>
        <w:t xml:space="preserve">и </w:t>
      </w:r>
      <w:r>
        <w:rPr>
          <w:lang w:val="en-US"/>
        </w:rPr>
        <w:t>React</w:t>
      </w:r>
      <w:r w:rsidR="003369F4" w:rsidRPr="003369F4">
        <w:t xml:space="preserve">. </w:t>
      </w:r>
      <w:r w:rsidRPr="00EC43BE">
        <w:t>Эти изменения обеспечат более современную и устойчивую архитектуру, улучшат взаимодействие с пользователем и упростят дальнейшее развитие и поддержку приложения.</w:t>
      </w:r>
    </w:p>
    <w:p w14:paraId="4DC171E3" w14:textId="77777777" w:rsidR="00B44D6C" w:rsidRDefault="00B44D6C" w:rsidP="00026F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1C7E4DF" w14:textId="06E657C2" w:rsidR="00773613" w:rsidRDefault="0059344F" w:rsidP="00045E1D">
      <w:pPr>
        <w:pStyle w:val="af1"/>
      </w:pPr>
      <w:bookmarkStart w:id="20" w:name="_Toc168693845"/>
      <w:r w:rsidRPr="00E20F04">
        <w:lastRenderedPageBreak/>
        <w:t xml:space="preserve">СПИСОК </w:t>
      </w:r>
      <w:r w:rsidR="00EF545D" w:rsidRPr="00E20F04">
        <w:t>ИСПОЛЬЗОВАННЫХ ИСТОЧНИКОВ</w:t>
      </w:r>
      <w:bookmarkEnd w:id="20"/>
      <w:r w:rsidR="003B2A4D">
        <w:tab/>
      </w:r>
    </w:p>
    <w:p w14:paraId="12F66DF5" w14:textId="77777777" w:rsidR="003202B0" w:rsidRDefault="003202B0" w:rsidP="00026F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1114A3" w14:textId="48E2AA0D" w:rsidR="00C0119E" w:rsidRDefault="00C0119E" w:rsidP="00C0119E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74">
        <w:rPr>
          <w:rFonts w:ascii="Times New Roman" w:hAnsi="Times New Roman" w:cs="Times New Roman"/>
          <w:sz w:val="28"/>
          <w:szCs w:val="28"/>
        </w:rPr>
        <w:t xml:space="preserve">Современный учебник </w:t>
      </w:r>
      <w:r w:rsidRPr="00D50F7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50F74">
        <w:rPr>
          <w:rFonts w:ascii="Times New Roman" w:hAnsi="Times New Roman" w:cs="Times New Roman"/>
          <w:sz w:val="28"/>
          <w:szCs w:val="28"/>
        </w:rPr>
        <w:t xml:space="preserve">: официальный сайт. </w:t>
      </w:r>
      <w:r w:rsidRPr="00D50F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0F74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arn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avascript</w:t>
        </w:r>
        <w:proofErr w:type="spellEnd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D50F74">
        <w:rPr>
          <w:rFonts w:ascii="Times New Roman" w:hAnsi="Times New Roman" w:cs="Times New Roman"/>
          <w:sz w:val="28"/>
          <w:szCs w:val="28"/>
        </w:rPr>
        <w:t xml:space="preserve"> (дата обращения: 01.06.2024). – Текст: электронный.</w:t>
      </w:r>
    </w:p>
    <w:p w14:paraId="3AA29EBF" w14:textId="47FBC9F2" w:rsidR="00535549" w:rsidRPr="00535549" w:rsidRDefault="00535549" w:rsidP="00535549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DE0">
        <w:rPr>
          <w:rFonts w:ascii="Times New Roman" w:hAnsi="Times New Roman" w:cs="Times New Roman"/>
          <w:sz w:val="28"/>
          <w:szCs w:val="28"/>
        </w:rPr>
        <w:t>Адаптивная вёрстка: что это и как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DE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roger</w:t>
      </w:r>
      <w:proofErr w:type="spellEnd"/>
      <w:r w:rsidRPr="000D2D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67DF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7567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7567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7567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proger</w:t>
        </w:r>
        <w:proofErr w:type="spellEnd"/>
        <w:r w:rsidRPr="007567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567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7567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7567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ranslations</w:t>
        </w:r>
        <w:r w:rsidRPr="007567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7567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sponsive</w:t>
        </w:r>
        <w:r w:rsidRPr="007567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7567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eb</w:t>
        </w:r>
        <w:r w:rsidRPr="007567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7567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esign</w:t>
        </w:r>
        <w:r w:rsidRPr="007567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7567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ps</w:t>
        </w:r>
      </w:hyperlink>
      <w:r w:rsidRPr="0075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5.2024). – Текст: электронный.</w:t>
      </w:r>
    </w:p>
    <w:p w14:paraId="217F1472" w14:textId="1BCFFBED" w:rsidR="00535549" w:rsidRPr="00535549" w:rsidRDefault="00535549" w:rsidP="00535549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74">
        <w:rPr>
          <w:rFonts w:ascii="Times New Roman" w:hAnsi="Times New Roman" w:cs="Times New Roman"/>
          <w:sz w:val="28"/>
          <w:szCs w:val="28"/>
        </w:rPr>
        <w:t xml:space="preserve">Создание приложения на JavaScript, Часть 1 / </w:t>
      </w:r>
      <w:r w:rsidRPr="00D50F74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D50F74">
        <w:rPr>
          <w:rFonts w:ascii="Times New Roman" w:hAnsi="Times New Roman" w:cs="Times New Roman"/>
          <w:sz w:val="28"/>
          <w:szCs w:val="28"/>
        </w:rPr>
        <w:t xml:space="preserve"> – Видео: электронное. </w:t>
      </w:r>
      <w:r w:rsidRPr="00D50F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0F74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outube</w:t>
        </w:r>
        <w:proofErr w:type="spellEnd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atch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=</w:t>
        </w:r>
        <w:proofErr w:type="spellStart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XByK</w:t>
        </w:r>
        <w:proofErr w:type="spellEnd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G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</w:hyperlink>
      <w:r w:rsidRPr="00D50F74">
        <w:rPr>
          <w:rFonts w:ascii="Times New Roman" w:hAnsi="Times New Roman" w:cs="Times New Roman"/>
          <w:sz w:val="28"/>
          <w:szCs w:val="28"/>
        </w:rPr>
        <w:t xml:space="preserve"> (дата обращения: 28.05.2024).</w:t>
      </w:r>
    </w:p>
    <w:p w14:paraId="627228C1" w14:textId="33C019C6" w:rsidR="00C0119E" w:rsidRPr="00D50F74" w:rsidRDefault="00C0119E" w:rsidP="00C0119E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74">
        <w:rPr>
          <w:rFonts w:ascii="Times New Roman" w:hAnsi="Times New Roman" w:cs="Times New Roman"/>
          <w:sz w:val="28"/>
          <w:szCs w:val="28"/>
        </w:rPr>
        <w:t>Функции</w:t>
      </w:r>
      <w:r w:rsidRPr="00D50F74">
        <w:rPr>
          <w:rFonts w:ascii="Times New Roman" w:hAnsi="Times New Roman" w:cs="Times New Roman"/>
          <w:sz w:val="28"/>
          <w:szCs w:val="28"/>
          <w:lang w:val="en-US"/>
        </w:rPr>
        <w:t xml:space="preserve"> JavaScript / Resources for Developers, by Developers. URL</w:t>
      </w:r>
      <w:r w:rsidRPr="00D50F74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veloper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zilla</w:t>
        </w:r>
        <w:proofErr w:type="spellEnd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s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eb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avaScript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uide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unctions</w:t>
        </w:r>
      </w:hyperlink>
      <w:r w:rsidRPr="00D50F74">
        <w:rPr>
          <w:rFonts w:ascii="Times New Roman" w:hAnsi="Times New Roman" w:cs="Times New Roman"/>
          <w:sz w:val="28"/>
          <w:szCs w:val="28"/>
        </w:rPr>
        <w:t xml:space="preserve"> (дата обращения: 02.06.2024). – Текст: электронный.</w:t>
      </w:r>
    </w:p>
    <w:p w14:paraId="1EF324FE" w14:textId="7A9D1AA8" w:rsidR="00C0119E" w:rsidRDefault="00C0119E" w:rsidP="00C0119E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74">
        <w:rPr>
          <w:rFonts w:ascii="Times New Roman" w:hAnsi="Times New Roman" w:cs="Times New Roman"/>
          <w:sz w:val="28"/>
          <w:szCs w:val="28"/>
        </w:rPr>
        <w:t xml:space="preserve">Как использовать JavaScript для создания интерактивного сайта / </w:t>
      </w:r>
      <w:proofErr w:type="spellStart"/>
      <w:r w:rsidRPr="00D50F74">
        <w:rPr>
          <w:rFonts w:ascii="Times New Roman" w:hAnsi="Times New Roman" w:cs="Times New Roman"/>
          <w:sz w:val="28"/>
          <w:szCs w:val="28"/>
          <w:lang w:val="en-US"/>
        </w:rPr>
        <w:t>skypro</w:t>
      </w:r>
      <w:proofErr w:type="spellEnd"/>
      <w:r w:rsidRPr="00D50F74">
        <w:rPr>
          <w:rFonts w:ascii="Times New Roman" w:hAnsi="Times New Roman" w:cs="Times New Roman"/>
          <w:sz w:val="28"/>
          <w:szCs w:val="28"/>
        </w:rPr>
        <w:t xml:space="preserve">. </w:t>
      </w:r>
      <w:r w:rsidRPr="00D50F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0F74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ky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a</w:t>
        </w:r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k</w:t>
        </w:r>
        <w:proofErr w:type="spellEnd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polzovat</w:t>
        </w:r>
        <w:proofErr w:type="spellEnd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avascript</w:t>
        </w:r>
        <w:proofErr w:type="spellEnd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lya</w:t>
        </w:r>
        <w:proofErr w:type="spellEnd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zdaniya</w:t>
        </w:r>
        <w:proofErr w:type="spellEnd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teraktivnogo</w:t>
        </w:r>
        <w:proofErr w:type="spellEnd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jta</w:t>
        </w:r>
        <w:proofErr w:type="spellEnd"/>
        <w:r w:rsidRPr="00D50F7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D50F74">
        <w:rPr>
          <w:rFonts w:ascii="Times New Roman" w:hAnsi="Times New Roman" w:cs="Times New Roman"/>
          <w:sz w:val="28"/>
          <w:szCs w:val="28"/>
        </w:rPr>
        <w:t xml:space="preserve"> (дата обращения: 04.06.2024). – Текст: электронный.</w:t>
      </w:r>
    </w:p>
    <w:p w14:paraId="78148797" w14:textId="7D5A8F65" w:rsidR="00535549" w:rsidRPr="00535549" w:rsidRDefault="00535549" w:rsidP="00C0119E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чики событий / </w:t>
      </w:r>
      <w:r w:rsidRPr="005355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5355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55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535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55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35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2" w:history="1">
        <w:r w:rsidRPr="0053554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etanit.com/web/javascript/9.2.php</w:t>
        </w:r>
      </w:hyperlink>
      <w:r w:rsidRPr="00535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1.06.2024). – Текст: электронный.</w:t>
      </w:r>
    </w:p>
    <w:p w14:paraId="11A43CC4" w14:textId="5E06F889" w:rsidR="00C0119E" w:rsidRPr="00B36811" w:rsidRDefault="00C0119E" w:rsidP="00B36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119E" w:rsidRPr="00B36811" w:rsidSect="00F20804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F59D" w14:textId="77777777" w:rsidR="00C230F7" w:rsidRDefault="00C230F7" w:rsidP="006663C9">
      <w:pPr>
        <w:spacing w:after="0" w:line="240" w:lineRule="auto"/>
      </w:pPr>
      <w:r>
        <w:separator/>
      </w:r>
    </w:p>
  </w:endnote>
  <w:endnote w:type="continuationSeparator" w:id="0">
    <w:p w14:paraId="5275A64F" w14:textId="77777777" w:rsidR="00C230F7" w:rsidRDefault="00C230F7" w:rsidP="0066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334020"/>
      <w:docPartObj>
        <w:docPartGallery w:val="Page Numbers (Bottom of Page)"/>
        <w:docPartUnique/>
      </w:docPartObj>
    </w:sdtPr>
    <w:sdtEndPr/>
    <w:sdtContent>
      <w:p w14:paraId="6DEC1C7A" w14:textId="05B747D6" w:rsidR="00F20804" w:rsidRDefault="00F208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E0DE4" w14:textId="77777777" w:rsidR="006663C9" w:rsidRDefault="006663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79AF" w14:textId="77777777" w:rsidR="00C230F7" w:rsidRDefault="00C230F7" w:rsidP="006663C9">
      <w:pPr>
        <w:spacing w:after="0" w:line="240" w:lineRule="auto"/>
      </w:pPr>
      <w:r>
        <w:separator/>
      </w:r>
    </w:p>
  </w:footnote>
  <w:footnote w:type="continuationSeparator" w:id="0">
    <w:p w14:paraId="59EA5AD4" w14:textId="77777777" w:rsidR="00C230F7" w:rsidRDefault="00C230F7" w:rsidP="0066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7B9"/>
    <w:multiLevelType w:val="hybridMultilevel"/>
    <w:tmpl w:val="306CF990"/>
    <w:lvl w:ilvl="0" w:tplc="F43C66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39A9"/>
    <w:multiLevelType w:val="hybridMultilevel"/>
    <w:tmpl w:val="6C12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537"/>
    <w:multiLevelType w:val="hybridMultilevel"/>
    <w:tmpl w:val="516AA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CB2FF6"/>
    <w:multiLevelType w:val="multilevel"/>
    <w:tmpl w:val="21CE405A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12BA2384"/>
    <w:multiLevelType w:val="hybridMultilevel"/>
    <w:tmpl w:val="8788D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FF6"/>
    <w:multiLevelType w:val="hybridMultilevel"/>
    <w:tmpl w:val="09B23CD6"/>
    <w:lvl w:ilvl="0" w:tplc="669AA420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33B2"/>
    <w:multiLevelType w:val="multilevel"/>
    <w:tmpl w:val="21CE405A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223452A2"/>
    <w:multiLevelType w:val="hybridMultilevel"/>
    <w:tmpl w:val="97CC05D8"/>
    <w:lvl w:ilvl="0" w:tplc="4052DE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E85BD3"/>
    <w:multiLevelType w:val="hybridMultilevel"/>
    <w:tmpl w:val="0D2E12F8"/>
    <w:lvl w:ilvl="0" w:tplc="FE4091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61322"/>
    <w:multiLevelType w:val="multilevel"/>
    <w:tmpl w:val="21CE405A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CDB7E1B"/>
    <w:multiLevelType w:val="multilevel"/>
    <w:tmpl w:val="21CE405A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E4B21B2"/>
    <w:multiLevelType w:val="hybridMultilevel"/>
    <w:tmpl w:val="A69ADE26"/>
    <w:lvl w:ilvl="0" w:tplc="4052DE3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74284C"/>
    <w:multiLevelType w:val="hybridMultilevel"/>
    <w:tmpl w:val="3EB2A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64066"/>
    <w:multiLevelType w:val="multilevel"/>
    <w:tmpl w:val="21CE405A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8D73EB2"/>
    <w:multiLevelType w:val="multilevel"/>
    <w:tmpl w:val="87787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F65781"/>
    <w:multiLevelType w:val="multilevel"/>
    <w:tmpl w:val="21CE405A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3AE52D77"/>
    <w:multiLevelType w:val="multilevel"/>
    <w:tmpl w:val="AFA8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D089C"/>
    <w:multiLevelType w:val="multilevel"/>
    <w:tmpl w:val="21CE405A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4762A64"/>
    <w:multiLevelType w:val="multilevel"/>
    <w:tmpl w:val="189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532130"/>
    <w:multiLevelType w:val="hybridMultilevel"/>
    <w:tmpl w:val="BF244F1E"/>
    <w:lvl w:ilvl="0" w:tplc="8A4E7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1C308F"/>
    <w:multiLevelType w:val="multilevel"/>
    <w:tmpl w:val="A4328E4C"/>
    <w:lvl w:ilvl="0">
      <w:start w:val="1"/>
      <w:numFmt w:val="decimal"/>
      <w:pStyle w:val="a0"/>
      <w:suff w:val="space"/>
      <w:lvlText w:val="%1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pStyle w:val="a1"/>
      <w:isLgl/>
      <w:suff w:val="space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pStyle w:val="a2"/>
      <w:isLgl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9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9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9" w:hanging="720"/>
      </w:pPr>
      <w:rPr>
        <w:rFonts w:hint="default"/>
      </w:rPr>
    </w:lvl>
  </w:abstractNum>
  <w:abstractNum w:abstractNumId="21" w15:restartNumberingAfterBreak="0">
    <w:nsid w:val="4F44396B"/>
    <w:multiLevelType w:val="multilevel"/>
    <w:tmpl w:val="35AC7788"/>
    <w:styleLink w:val="1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4E5259F"/>
    <w:multiLevelType w:val="hybridMultilevel"/>
    <w:tmpl w:val="D964887A"/>
    <w:lvl w:ilvl="0" w:tplc="4052DE3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F664FB"/>
    <w:multiLevelType w:val="hybridMultilevel"/>
    <w:tmpl w:val="07D48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D115DB"/>
    <w:multiLevelType w:val="multilevel"/>
    <w:tmpl w:val="87787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62306B"/>
    <w:multiLevelType w:val="multilevel"/>
    <w:tmpl w:val="21CE405A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62547FB4"/>
    <w:multiLevelType w:val="multilevel"/>
    <w:tmpl w:val="21CE405A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3086A5E"/>
    <w:multiLevelType w:val="multilevel"/>
    <w:tmpl w:val="21CE405A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EA637F"/>
    <w:multiLevelType w:val="hybridMultilevel"/>
    <w:tmpl w:val="7E02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62A5"/>
    <w:multiLevelType w:val="hybridMultilevel"/>
    <w:tmpl w:val="623E6102"/>
    <w:lvl w:ilvl="0" w:tplc="8A4E743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AB460F"/>
    <w:multiLevelType w:val="hybridMultilevel"/>
    <w:tmpl w:val="E62C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56B08"/>
    <w:multiLevelType w:val="hybridMultilevel"/>
    <w:tmpl w:val="A6744F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23"/>
  </w:num>
  <w:num w:numId="5">
    <w:abstractNumId w:val="30"/>
  </w:num>
  <w:num w:numId="6">
    <w:abstractNumId w:val="14"/>
  </w:num>
  <w:num w:numId="7">
    <w:abstractNumId w:val="8"/>
  </w:num>
  <w:num w:numId="8">
    <w:abstractNumId w:val="24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</w:num>
  <w:num w:numId="13">
    <w:abstractNumId w:val="15"/>
  </w:num>
  <w:num w:numId="14">
    <w:abstractNumId w:val="25"/>
  </w:num>
  <w:num w:numId="15">
    <w:abstractNumId w:val="6"/>
  </w:num>
  <w:num w:numId="16">
    <w:abstractNumId w:val="3"/>
  </w:num>
  <w:num w:numId="17">
    <w:abstractNumId w:val="9"/>
  </w:num>
  <w:num w:numId="18">
    <w:abstractNumId w:val="13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7"/>
  </w:num>
  <w:num w:numId="23">
    <w:abstractNumId w:val="20"/>
  </w:num>
  <w:num w:numId="24">
    <w:abstractNumId w:val="7"/>
  </w:num>
  <w:num w:numId="25">
    <w:abstractNumId w:val="12"/>
  </w:num>
  <w:num w:numId="26">
    <w:abstractNumId w:val="4"/>
  </w:num>
  <w:num w:numId="27">
    <w:abstractNumId w:val="1"/>
  </w:num>
  <w:num w:numId="28">
    <w:abstractNumId w:val="28"/>
  </w:num>
  <w:num w:numId="29">
    <w:abstractNumId w:val="19"/>
  </w:num>
  <w:num w:numId="30">
    <w:abstractNumId w:val="31"/>
  </w:num>
  <w:num w:numId="31">
    <w:abstractNumId w:val="5"/>
  </w:num>
  <w:num w:numId="32">
    <w:abstractNumId w:val="22"/>
  </w:num>
  <w:num w:numId="33">
    <w:abstractNumId w:val="1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17"/>
    <w:rsid w:val="0000714D"/>
    <w:rsid w:val="000131D2"/>
    <w:rsid w:val="00026F85"/>
    <w:rsid w:val="00033368"/>
    <w:rsid w:val="0003399D"/>
    <w:rsid w:val="00045E1D"/>
    <w:rsid w:val="00052FFE"/>
    <w:rsid w:val="00072BD8"/>
    <w:rsid w:val="000820E2"/>
    <w:rsid w:val="00091057"/>
    <w:rsid w:val="00092025"/>
    <w:rsid w:val="000A2033"/>
    <w:rsid w:val="000A4E11"/>
    <w:rsid w:val="000A7142"/>
    <w:rsid w:val="000C2A6E"/>
    <w:rsid w:val="000D1C7C"/>
    <w:rsid w:val="000D2DE0"/>
    <w:rsid w:val="000E1CC3"/>
    <w:rsid w:val="000F3112"/>
    <w:rsid w:val="0010155C"/>
    <w:rsid w:val="00101C62"/>
    <w:rsid w:val="00116386"/>
    <w:rsid w:val="00121E7A"/>
    <w:rsid w:val="0012459E"/>
    <w:rsid w:val="001361DE"/>
    <w:rsid w:val="00136871"/>
    <w:rsid w:val="001410B8"/>
    <w:rsid w:val="00152D66"/>
    <w:rsid w:val="00153287"/>
    <w:rsid w:val="00183C86"/>
    <w:rsid w:val="001906AD"/>
    <w:rsid w:val="001A3BB8"/>
    <w:rsid w:val="001B4124"/>
    <w:rsid w:val="001B42C7"/>
    <w:rsid w:val="001B6B70"/>
    <w:rsid w:val="001C2559"/>
    <w:rsid w:val="001D06D6"/>
    <w:rsid w:val="001E6129"/>
    <w:rsid w:val="00205BB3"/>
    <w:rsid w:val="00206D7D"/>
    <w:rsid w:val="002142AD"/>
    <w:rsid w:val="00214FF0"/>
    <w:rsid w:val="002164CA"/>
    <w:rsid w:val="002219E8"/>
    <w:rsid w:val="0023265C"/>
    <w:rsid w:val="00233849"/>
    <w:rsid w:val="00235743"/>
    <w:rsid w:val="002425B8"/>
    <w:rsid w:val="00243678"/>
    <w:rsid w:val="00251D1D"/>
    <w:rsid w:val="00254BCC"/>
    <w:rsid w:val="0026403F"/>
    <w:rsid w:val="0028067F"/>
    <w:rsid w:val="002A0FE0"/>
    <w:rsid w:val="002A68C3"/>
    <w:rsid w:val="002D3794"/>
    <w:rsid w:val="002D53CC"/>
    <w:rsid w:val="002E4951"/>
    <w:rsid w:val="00306334"/>
    <w:rsid w:val="00307A5B"/>
    <w:rsid w:val="003202B0"/>
    <w:rsid w:val="00330768"/>
    <w:rsid w:val="00333152"/>
    <w:rsid w:val="003369F4"/>
    <w:rsid w:val="00341574"/>
    <w:rsid w:val="00345461"/>
    <w:rsid w:val="00360E61"/>
    <w:rsid w:val="00363974"/>
    <w:rsid w:val="003655C6"/>
    <w:rsid w:val="00386E38"/>
    <w:rsid w:val="003906C2"/>
    <w:rsid w:val="00391422"/>
    <w:rsid w:val="003A15F9"/>
    <w:rsid w:val="003A259C"/>
    <w:rsid w:val="003A2B0E"/>
    <w:rsid w:val="003B2A4D"/>
    <w:rsid w:val="003C21BA"/>
    <w:rsid w:val="003C7339"/>
    <w:rsid w:val="003D0257"/>
    <w:rsid w:val="003D1B59"/>
    <w:rsid w:val="003E6AAE"/>
    <w:rsid w:val="00410D52"/>
    <w:rsid w:val="0041189F"/>
    <w:rsid w:val="004162BD"/>
    <w:rsid w:val="004679BA"/>
    <w:rsid w:val="00471011"/>
    <w:rsid w:val="00474AA4"/>
    <w:rsid w:val="0047794C"/>
    <w:rsid w:val="004813BE"/>
    <w:rsid w:val="00494D1D"/>
    <w:rsid w:val="004957CF"/>
    <w:rsid w:val="004A09FF"/>
    <w:rsid w:val="004A64BA"/>
    <w:rsid w:val="004E35FB"/>
    <w:rsid w:val="004E660B"/>
    <w:rsid w:val="005004A1"/>
    <w:rsid w:val="0051599B"/>
    <w:rsid w:val="00520D1F"/>
    <w:rsid w:val="00535549"/>
    <w:rsid w:val="005408A5"/>
    <w:rsid w:val="0054360B"/>
    <w:rsid w:val="00556B67"/>
    <w:rsid w:val="00571B17"/>
    <w:rsid w:val="0059344F"/>
    <w:rsid w:val="00594BFD"/>
    <w:rsid w:val="005E7517"/>
    <w:rsid w:val="005F3975"/>
    <w:rsid w:val="0060419D"/>
    <w:rsid w:val="0061711F"/>
    <w:rsid w:val="0064584C"/>
    <w:rsid w:val="00651CC9"/>
    <w:rsid w:val="006663C9"/>
    <w:rsid w:val="00666B11"/>
    <w:rsid w:val="006867BD"/>
    <w:rsid w:val="006E09F1"/>
    <w:rsid w:val="006E118D"/>
    <w:rsid w:val="006F3BC7"/>
    <w:rsid w:val="007035B0"/>
    <w:rsid w:val="0071588D"/>
    <w:rsid w:val="00716C9D"/>
    <w:rsid w:val="0073431C"/>
    <w:rsid w:val="007567DF"/>
    <w:rsid w:val="00773613"/>
    <w:rsid w:val="00781CC9"/>
    <w:rsid w:val="007D654B"/>
    <w:rsid w:val="007D76DA"/>
    <w:rsid w:val="00801472"/>
    <w:rsid w:val="00815BDB"/>
    <w:rsid w:val="00827822"/>
    <w:rsid w:val="00831BD6"/>
    <w:rsid w:val="00832D03"/>
    <w:rsid w:val="00846815"/>
    <w:rsid w:val="0084727C"/>
    <w:rsid w:val="008502E7"/>
    <w:rsid w:val="008721A9"/>
    <w:rsid w:val="00873166"/>
    <w:rsid w:val="008923FC"/>
    <w:rsid w:val="008C60C3"/>
    <w:rsid w:val="008C73A6"/>
    <w:rsid w:val="008D765D"/>
    <w:rsid w:val="008E1451"/>
    <w:rsid w:val="008F7E18"/>
    <w:rsid w:val="009051FA"/>
    <w:rsid w:val="00910300"/>
    <w:rsid w:val="00911CA6"/>
    <w:rsid w:val="009552C3"/>
    <w:rsid w:val="009556BB"/>
    <w:rsid w:val="00960E12"/>
    <w:rsid w:val="00973E32"/>
    <w:rsid w:val="00980EF2"/>
    <w:rsid w:val="00987C3B"/>
    <w:rsid w:val="00994FB5"/>
    <w:rsid w:val="0099629A"/>
    <w:rsid w:val="009A7661"/>
    <w:rsid w:val="009B791F"/>
    <w:rsid w:val="009C0C7F"/>
    <w:rsid w:val="009C7517"/>
    <w:rsid w:val="009D052C"/>
    <w:rsid w:val="009D08E9"/>
    <w:rsid w:val="00A10E44"/>
    <w:rsid w:val="00A32E0A"/>
    <w:rsid w:val="00A33050"/>
    <w:rsid w:val="00A41860"/>
    <w:rsid w:val="00A60430"/>
    <w:rsid w:val="00A614D4"/>
    <w:rsid w:val="00A63FEB"/>
    <w:rsid w:val="00A65E9B"/>
    <w:rsid w:val="00B003CD"/>
    <w:rsid w:val="00B348C4"/>
    <w:rsid w:val="00B34CAC"/>
    <w:rsid w:val="00B36811"/>
    <w:rsid w:val="00B44D6C"/>
    <w:rsid w:val="00B55D2A"/>
    <w:rsid w:val="00B629A9"/>
    <w:rsid w:val="00B76631"/>
    <w:rsid w:val="00B7784B"/>
    <w:rsid w:val="00B80EF1"/>
    <w:rsid w:val="00B85B97"/>
    <w:rsid w:val="00BA5CB5"/>
    <w:rsid w:val="00BD32EA"/>
    <w:rsid w:val="00BD6E28"/>
    <w:rsid w:val="00BD6E78"/>
    <w:rsid w:val="00BE2AA4"/>
    <w:rsid w:val="00BE3BA1"/>
    <w:rsid w:val="00BE3CFA"/>
    <w:rsid w:val="00BE70A6"/>
    <w:rsid w:val="00BF7A0D"/>
    <w:rsid w:val="00C0119E"/>
    <w:rsid w:val="00C06DE2"/>
    <w:rsid w:val="00C230F7"/>
    <w:rsid w:val="00C23C49"/>
    <w:rsid w:val="00C3012F"/>
    <w:rsid w:val="00C858A1"/>
    <w:rsid w:val="00C87D78"/>
    <w:rsid w:val="00C903D3"/>
    <w:rsid w:val="00CB23DE"/>
    <w:rsid w:val="00CB2F37"/>
    <w:rsid w:val="00CB7F33"/>
    <w:rsid w:val="00CE6AB5"/>
    <w:rsid w:val="00CF0274"/>
    <w:rsid w:val="00CF73AD"/>
    <w:rsid w:val="00D00D8B"/>
    <w:rsid w:val="00D06657"/>
    <w:rsid w:val="00D2331E"/>
    <w:rsid w:val="00D50F74"/>
    <w:rsid w:val="00D556B0"/>
    <w:rsid w:val="00D6638D"/>
    <w:rsid w:val="00D76442"/>
    <w:rsid w:val="00D87DB7"/>
    <w:rsid w:val="00D9003D"/>
    <w:rsid w:val="00D908FE"/>
    <w:rsid w:val="00DA3A58"/>
    <w:rsid w:val="00DE54D6"/>
    <w:rsid w:val="00DF71DB"/>
    <w:rsid w:val="00E04804"/>
    <w:rsid w:val="00E14025"/>
    <w:rsid w:val="00E16F66"/>
    <w:rsid w:val="00E20F04"/>
    <w:rsid w:val="00E22207"/>
    <w:rsid w:val="00E430CD"/>
    <w:rsid w:val="00E71155"/>
    <w:rsid w:val="00E71D23"/>
    <w:rsid w:val="00E753F2"/>
    <w:rsid w:val="00E95789"/>
    <w:rsid w:val="00EA7880"/>
    <w:rsid w:val="00EB2B19"/>
    <w:rsid w:val="00EB6E02"/>
    <w:rsid w:val="00EC43BE"/>
    <w:rsid w:val="00EE0553"/>
    <w:rsid w:val="00EF1B92"/>
    <w:rsid w:val="00EF545D"/>
    <w:rsid w:val="00F041B3"/>
    <w:rsid w:val="00F05727"/>
    <w:rsid w:val="00F114C9"/>
    <w:rsid w:val="00F12EEB"/>
    <w:rsid w:val="00F13FF4"/>
    <w:rsid w:val="00F20804"/>
    <w:rsid w:val="00F21F02"/>
    <w:rsid w:val="00F245BC"/>
    <w:rsid w:val="00F80BBB"/>
    <w:rsid w:val="00F87CE5"/>
    <w:rsid w:val="00F93D16"/>
    <w:rsid w:val="00FA6BC1"/>
    <w:rsid w:val="00FD63C0"/>
    <w:rsid w:val="00FE176E"/>
    <w:rsid w:val="00FE52DE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29AA"/>
  <w15:chartTrackingRefBased/>
  <w15:docId w15:val="{95055E55-FF59-4E75-BD38-F330A48B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0">
    <w:name w:val="heading 1"/>
    <w:basedOn w:val="a3"/>
    <w:next w:val="a3"/>
    <w:link w:val="11"/>
    <w:uiPriority w:val="9"/>
    <w:qFormat/>
    <w:rsid w:val="00072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86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20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link w:val="40"/>
    <w:uiPriority w:val="9"/>
    <w:qFormat/>
    <w:rsid w:val="00360E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6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6663C9"/>
  </w:style>
  <w:style w:type="paragraph" w:styleId="a9">
    <w:name w:val="footer"/>
    <w:basedOn w:val="a3"/>
    <w:link w:val="aa"/>
    <w:uiPriority w:val="99"/>
    <w:unhideWhenUsed/>
    <w:rsid w:val="0066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6663C9"/>
  </w:style>
  <w:style w:type="character" w:styleId="ab">
    <w:name w:val="Hyperlink"/>
    <w:basedOn w:val="a4"/>
    <w:uiPriority w:val="99"/>
    <w:unhideWhenUsed/>
    <w:rsid w:val="00410D52"/>
    <w:rPr>
      <w:color w:val="0563C1" w:themeColor="hyperlink"/>
      <w:u w:val="single"/>
    </w:rPr>
  </w:style>
  <w:style w:type="character" w:styleId="ac">
    <w:name w:val="Unresolved Mention"/>
    <w:basedOn w:val="a4"/>
    <w:uiPriority w:val="99"/>
    <w:semiHidden/>
    <w:unhideWhenUsed/>
    <w:rsid w:val="00410D52"/>
    <w:rPr>
      <w:color w:val="605E5C"/>
      <w:shd w:val="clear" w:color="auto" w:fill="E1DFDD"/>
    </w:rPr>
  </w:style>
  <w:style w:type="paragraph" w:styleId="ad">
    <w:name w:val="List Paragraph"/>
    <w:basedOn w:val="a3"/>
    <w:link w:val="ae"/>
    <w:uiPriority w:val="34"/>
    <w:qFormat/>
    <w:rsid w:val="00B7784B"/>
    <w:pPr>
      <w:ind w:left="720"/>
      <w:contextualSpacing/>
    </w:pPr>
  </w:style>
  <w:style w:type="character" w:customStyle="1" w:styleId="11">
    <w:name w:val="Заголовок 1 Знак"/>
    <w:basedOn w:val="a4"/>
    <w:link w:val="10"/>
    <w:uiPriority w:val="9"/>
    <w:rsid w:val="00072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0"/>
    <w:next w:val="a3"/>
    <w:uiPriority w:val="39"/>
    <w:unhideWhenUsed/>
    <w:qFormat/>
    <w:rsid w:val="00072BD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3"/>
    <w:next w:val="a3"/>
    <w:autoRedefine/>
    <w:uiPriority w:val="39"/>
    <w:unhideWhenUsed/>
    <w:rsid w:val="00092025"/>
    <w:pPr>
      <w:tabs>
        <w:tab w:val="right" w:leader="dot" w:pos="9345"/>
      </w:tabs>
      <w:spacing w:after="100" w:line="360" w:lineRule="auto"/>
      <w:ind w:left="567"/>
      <w:jc w:val="both"/>
    </w:pPr>
    <w:rPr>
      <w:rFonts w:eastAsiaTheme="minorEastAsia" w:cs="Times New Roman"/>
      <w:kern w:val="0"/>
      <w:lang w:eastAsia="ru-RU"/>
      <w14:ligatures w14:val="none"/>
    </w:rPr>
  </w:style>
  <w:style w:type="paragraph" w:styleId="12">
    <w:name w:val="toc 1"/>
    <w:basedOn w:val="a3"/>
    <w:next w:val="a3"/>
    <w:autoRedefine/>
    <w:uiPriority w:val="39"/>
    <w:unhideWhenUsed/>
    <w:rsid w:val="00072BD8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3"/>
    <w:next w:val="a3"/>
    <w:autoRedefine/>
    <w:uiPriority w:val="39"/>
    <w:unhideWhenUsed/>
    <w:rsid w:val="00092025"/>
    <w:pPr>
      <w:tabs>
        <w:tab w:val="right" w:leader="dot" w:pos="9345"/>
      </w:tabs>
      <w:spacing w:after="100" w:line="360" w:lineRule="auto"/>
      <w:ind w:left="1134"/>
      <w:jc w:val="both"/>
    </w:pPr>
    <w:rPr>
      <w:rFonts w:eastAsiaTheme="minorEastAsia" w:cs="Times New Roman"/>
      <w:kern w:val="0"/>
      <w:lang w:eastAsia="ru-RU"/>
      <w14:ligatures w14:val="none"/>
    </w:rPr>
  </w:style>
  <w:style w:type="paragraph" w:customStyle="1" w:styleId="a0">
    <w:name w:val="Название главы"/>
    <w:basedOn w:val="a3"/>
    <w:link w:val="af0"/>
    <w:qFormat/>
    <w:rsid w:val="00B34CAC"/>
    <w:pPr>
      <w:numPr>
        <w:numId w:val="23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Название главы Знак"/>
    <w:basedOn w:val="a4"/>
    <w:link w:val="a0"/>
    <w:rsid w:val="00B34CA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867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1">
    <w:name w:val="Введение/Заключение"/>
    <w:basedOn w:val="a3"/>
    <w:link w:val="af2"/>
    <w:autoRedefine/>
    <w:qFormat/>
    <w:rsid w:val="00045E1D"/>
    <w:pPr>
      <w:tabs>
        <w:tab w:val="left" w:pos="3516"/>
      </w:tabs>
      <w:spacing w:after="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2">
    <w:name w:val="Введение/Заключение Знак"/>
    <w:basedOn w:val="a4"/>
    <w:link w:val="af1"/>
    <w:rsid w:val="00045E1D"/>
    <w:rPr>
      <w:rFonts w:ascii="Times New Roman" w:hAnsi="Times New Roman" w:cs="Times New Roman"/>
      <w:b/>
      <w:bCs/>
      <w:sz w:val="28"/>
      <w:szCs w:val="28"/>
    </w:rPr>
  </w:style>
  <w:style w:type="paragraph" w:customStyle="1" w:styleId="a1">
    <w:name w:val="Название параграфа"/>
    <w:basedOn w:val="a0"/>
    <w:link w:val="af3"/>
    <w:qFormat/>
    <w:rsid w:val="00F87CE5"/>
    <w:pPr>
      <w:numPr>
        <w:ilvl w:val="1"/>
      </w:numPr>
    </w:pPr>
  </w:style>
  <w:style w:type="character" w:customStyle="1" w:styleId="af3">
    <w:name w:val="Название параграфа Знак"/>
    <w:basedOn w:val="af0"/>
    <w:link w:val="a1"/>
    <w:rsid w:val="00F87CE5"/>
    <w:rPr>
      <w:rFonts w:ascii="Times New Roman" w:hAnsi="Times New Roman" w:cs="Times New Roman"/>
      <w:b/>
      <w:bCs/>
      <w:sz w:val="28"/>
      <w:szCs w:val="28"/>
    </w:rPr>
  </w:style>
  <w:style w:type="paragraph" w:customStyle="1" w:styleId="a2">
    <w:name w:val="Название пункта"/>
    <w:basedOn w:val="a1"/>
    <w:link w:val="af4"/>
    <w:qFormat/>
    <w:rsid w:val="00F87CE5"/>
    <w:pPr>
      <w:numPr>
        <w:ilvl w:val="2"/>
      </w:numPr>
    </w:pPr>
  </w:style>
  <w:style w:type="character" w:customStyle="1" w:styleId="af4">
    <w:name w:val="Название пункта Знак"/>
    <w:basedOn w:val="af3"/>
    <w:link w:val="a2"/>
    <w:rsid w:val="00F87CE5"/>
    <w:rPr>
      <w:rFonts w:ascii="Times New Roman" w:hAnsi="Times New Roman" w:cs="Times New Roman"/>
      <w:b/>
      <w:bCs/>
      <w:sz w:val="28"/>
      <w:szCs w:val="28"/>
    </w:rPr>
  </w:style>
  <w:style w:type="character" w:styleId="af5">
    <w:name w:val="Placeholder Text"/>
    <w:basedOn w:val="a4"/>
    <w:uiPriority w:val="99"/>
    <w:semiHidden/>
    <w:rsid w:val="00A10E44"/>
    <w:rPr>
      <w:color w:val="666666"/>
    </w:rPr>
  </w:style>
  <w:style w:type="numbering" w:customStyle="1" w:styleId="1">
    <w:name w:val="Стиль1"/>
    <w:uiPriority w:val="99"/>
    <w:rsid w:val="009D08E9"/>
    <w:pPr>
      <w:numPr>
        <w:numId w:val="19"/>
      </w:numPr>
    </w:pPr>
  </w:style>
  <w:style w:type="character" w:customStyle="1" w:styleId="30">
    <w:name w:val="Заголовок 3 Знак"/>
    <w:basedOn w:val="a4"/>
    <w:link w:val="3"/>
    <w:uiPriority w:val="9"/>
    <w:rsid w:val="00E20F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6">
    <w:name w:val="Table Grid"/>
    <w:basedOn w:val="a5"/>
    <w:uiPriority w:val="39"/>
    <w:rsid w:val="0049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4"/>
    <w:link w:val="4"/>
    <w:uiPriority w:val="9"/>
    <w:rsid w:val="00360E61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af7">
    <w:name w:val="FollowedHyperlink"/>
    <w:basedOn w:val="a4"/>
    <w:uiPriority w:val="99"/>
    <w:semiHidden/>
    <w:unhideWhenUsed/>
    <w:rsid w:val="003202B0"/>
    <w:rPr>
      <w:color w:val="954F72" w:themeColor="followedHyperlink"/>
      <w:u w:val="single"/>
    </w:rPr>
  </w:style>
  <w:style w:type="paragraph" w:customStyle="1" w:styleId="a">
    <w:name w:val="Обычный текст"/>
    <w:basedOn w:val="ad"/>
    <w:link w:val="af8"/>
    <w:autoRedefine/>
    <w:rsid w:val="00F114C9"/>
    <w:pPr>
      <w:numPr>
        <w:numId w:val="31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4"/>
    <w:link w:val="ad"/>
    <w:uiPriority w:val="34"/>
    <w:rsid w:val="00F114C9"/>
  </w:style>
  <w:style w:type="character" w:customStyle="1" w:styleId="af8">
    <w:name w:val="Обычный текст Знак"/>
    <w:basedOn w:val="ae"/>
    <w:link w:val="a"/>
    <w:rsid w:val="00F114C9"/>
    <w:rPr>
      <w:rFonts w:ascii="Times New Roman" w:hAnsi="Times New Roman" w:cs="Times New Roman"/>
      <w:sz w:val="28"/>
      <w:szCs w:val="28"/>
    </w:rPr>
  </w:style>
  <w:style w:type="paragraph" w:customStyle="1" w:styleId="af9">
    <w:name w:val="Обыычный текст"/>
    <w:basedOn w:val="a3"/>
    <w:link w:val="afa"/>
    <w:qFormat/>
    <w:rsid w:val="00026F85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быычный текст Знак"/>
    <w:basedOn w:val="a4"/>
    <w:link w:val="af9"/>
    <w:rsid w:val="00026F85"/>
    <w:rPr>
      <w:rFonts w:ascii="Times New Roman" w:hAnsi="Times New Roman" w:cs="Times New Roman"/>
      <w:sz w:val="28"/>
      <w:szCs w:val="28"/>
    </w:rPr>
  </w:style>
  <w:style w:type="paragraph" w:styleId="afb">
    <w:name w:val="No Spacing"/>
    <w:uiPriority w:val="1"/>
    <w:qFormat/>
    <w:rsid w:val="00DF71DB"/>
    <w:pPr>
      <w:spacing w:after="0" w:line="240" w:lineRule="auto"/>
    </w:pPr>
  </w:style>
  <w:style w:type="paragraph" w:customStyle="1" w:styleId="Standard">
    <w:name w:val="Standard"/>
    <w:rsid w:val="00A614D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08050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892136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2976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68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6415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709138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3784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4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github.com/cutymurphy/book-si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XByK_MG_T_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/web/javascript/9.2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proger.ru/translations/responsive-web-design-tip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ky.pro/media/kak-ispolzovat-javascript-dlya-sozdaniya-interaktivnogo-saj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.javascript.ru/" TargetMode="External"/><Relationship Id="rId30" Type="http://schemas.openxmlformats.org/officeDocument/2006/relationships/hyperlink" Target="https://developer.mozilla.org/ru/docs/Web/JavaScript/Guide/Function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E65788-EA49-472E-B631-7FF98271ADA3}">
  <we:reference id="wa104381909" version="3.14.0.0" store="en-001" storeType="OMEX"/>
  <we:alternateReferences>
    <we:reference id="wa104381909" version="3.14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1DA9-A8AD-49D4-BCCB-30EAFE18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22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ушкова</dc:creator>
  <cp:keywords/>
  <dc:description/>
  <cp:lastModifiedBy>superdash</cp:lastModifiedBy>
  <cp:revision>97</cp:revision>
  <dcterms:created xsi:type="dcterms:W3CDTF">2024-05-21T13:01:00Z</dcterms:created>
  <dcterms:modified xsi:type="dcterms:W3CDTF">2024-06-07T20:12:00Z</dcterms:modified>
</cp:coreProperties>
</file>